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4588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ALCALDIA MUNICIPAL DE APOPA</w:t>
      </w:r>
    </w:p>
    <w:p w14:paraId="18FA4774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DEPTO. RECUPERACIÓN DE MORA</w:t>
      </w:r>
    </w:p>
    <w:p w14:paraId="5493E6D6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 xml:space="preserve">MEMORIA DE LABORES </w:t>
      </w:r>
      <w:r w:rsidR="00FB5FBF">
        <w:rPr>
          <w:rFonts w:cstheme="minorHAnsi"/>
          <w:b/>
          <w:sz w:val="24"/>
          <w:szCs w:val="24"/>
        </w:rPr>
        <w:t>CUARTO</w:t>
      </w:r>
      <w:r w:rsidR="00855E2E">
        <w:rPr>
          <w:rFonts w:cstheme="minorHAnsi"/>
          <w:b/>
          <w:sz w:val="24"/>
          <w:szCs w:val="24"/>
        </w:rPr>
        <w:t xml:space="preserve"> TRIMESTRE: DE </w:t>
      </w:r>
      <w:r w:rsidR="00FB5FBF">
        <w:rPr>
          <w:rFonts w:cstheme="minorHAnsi"/>
          <w:b/>
          <w:sz w:val="24"/>
          <w:szCs w:val="24"/>
        </w:rPr>
        <w:t>OCTUBRE A DIC</w:t>
      </w:r>
      <w:r w:rsidR="002669A5">
        <w:rPr>
          <w:rFonts w:cstheme="minorHAnsi"/>
          <w:b/>
          <w:sz w:val="24"/>
          <w:szCs w:val="24"/>
        </w:rPr>
        <w:t>IEMBRE</w:t>
      </w:r>
      <w:r w:rsidR="00850FCA">
        <w:rPr>
          <w:rFonts w:cstheme="minorHAnsi"/>
          <w:b/>
          <w:sz w:val="24"/>
          <w:szCs w:val="24"/>
        </w:rPr>
        <w:t xml:space="preserve"> 2023</w:t>
      </w:r>
    </w:p>
    <w:p w14:paraId="490B7456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</w:p>
    <w:p w14:paraId="577AE3DA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El Depto. De Recuperación de Mora es el encargado de gestionar los cobros de las cuentas de contribuyentes morosos, ya sean por inmuebles o empresas/negocios del municipio,  lo que permite a la municipalidad recuperar los fondos que no han ingresado oportunamente a Tesorería.</w:t>
      </w:r>
    </w:p>
    <w:p w14:paraId="20840F85" w14:textId="77777777" w:rsidR="00A41335" w:rsidRPr="008B099E" w:rsidRDefault="00A41335" w:rsidP="00715724">
      <w:pPr>
        <w:jc w:val="both"/>
        <w:rPr>
          <w:rFonts w:cstheme="minorHAnsi"/>
          <w:b/>
          <w:sz w:val="24"/>
          <w:szCs w:val="24"/>
        </w:rPr>
      </w:pPr>
    </w:p>
    <w:p w14:paraId="05541552" w14:textId="77777777" w:rsidR="006C68C7" w:rsidRPr="008B099E" w:rsidRDefault="008B099E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</w:t>
      </w:r>
      <w:r w:rsidR="006C68C7" w:rsidRPr="008B099E">
        <w:rPr>
          <w:rFonts w:cstheme="minorHAnsi"/>
          <w:b/>
          <w:sz w:val="24"/>
          <w:szCs w:val="24"/>
        </w:rPr>
        <w:t>BJETIVO GENERAL</w:t>
      </w:r>
    </w:p>
    <w:p w14:paraId="05C2A084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mplementar mejoras en los procesos internos que beneficien a los ingresos financieros  de la Alcaldía Municipal de Apopa, mediante la recuperación de la mora activa  y la mora acumulada, utilizando de forma adecuada los recursos humano</w:t>
      </w:r>
      <w:r w:rsidR="007443B9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, </w:t>
      </w:r>
      <w:r w:rsidR="007443B9">
        <w:rPr>
          <w:rFonts w:cstheme="minorHAnsi"/>
          <w:sz w:val="24"/>
          <w:szCs w:val="24"/>
        </w:rPr>
        <w:t>financieros</w:t>
      </w:r>
      <w:r w:rsidRPr="008B099E">
        <w:rPr>
          <w:rFonts w:cstheme="minorHAnsi"/>
          <w:sz w:val="24"/>
          <w:szCs w:val="24"/>
        </w:rPr>
        <w:t>,</w:t>
      </w:r>
      <w:r w:rsidR="007443B9">
        <w:rPr>
          <w:rFonts w:cstheme="minorHAnsi"/>
          <w:sz w:val="24"/>
          <w:szCs w:val="24"/>
        </w:rPr>
        <w:t xml:space="preserve"> materiales, tecnológicos y transporte</w:t>
      </w:r>
      <w:r w:rsidRPr="008B099E">
        <w:rPr>
          <w:rFonts w:cstheme="minorHAnsi"/>
          <w:sz w:val="24"/>
          <w:szCs w:val="24"/>
        </w:rPr>
        <w:t>;</w:t>
      </w:r>
      <w:r w:rsidR="007443B9">
        <w:rPr>
          <w:rFonts w:cstheme="minorHAnsi"/>
          <w:sz w:val="24"/>
          <w:szCs w:val="24"/>
        </w:rPr>
        <w:t xml:space="preserve"> a través de la implementación </w:t>
      </w:r>
      <w:r w:rsidRPr="008B099E">
        <w:rPr>
          <w:rFonts w:cstheme="minorHAnsi"/>
          <w:sz w:val="24"/>
          <w:szCs w:val="24"/>
        </w:rPr>
        <w:t xml:space="preserve">de políticas de procedimientos  que faciliten la depuración </w:t>
      </w:r>
      <w:r w:rsidR="004001E5">
        <w:rPr>
          <w:rFonts w:cstheme="minorHAnsi"/>
          <w:sz w:val="24"/>
          <w:szCs w:val="24"/>
        </w:rPr>
        <w:t xml:space="preserve"> y recuperación de la mora </w:t>
      </w:r>
      <w:r w:rsidR="00171AE2">
        <w:rPr>
          <w:rFonts w:cstheme="minorHAnsi"/>
          <w:sz w:val="24"/>
          <w:szCs w:val="24"/>
        </w:rPr>
        <w:t>2023</w:t>
      </w:r>
      <w:r w:rsidRPr="008B099E">
        <w:rPr>
          <w:rFonts w:cstheme="minorHAnsi"/>
          <w:sz w:val="24"/>
          <w:szCs w:val="24"/>
        </w:rPr>
        <w:t>.</w:t>
      </w:r>
    </w:p>
    <w:p w14:paraId="1694A47F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</w:p>
    <w:p w14:paraId="5F776CFC" w14:textId="77777777" w:rsidR="008B099E" w:rsidRPr="00D070E6" w:rsidRDefault="006C68C7" w:rsidP="00D070E6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BJETIVOS ESPECIFICOS</w:t>
      </w:r>
    </w:p>
    <w:p w14:paraId="039CD904" w14:textId="77777777" w:rsidR="008B099E" w:rsidRDefault="006C68C7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 </w:t>
      </w:r>
      <w:r w:rsidR="008B099E" w:rsidRPr="008B099E">
        <w:rPr>
          <w:rFonts w:cstheme="minorHAnsi"/>
          <w:sz w:val="24"/>
          <w:szCs w:val="24"/>
        </w:rPr>
        <w:t xml:space="preserve">Mejorar los ingresos implementando los procesos adecuados para ejecutar el cobro administrativo según lo establece la LGTM para ser trasladado a Jurídico.    </w:t>
      </w:r>
    </w:p>
    <w:p w14:paraId="333E1D49" w14:textId="77777777" w:rsidR="00D070E6" w:rsidRPr="008B099E" w:rsidRDefault="00D070E6" w:rsidP="00D070E6">
      <w:pPr>
        <w:pStyle w:val="Prrafodelista"/>
        <w:jc w:val="both"/>
        <w:rPr>
          <w:rFonts w:cstheme="minorHAnsi"/>
          <w:sz w:val="24"/>
          <w:szCs w:val="24"/>
        </w:rPr>
      </w:pPr>
    </w:p>
    <w:p w14:paraId="70F64126" w14:textId="77777777" w:rsidR="00D070E6" w:rsidRPr="008B099E" w:rsidRDefault="00D070E6" w:rsidP="00D070E6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dentificar las cuentas próximas a prescribir e implementar procesos eficaces para evitar su prescripción según los artículos 42 y 44 de La LGTM, además depurar las cuentas que presentan inconsistencias en conjunto con la Sección de Catastro Tributario. </w:t>
      </w:r>
    </w:p>
    <w:p w14:paraId="322E4185" w14:textId="77777777" w:rsidR="006C68C7" w:rsidRPr="00D070E6" w:rsidRDefault="006C68C7" w:rsidP="00D070E6">
      <w:pPr>
        <w:ind w:left="360"/>
        <w:jc w:val="both"/>
        <w:rPr>
          <w:rFonts w:cstheme="minorHAnsi"/>
          <w:sz w:val="24"/>
          <w:szCs w:val="24"/>
        </w:rPr>
      </w:pPr>
      <w:r w:rsidRPr="00D070E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468C1" w14:textId="77777777" w:rsidR="00715724" w:rsidRPr="008B099E" w:rsidRDefault="008B099E" w:rsidP="00715724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PROCESO DE GESTIÓN DE LA MORA:</w:t>
      </w:r>
    </w:p>
    <w:p w14:paraId="5F837AFE" w14:textId="77777777" w:rsidR="00715724" w:rsidRPr="008B099E" w:rsidRDefault="00715724" w:rsidP="00715724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La gestión de cobro se realiza a través del envío de Avisos de Cobro a los contribuyentes morosos, las cuales se revisan según los datos proporcionados por el sistema RTM y son enviados con los notificadores. En dichas notificaciones se les hace conciencia a los contribuyentes de la importancia de cancelar sus impuestos y se les da</w:t>
      </w:r>
      <w:r w:rsidR="00BD1AD9">
        <w:rPr>
          <w:rFonts w:cstheme="minorHAnsi"/>
          <w:sz w:val="24"/>
          <w:szCs w:val="24"/>
        </w:rPr>
        <w:t>n 3 días hábiles</w:t>
      </w:r>
      <w:r w:rsidRPr="008B099E">
        <w:rPr>
          <w:rFonts w:cstheme="minorHAnsi"/>
          <w:sz w:val="24"/>
          <w:szCs w:val="24"/>
        </w:rPr>
        <w:t xml:space="preserve"> para presentarse a solventar su situación con la municipalidad; además se les ofrecen facilidades</w:t>
      </w:r>
      <w:r w:rsidR="004001E5">
        <w:rPr>
          <w:rFonts w:cstheme="minorHAnsi"/>
          <w:sz w:val="24"/>
          <w:szCs w:val="24"/>
        </w:rPr>
        <w:t xml:space="preserve"> </w:t>
      </w:r>
      <w:r w:rsidR="004001E5">
        <w:rPr>
          <w:rFonts w:cstheme="minorHAnsi"/>
          <w:sz w:val="24"/>
          <w:szCs w:val="24"/>
        </w:rPr>
        <w:lastRenderedPageBreak/>
        <w:t>con</w:t>
      </w:r>
      <w:r w:rsidRPr="008B099E">
        <w:rPr>
          <w:rFonts w:cstheme="minorHAnsi"/>
          <w:sz w:val="24"/>
          <w:szCs w:val="24"/>
        </w:rPr>
        <w:t xml:space="preserve"> plan</w:t>
      </w:r>
      <w:r w:rsidR="004001E5">
        <w:rPr>
          <w:rFonts w:cstheme="minorHAnsi"/>
          <w:sz w:val="24"/>
          <w:szCs w:val="24"/>
        </w:rPr>
        <w:t>es</w:t>
      </w:r>
      <w:r w:rsidRPr="008B099E">
        <w:rPr>
          <w:rFonts w:cstheme="minorHAnsi"/>
          <w:sz w:val="24"/>
          <w:szCs w:val="24"/>
        </w:rPr>
        <w:t xml:space="preserve"> de pagos</w:t>
      </w:r>
      <w:r w:rsidR="007443B9">
        <w:rPr>
          <w:rFonts w:cstheme="minorHAnsi"/>
          <w:sz w:val="24"/>
          <w:szCs w:val="24"/>
        </w:rPr>
        <w:t>,</w:t>
      </w:r>
      <w:r w:rsidRPr="008B099E">
        <w:rPr>
          <w:rFonts w:cstheme="minorHAnsi"/>
          <w:sz w:val="24"/>
          <w:szCs w:val="24"/>
        </w:rPr>
        <w:t xml:space="preserve"> se negocia cuando el contribuyente se hace presente a la Sección de Recuperación de Mora.</w:t>
      </w:r>
    </w:p>
    <w:p w14:paraId="52125C08" w14:textId="77777777" w:rsidR="00F061F2" w:rsidRPr="008B099E" w:rsidRDefault="00715724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Para poder emitir un plan de pagos, el contribuyente debe cancelar</w:t>
      </w:r>
      <w:r w:rsidR="00171AE2">
        <w:rPr>
          <w:rFonts w:cstheme="minorHAnsi"/>
          <w:sz w:val="24"/>
          <w:szCs w:val="24"/>
        </w:rPr>
        <w:t xml:space="preserve"> la prima del </w:t>
      </w:r>
      <w:r w:rsidR="004001E5">
        <w:rPr>
          <w:rFonts w:cstheme="minorHAnsi"/>
          <w:sz w:val="24"/>
          <w:szCs w:val="24"/>
        </w:rPr>
        <w:t>15</w:t>
      </w:r>
      <w:r w:rsidRPr="008B099E">
        <w:rPr>
          <w:rFonts w:cstheme="minorHAnsi"/>
          <w:sz w:val="24"/>
          <w:szCs w:val="24"/>
        </w:rPr>
        <w:t xml:space="preserve"> % </w:t>
      </w:r>
      <w:r w:rsidR="004001E5">
        <w:rPr>
          <w:rFonts w:cstheme="minorHAnsi"/>
          <w:sz w:val="24"/>
          <w:szCs w:val="24"/>
        </w:rPr>
        <w:t xml:space="preserve">como mínimo </w:t>
      </w:r>
      <w:r w:rsidRPr="008B099E">
        <w:rPr>
          <w:rFonts w:cstheme="minorHAnsi"/>
          <w:sz w:val="24"/>
          <w:szCs w:val="24"/>
        </w:rPr>
        <w:t xml:space="preserve">de la deuda </w:t>
      </w:r>
      <w:r w:rsidR="008112DB">
        <w:rPr>
          <w:rFonts w:cstheme="minorHAnsi"/>
          <w:sz w:val="24"/>
          <w:szCs w:val="24"/>
        </w:rPr>
        <w:t>total.</w:t>
      </w:r>
      <w:r w:rsidR="00171AE2">
        <w:rPr>
          <w:rFonts w:cstheme="minorHAnsi"/>
          <w:sz w:val="24"/>
          <w:szCs w:val="24"/>
        </w:rPr>
        <w:t xml:space="preserve"> P</w:t>
      </w:r>
      <w:r w:rsidRPr="008B099E">
        <w:rPr>
          <w:rFonts w:cstheme="minorHAnsi"/>
          <w:sz w:val="24"/>
          <w:szCs w:val="24"/>
        </w:rPr>
        <w:t>osteriormente se acuerdan las cuotas a</w:t>
      </w:r>
      <w:r w:rsidR="00BD1AD9">
        <w:rPr>
          <w:rFonts w:cstheme="minorHAnsi"/>
          <w:sz w:val="24"/>
          <w:szCs w:val="24"/>
        </w:rPr>
        <w:t xml:space="preserve"> cancelar y se emite el Plan</w:t>
      </w:r>
      <w:r w:rsidRPr="008B099E">
        <w:rPr>
          <w:rFonts w:cstheme="minorHAnsi"/>
          <w:sz w:val="24"/>
          <w:szCs w:val="24"/>
        </w:rPr>
        <w:t xml:space="preserve"> de Pagos firmado por ambas partes, además se le da un seguimiento a través de llamadas telefónicas para evitar que incumplan con el acuerdo de pago.</w:t>
      </w:r>
    </w:p>
    <w:p w14:paraId="25617F1E" w14:textId="77777777" w:rsidR="00F061F2" w:rsidRPr="008B099E" w:rsidRDefault="00F061F2" w:rsidP="00D1336D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El </w:t>
      </w:r>
      <w:r w:rsidR="00715724" w:rsidRPr="008B099E">
        <w:rPr>
          <w:rFonts w:cstheme="minorHAnsi"/>
          <w:sz w:val="24"/>
          <w:szCs w:val="24"/>
        </w:rPr>
        <w:t xml:space="preserve">proceso de Cobro Administrativo </w:t>
      </w:r>
      <w:r w:rsidRPr="008B099E">
        <w:rPr>
          <w:rFonts w:cstheme="minorHAnsi"/>
          <w:sz w:val="24"/>
          <w:szCs w:val="24"/>
        </w:rPr>
        <w:t>o extrajudicial de la deuda tributaria municipal, se realiza a través de las formas de not</w:t>
      </w:r>
      <w:r w:rsidR="00D1336D" w:rsidRPr="008B099E">
        <w:rPr>
          <w:rFonts w:cstheme="minorHAnsi"/>
          <w:sz w:val="24"/>
          <w:szCs w:val="24"/>
        </w:rPr>
        <w:t xml:space="preserve">ificación establecidas en </w:t>
      </w:r>
      <w:r w:rsidR="00D1336D" w:rsidRPr="00301DCB">
        <w:rPr>
          <w:rFonts w:cstheme="minorHAnsi"/>
          <w:sz w:val="24"/>
          <w:szCs w:val="24"/>
        </w:rPr>
        <w:t xml:space="preserve">la  Ley General Tributaria Municipal: Artículos </w:t>
      </w:r>
      <w:r w:rsidR="00301DCB">
        <w:rPr>
          <w:rFonts w:cstheme="minorHAnsi"/>
          <w:sz w:val="24"/>
          <w:szCs w:val="24"/>
        </w:rPr>
        <w:t xml:space="preserve">31, </w:t>
      </w:r>
      <w:r w:rsidR="00D1336D" w:rsidRPr="00301DCB">
        <w:rPr>
          <w:rFonts w:cstheme="minorHAnsi"/>
          <w:sz w:val="24"/>
          <w:szCs w:val="24"/>
        </w:rPr>
        <w:t>34, 45, 46, 47, 65, 84, 115, 116, 118 y 119</w:t>
      </w:r>
      <w:r w:rsidR="005878ED">
        <w:rPr>
          <w:rFonts w:cstheme="minorHAnsi"/>
          <w:sz w:val="24"/>
          <w:szCs w:val="24"/>
        </w:rPr>
        <w:t xml:space="preserve"> y los</w:t>
      </w:r>
      <w:r w:rsidRPr="008B099E">
        <w:rPr>
          <w:rFonts w:cstheme="minorHAnsi"/>
          <w:sz w:val="24"/>
          <w:szCs w:val="24"/>
        </w:rPr>
        <w:t xml:space="preserve"> </w:t>
      </w:r>
      <w:r w:rsidR="005878ED">
        <w:rPr>
          <w:rFonts w:cstheme="minorHAnsi"/>
          <w:sz w:val="24"/>
          <w:szCs w:val="24"/>
        </w:rPr>
        <w:t>Artículos</w:t>
      </w:r>
      <w:r w:rsidR="005878ED" w:rsidRPr="005878ED">
        <w:rPr>
          <w:rFonts w:cstheme="minorHAnsi"/>
          <w:sz w:val="24"/>
          <w:szCs w:val="24"/>
        </w:rPr>
        <w:t xml:space="preserve"> 2, 3, 5, 7, 10 y 12 de la Ordenanza Reguladora de Tasas por la Prestación de Servic</w:t>
      </w:r>
      <w:r w:rsidR="005878ED">
        <w:rPr>
          <w:rFonts w:cstheme="minorHAnsi"/>
          <w:sz w:val="24"/>
          <w:szCs w:val="24"/>
        </w:rPr>
        <w:t>i</w:t>
      </w:r>
      <w:r w:rsidR="005878ED" w:rsidRPr="005878ED">
        <w:rPr>
          <w:rFonts w:cstheme="minorHAnsi"/>
          <w:sz w:val="24"/>
          <w:szCs w:val="24"/>
        </w:rPr>
        <w:t>os y Uso de Bienes Públicos del Municipio de Apopa</w:t>
      </w:r>
      <w:r w:rsidR="005878ED">
        <w:rPr>
          <w:rFonts w:cstheme="minorHAnsi"/>
          <w:sz w:val="24"/>
          <w:szCs w:val="24"/>
        </w:rPr>
        <w:t xml:space="preserve"> </w:t>
      </w:r>
      <w:r w:rsidRPr="008B099E">
        <w:rPr>
          <w:rFonts w:cstheme="minorHAnsi"/>
          <w:sz w:val="24"/>
          <w:szCs w:val="24"/>
        </w:rPr>
        <w:t>que permitan el conocimiento ágil y oportuno por parte del personal de Recuperación de Mora para informar al usuario</w:t>
      </w:r>
      <w:r w:rsidR="00D1336D" w:rsidRPr="008B099E">
        <w:rPr>
          <w:rFonts w:cstheme="minorHAnsi"/>
          <w:sz w:val="24"/>
          <w:szCs w:val="24"/>
        </w:rPr>
        <w:t xml:space="preserve"> sobre su situación </w:t>
      </w:r>
      <w:r w:rsidRPr="008B099E">
        <w:rPr>
          <w:rFonts w:cstheme="minorHAnsi"/>
          <w:sz w:val="24"/>
          <w:szCs w:val="24"/>
        </w:rPr>
        <w:t>e</w:t>
      </w:r>
      <w:r w:rsidR="00D1336D" w:rsidRPr="008B099E">
        <w:rPr>
          <w:rFonts w:cstheme="minorHAnsi"/>
          <w:sz w:val="24"/>
          <w:szCs w:val="24"/>
        </w:rPr>
        <w:t>n</w:t>
      </w:r>
      <w:r w:rsidRPr="008B099E">
        <w:rPr>
          <w:rFonts w:cstheme="minorHAnsi"/>
          <w:sz w:val="24"/>
          <w:szCs w:val="24"/>
        </w:rPr>
        <w:t xml:space="preserve"> mora.</w:t>
      </w:r>
    </w:p>
    <w:p w14:paraId="28565E11" w14:textId="77777777" w:rsidR="00715724" w:rsidRPr="008B099E" w:rsidRDefault="00F061F2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nicia con la determinación de l</w:t>
      </w:r>
      <w:r w:rsidR="00DA06EC">
        <w:rPr>
          <w:rFonts w:cstheme="minorHAnsi"/>
          <w:sz w:val="24"/>
          <w:szCs w:val="24"/>
        </w:rPr>
        <w:t>a deuda tributaria elaborando un</w:t>
      </w:r>
      <w:r w:rsidRPr="008B099E">
        <w:rPr>
          <w:rFonts w:cstheme="minorHAnsi"/>
          <w:sz w:val="24"/>
          <w:szCs w:val="24"/>
        </w:rPr>
        <w:t xml:space="preserve"> listado de con</w:t>
      </w:r>
      <w:r w:rsidR="00DA06EC">
        <w:rPr>
          <w:rFonts w:cstheme="minorHAnsi"/>
          <w:sz w:val="24"/>
          <w:szCs w:val="24"/>
        </w:rPr>
        <w:t>tribuyentes y usuarios morosos para</w:t>
      </w:r>
      <w:r w:rsidRPr="008B099E">
        <w:rPr>
          <w:rFonts w:cstheme="minorHAnsi"/>
          <w:sz w:val="24"/>
          <w:szCs w:val="24"/>
        </w:rPr>
        <w:t xml:space="preserve"> finaliza</w:t>
      </w:r>
      <w:r w:rsidR="00DA06EC">
        <w:rPr>
          <w:rFonts w:cstheme="minorHAnsi"/>
          <w:sz w:val="24"/>
          <w:szCs w:val="24"/>
        </w:rPr>
        <w:t>r con el envío de la</w:t>
      </w:r>
      <w:r w:rsidRPr="008B099E">
        <w:rPr>
          <w:rFonts w:cstheme="minorHAnsi"/>
          <w:sz w:val="24"/>
          <w:szCs w:val="24"/>
        </w:rPr>
        <w:t xml:space="preserve"> notificación de cobro y el traslado de la cuenta en mora al </w:t>
      </w:r>
      <w:r w:rsidR="00DA06EC">
        <w:rPr>
          <w:rFonts w:cstheme="minorHAnsi"/>
          <w:sz w:val="24"/>
          <w:szCs w:val="24"/>
        </w:rPr>
        <w:t>Gerente Financiero, el cual da seguimiento según el Plan de Trabajo</w:t>
      </w:r>
      <w:r w:rsidRPr="008B099E">
        <w:rPr>
          <w:rFonts w:cstheme="minorHAnsi"/>
          <w:sz w:val="24"/>
          <w:szCs w:val="24"/>
        </w:rPr>
        <w:t xml:space="preserve"> para iniciar el </w:t>
      </w:r>
      <w:r w:rsidR="00EA5C77">
        <w:rPr>
          <w:rFonts w:cstheme="minorHAnsi"/>
          <w:sz w:val="24"/>
          <w:szCs w:val="24"/>
        </w:rPr>
        <w:t>proceso de cobro judicial, con los</w:t>
      </w:r>
      <w:r w:rsidRPr="008B099E">
        <w:rPr>
          <w:rFonts w:cstheme="minorHAnsi"/>
          <w:sz w:val="24"/>
          <w:szCs w:val="24"/>
        </w:rPr>
        <w:t xml:space="preserve"> caso</w:t>
      </w:r>
      <w:r w:rsidR="00EA5C77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 de los contribuyentes y usuarios que no respondieron a la gestión de cobro administrativo o extrajudicial</w:t>
      </w:r>
      <w:r w:rsidR="007443B9">
        <w:rPr>
          <w:rFonts w:cstheme="minorHAnsi"/>
          <w:sz w:val="24"/>
          <w:szCs w:val="24"/>
        </w:rPr>
        <w:t>.</w:t>
      </w:r>
    </w:p>
    <w:p w14:paraId="1463868C" w14:textId="77777777" w:rsidR="008B099E" w:rsidRPr="008B099E" w:rsidRDefault="008B099E" w:rsidP="00EA5C77">
      <w:pPr>
        <w:rPr>
          <w:rFonts w:cstheme="minorHAnsi"/>
          <w:b/>
          <w:sz w:val="24"/>
          <w:szCs w:val="24"/>
        </w:rPr>
      </w:pPr>
    </w:p>
    <w:p w14:paraId="492D7091" w14:textId="77777777" w:rsidR="006C68C7" w:rsidRDefault="00EA5C77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LORES INSTITUCIONALES IMPLEMENTADOS DENTRO DE LA SECCION DE RECUPERACION DE MORA</w:t>
      </w:r>
    </w:p>
    <w:p w14:paraId="6F443DFE" w14:textId="77777777" w:rsidR="008B099E" w:rsidRPr="008B099E" w:rsidRDefault="008B099E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</w:p>
    <w:p w14:paraId="280B38E1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HONESTIDAD</w:t>
      </w:r>
    </w:p>
    <w:p w14:paraId="5191D01A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LEALTAD</w:t>
      </w:r>
    </w:p>
    <w:p w14:paraId="61E95068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ONSABILIDAD</w:t>
      </w:r>
    </w:p>
    <w:p w14:paraId="4EBE9340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MPROMISO</w:t>
      </w:r>
    </w:p>
    <w:p w14:paraId="0023E68E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OPERACION</w:t>
      </w:r>
    </w:p>
    <w:p w14:paraId="7C508310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ETO</w:t>
      </w:r>
    </w:p>
    <w:p w14:paraId="37C106D5" w14:textId="77777777" w:rsidR="006C68C7" w:rsidRPr="008B099E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14:paraId="032FF193" w14:textId="77777777" w:rsidR="006C68C7" w:rsidRPr="008B099E" w:rsidRDefault="006C68C7">
      <w:pPr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br w:type="page"/>
      </w:r>
    </w:p>
    <w:p w14:paraId="61533FDC" w14:textId="77777777" w:rsidR="007D69FE" w:rsidRDefault="007D69FE" w:rsidP="00903BA9">
      <w:pPr>
        <w:jc w:val="center"/>
        <w:rPr>
          <w:b/>
          <w:sz w:val="24"/>
        </w:rPr>
      </w:pPr>
    </w:p>
    <w:p w14:paraId="51C5C240" w14:textId="77777777" w:rsidR="00E10A8C" w:rsidRPr="008B099E" w:rsidRDefault="00903BA9" w:rsidP="00903BA9">
      <w:pPr>
        <w:jc w:val="center"/>
        <w:rPr>
          <w:b/>
          <w:sz w:val="14"/>
        </w:rPr>
      </w:pPr>
      <w:r w:rsidRPr="008B099E">
        <w:rPr>
          <w:b/>
          <w:sz w:val="24"/>
        </w:rPr>
        <w:t>ESTRUCTURA ORGANIZATIVA</w:t>
      </w:r>
    </w:p>
    <w:p w14:paraId="2AB9EE3D" w14:textId="77777777" w:rsidR="00E10A8C" w:rsidRPr="00E10A8C" w:rsidRDefault="00E10A8C" w:rsidP="00E10A8C"/>
    <w:p w14:paraId="39F55D99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  <w:r w:rsidRPr="00E768E5">
        <w:rPr>
          <w:b/>
          <w:noProof/>
          <w:sz w:val="36"/>
          <w:u w:val="single"/>
          <w:lang w:val="es-SV" w:eastAsia="es-SV"/>
        </w:rPr>
        <w:drawing>
          <wp:anchor distT="0" distB="0" distL="114300" distR="114300" simplePos="0" relativeHeight="251654144" behindDoc="1" locked="0" layoutInCell="1" allowOverlap="1" wp14:anchorId="477A99F2" wp14:editId="4570BF57">
            <wp:simplePos x="0" y="0"/>
            <wp:positionH relativeFrom="column">
              <wp:posOffset>196215</wp:posOffset>
            </wp:positionH>
            <wp:positionV relativeFrom="paragraph">
              <wp:posOffset>66040</wp:posOffset>
            </wp:positionV>
            <wp:extent cx="5276850" cy="5076825"/>
            <wp:effectExtent l="0" t="76200" r="0" b="66675"/>
            <wp:wrapThrough wrapText="bothSides">
              <wp:wrapPolygon edited="0">
                <wp:start x="8578" y="-324"/>
                <wp:lineTo x="8500" y="2269"/>
                <wp:lineTo x="6316" y="2432"/>
                <wp:lineTo x="6238" y="4458"/>
                <wp:lineTo x="8032" y="5025"/>
                <wp:lineTo x="7642" y="5025"/>
                <wp:lineTo x="6316" y="5430"/>
                <wp:lineTo x="6394" y="21803"/>
                <wp:lineTo x="14426" y="21803"/>
                <wp:lineTo x="14660" y="21154"/>
                <wp:lineTo x="14738" y="19533"/>
                <wp:lineTo x="14348" y="19290"/>
                <wp:lineTo x="14816" y="17993"/>
                <wp:lineTo x="14348" y="16696"/>
                <wp:lineTo x="14816" y="16372"/>
                <wp:lineTo x="14660" y="5430"/>
                <wp:lineTo x="13334" y="5025"/>
                <wp:lineTo x="13646" y="5025"/>
                <wp:lineTo x="15596" y="4539"/>
                <wp:lineTo x="15596" y="2756"/>
                <wp:lineTo x="14426" y="2432"/>
                <wp:lineTo x="12710" y="2432"/>
                <wp:lineTo x="12710" y="1135"/>
                <wp:lineTo x="12243" y="-324"/>
                <wp:lineTo x="8578" y="-324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C" w:rsidRPr="00951554">
        <w:rPr>
          <w:b/>
          <w:sz w:val="24"/>
        </w:rPr>
        <w:t xml:space="preserve"> </w:t>
      </w:r>
    </w:p>
    <w:p w14:paraId="15147C58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DF2F391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C76D2F8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588775D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F5833F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5CEEE23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2E929945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90EBCC4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56C76B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D13C15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9EE2065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F5D9615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453AA33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8B5490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DC098D2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20B377F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200F44F6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4D5443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4A7E52E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80FC358" w14:textId="77777777" w:rsidR="007D69FE" w:rsidRDefault="007D69FE" w:rsidP="00BA5CCC">
      <w:pPr>
        <w:tabs>
          <w:tab w:val="left" w:pos="2880"/>
        </w:tabs>
        <w:rPr>
          <w:b/>
          <w:sz w:val="24"/>
        </w:rPr>
      </w:pPr>
    </w:p>
    <w:p w14:paraId="4FC5D232" w14:textId="77777777" w:rsidR="00E8136E" w:rsidRPr="00B42B42" w:rsidRDefault="00543B7F" w:rsidP="007A171B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CONTR</w:t>
      </w:r>
      <w:r w:rsidR="009F6905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OL DE CUENTAS EN MORA RECUPERADAS Y TRASLADADAS 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DURANTE EL </w:t>
      </w:r>
      <w:r w:rsidR="00FB5FBF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ARTO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TRIMESTRE </w:t>
      </w:r>
      <w:r w:rsidR="009F6905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A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</w:t>
      </w:r>
      <w:r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ENTAS CORRIENTES PARA SU SEGUIMIENTO</w:t>
      </w:r>
      <w:r w:rsidR="00E8136E" w:rsidRPr="00B42B42">
        <w:rPr>
          <w:b/>
          <w:sz w:val="24"/>
        </w:rPr>
        <w:t xml:space="preserve">  </w:t>
      </w:r>
    </w:p>
    <w:p w14:paraId="731DB016" w14:textId="77777777" w:rsidR="00E8136E" w:rsidRDefault="00B42B42" w:rsidP="007F6682">
      <w:pPr>
        <w:jc w:val="both"/>
        <w:rPr>
          <w:b/>
          <w:sz w:val="24"/>
        </w:rPr>
      </w:pPr>
      <w:r w:rsidRPr="004E7A86">
        <w:rPr>
          <w:noProof/>
          <w:lang w:val="es-SV" w:eastAsia="es-SV"/>
        </w:rPr>
        <w:drawing>
          <wp:anchor distT="0" distB="0" distL="114300" distR="114300" simplePos="0" relativeHeight="251692032" behindDoc="0" locked="0" layoutInCell="1" allowOverlap="1" wp14:anchorId="11695210" wp14:editId="107DE10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438400" cy="1162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939B9" w14:textId="77777777" w:rsidR="00E8136E" w:rsidRDefault="004E7A86" w:rsidP="007F6682">
      <w:pPr>
        <w:jc w:val="both"/>
        <w:rPr>
          <w:b/>
          <w:sz w:val="24"/>
        </w:rPr>
      </w:pPr>
      <w:r>
        <w:rPr>
          <w:noProof/>
          <w:lang w:val="es-SV" w:eastAsia="es-SV"/>
        </w:rPr>
        <w:t xml:space="preserve"> </w:t>
      </w:r>
    </w:p>
    <w:p w14:paraId="78284040" w14:textId="77777777" w:rsidR="00E8136E" w:rsidRDefault="00E8136E" w:rsidP="007F6682">
      <w:pPr>
        <w:jc w:val="both"/>
        <w:rPr>
          <w:b/>
          <w:sz w:val="24"/>
        </w:rPr>
      </w:pPr>
    </w:p>
    <w:p w14:paraId="3B35D37B" w14:textId="77777777" w:rsidR="004E7A86" w:rsidRDefault="004E7A86" w:rsidP="007F6682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693056" behindDoc="0" locked="0" layoutInCell="1" allowOverlap="1" wp14:anchorId="482F236F" wp14:editId="536F3B41">
            <wp:simplePos x="0" y="0"/>
            <wp:positionH relativeFrom="margin">
              <wp:posOffset>739140</wp:posOffset>
            </wp:positionH>
            <wp:positionV relativeFrom="paragraph">
              <wp:posOffset>217805</wp:posOffset>
            </wp:positionV>
            <wp:extent cx="4279265" cy="2462943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46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EF5D2" w14:textId="77777777" w:rsidR="004E7A86" w:rsidRDefault="004E7A86" w:rsidP="007F6682">
      <w:pPr>
        <w:jc w:val="both"/>
        <w:rPr>
          <w:sz w:val="24"/>
        </w:rPr>
      </w:pPr>
    </w:p>
    <w:p w14:paraId="42292E7D" w14:textId="77777777" w:rsidR="004E7A86" w:rsidRDefault="004E7A86" w:rsidP="007F6682">
      <w:pPr>
        <w:jc w:val="both"/>
        <w:rPr>
          <w:sz w:val="24"/>
        </w:rPr>
      </w:pPr>
    </w:p>
    <w:p w14:paraId="40E949E7" w14:textId="77777777" w:rsidR="004E7A86" w:rsidRDefault="004E7A86" w:rsidP="007F6682">
      <w:pPr>
        <w:jc w:val="both"/>
        <w:rPr>
          <w:sz w:val="24"/>
        </w:rPr>
      </w:pPr>
    </w:p>
    <w:p w14:paraId="50C4EA40" w14:textId="77777777" w:rsidR="004E7A86" w:rsidRDefault="004E7A86" w:rsidP="007F6682">
      <w:pPr>
        <w:jc w:val="both"/>
        <w:rPr>
          <w:sz w:val="24"/>
        </w:rPr>
      </w:pPr>
    </w:p>
    <w:p w14:paraId="2D5B7018" w14:textId="77777777" w:rsidR="004E7A86" w:rsidRDefault="004E7A86" w:rsidP="007F6682">
      <w:pPr>
        <w:jc w:val="both"/>
        <w:rPr>
          <w:sz w:val="24"/>
        </w:rPr>
      </w:pPr>
    </w:p>
    <w:p w14:paraId="27E81034" w14:textId="77777777" w:rsidR="004E7A86" w:rsidRDefault="004E7A86" w:rsidP="007F6682">
      <w:pPr>
        <w:jc w:val="both"/>
        <w:rPr>
          <w:sz w:val="24"/>
        </w:rPr>
      </w:pPr>
    </w:p>
    <w:p w14:paraId="0CC2594F" w14:textId="77777777" w:rsidR="004E7A86" w:rsidRDefault="004E7A86" w:rsidP="007F6682">
      <w:pPr>
        <w:jc w:val="both"/>
        <w:rPr>
          <w:sz w:val="24"/>
        </w:rPr>
      </w:pPr>
    </w:p>
    <w:p w14:paraId="16E8EAF1" w14:textId="77777777" w:rsidR="002B2E68" w:rsidRDefault="00157C3C" w:rsidP="007F6682">
      <w:pPr>
        <w:jc w:val="both"/>
        <w:rPr>
          <w:sz w:val="24"/>
        </w:rPr>
      </w:pPr>
      <w:r>
        <w:rPr>
          <w:sz w:val="24"/>
        </w:rPr>
        <w:t>Este control se realiza para determinar las</w:t>
      </w:r>
      <w:r w:rsidR="007F6682" w:rsidRPr="007F6682">
        <w:rPr>
          <w:sz w:val="24"/>
        </w:rPr>
        <w:t xml:space="preserve"> cuentas que salieron de Mora y fueron puestas al día desde esta Sección</w:t>
      </w:r>
      <w:r w:rsidR="007F6682">
        <w:rPr>
          <w:sz w:val="24"/>
        </w:rPr>
        <w:t xml:space="preserve"> de Recuperación de Mora</w:t>
      </w:r>
      <w:r w:rsidR="007F6682" w:rsidRPr="007F6682">
        <w:rPr>
          <w:sz w:val="24"/>
        </w:rPr>
        <w:t>, por</w:t>
      </w:r>
      <w:r w:rsidR="008F25B6">
        <w:rPr>
          <w:sz w:val="24"/>
        </w:rPr>
        <w:t xml:space="preserve"> lo que se trasladan a la Sección de Cuentas C</w:t>
      </w:r>
      <w:r w:rsidR="007F6682" w:rsidRPr="007F6682">
        <w:rPr>
          <w:sz w:val="24"/>
        </w:rPr>
        <w:t>orrientes para su debido seguimiento y ev</w:t>
      </w:r>
      <w:r w:rsidR="00E8136E">
        <w:rPr>
          <w:sz w:val="24"/>
        </w:rPr>
        <w:t xml:space="preserve">itar que vuelvan a caer en Mora. Durante el trimestre fueron </w:t>
      </w:r>
      <w:r w:rsidR="00E06FB4">
        <w:rPr>
          <w:sz w:val="24"/>
        </w:rPr>
        <w:t>1,</w:t>
      </w:r>
      <w:r w:rsidR="004E7A86">
        <w:rPr>
          <w:sz w:val="24"/>
        </w:rPr>
        <w:t>560</w:t>
      </w:r>
      <w:r w:rsidR="00E06FB4">
        <w:rPr>
          <w:sz w:val="24"/>
        </w:rPr>
        <w:t xml:space="preserve"> cuentas al día, recuperando un valor total en mora de $</w:t>
      </w:r>
      <w:r w:rsidR="004E7A86">
        <w:rPr>
          <w:sz w:val="24"/>
        </w:rPr>
        <w:t>266,026.36.</w:t>
      </w:r>
    </w:p>
    <w:p w14:paraId="0089DEB8" w14:textId="77777777" w:rsidR="00B42B42" w:rsidRDefault="00B42B42" w:rsidP="00B42B42">
      <w:pPr>
        <w:pStyle w:val="Prrafodelista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</w:p>
    <w:p w14:paraId="4431F10A" w14:textId="77777777" w:rsidR="005461D8" w:rsidRPr="008E3FF8" w:rsidRDefault="00236E3C" w:rsidP="008E3FF8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GESTIÓ</w:t>
      </w:r>
      <w:r w:rsidR="008E3FF8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N DE ENTREGA DE NOTIFICACIONES 2023</w:t>
      </w:r>
    </w:p>
    <w:p w14:paraId="4AF8EF50" w14:textId="77777777" w:rsidR="0024211A" w:rsidRDefault="004E7A86" w:rsidP="0024211A">
      <w:pPr>
        <w:jc w:val="both"/>
        <w:rPr>
          <w:sz w:val="24"/>
        </w:rPr>
      </w:pPr>
      <w:r w:rsidRPr="004E7A86">
        <w:rPr>
          <w:noProof/>
          <w:lang w:val="es-SV" w:eastAsia="es-SV"/>
        </w:rPr>
        <w:drawing>
          <wp:anchor distT="0" distB="0" distL="114300" distR="114300" simplePos="0" relativeHeight="251694080" behindDoc="0" locked="0" layoutInCell="1" allowOverlap="1" wp14:anchorId="6D4115F6" wp14:editId="74F4670A">
            <wp:simplePos x="0" y="0"/>
            <wp:positionH relativeFrom="column">
              <wp:posOffset>672465</wp:posOffset>
            </wp:positionH>
            <wp:positionV relativeFrom="paragraph">
              <wp:posOffset>220980</wp:posOffset>
            </wp:positionV>
            <wp:extent cx="4362450" cy="9620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1BDD5" w14:textId="77777777" w:rsidR="0024211A" w:rsidRDefault="0024211A" w:rsidP="0024211A">
      <w:pPr>
        <w:jc w:val="both"/>
        <w:rPr>
          <w:sz w:val="24"/>
        </w:rPr>
      </w:pPr>
    </w:p>
    <w:p w14:paraId="1CDC7231" w14:textId="77777777" w:rsidR="0035763C" w:rsidRDefault="0035763C" w:rsidP="0024211A">
      <w:pPr>
        <w:jc w:val="both"/>
        <w:rPr>
          <w:sz w:val="24"/>
        </w:rPr>
      </w:pPr>
    </w:p>
    <w:p w14:paraId="50158529" w14:textId="77777777" w:rsidR="00B42B42" w:rsidRDefault="00B42B42" w:rsidP="0024211A">
      <w:pPr>
        <w:jc w:val="both"/>
        <w:rPr>
          <w:sz w:val="24"/>
        </w:rPr>
      </w:pPr>
    </w:p>
    <w:p w14:paraId="64A25B0C" w14:textId="77777777" w:rsidR="0024211A" w:rsidRDefault="005461D8" w:rsidP="0024211A">
      <w:pPr>
        <w:jc w:val="both"/>
        <w:rPr>
          <w:sz w:val="24"/>
        </w:rPr>
      </w:pPr>
      <w:r>
        <w:rPr>
          <w:sz w:val="24"/>
        </w:rPr>
        <w:t>Esta gestión de Recuperación de Mora se realiza por</w:t>
      </w:r>
      <w:r w:rsidR="00972124">
        <w:rPr>
          <w:sz w:val="24"/>
        </w:rPr>
        <w:t xml:space="preserve"> medio de avisos de cobro, los cuales se</w:t>
      </w:r>
      <w:r>
        <w:rPr>
          <w:sz w:val="24"/>
        </w:rPr>
        <w:t xml:space="preserve"> envían a todos los sectores y colonias del Municipio de Apopa, para informarles sobre su cuenta en Mora y</w:t>
      </w:r>
      <w:r w:rsidR="00972124">
        <w:rPr>
          <w:sz w:val="24"/>
        </w:rPr>
        <w:t xml:space="preserve"> así</w:t>
      </w:r>
      <w:r>
        <w:rPr>
          <w:sz w:val="24"/>
        </w:rPr>
        <w:t xml:space="preserve"> puedan acercarse a solventar su deuda.</w:t>
      </w:r>
    </w:p>
    <w:p w14:paraId="438BBD71" w14:textId="77777777" w:rsidR="00CD7291" w:rsidRPr="007C6404" w:rsidRDefault="00C653A9" w:rsidP="007C6404">
      <w:pPr>
        <w:pStyle w:val="Prrafodelista"/>
        <w:numPr>
          <w:ilvl w:val="0"/>
          <w:numId w:val="9"/>
        </w:numPr>
        <w:rPr>
          <w:b/>
          <w:sz w:val="24"/>
        </w:rPr>
      </w:pPr>
      <w:r w:rsidRPr="007C6404">
        <w:rPr>
          <w:b/>
          <w:sz w:val="24"/>
        </w:rPr>
        <w:lastRenderedPageBreak/>
        <w:t>SEGUIMIENTO DE COBRO ADMINISTRATIVO Y POR DEPURACIÓN DE CUENTAS</w:t>
      </w:r>
    </w:p>
    <w:p w14:paraId="62EF68F9" w14:textId="77777777" w:rsidR="00017736" w:rsidRDefault="00B42B42" w:rsidP="0024211A">
      <w:pPr>
        <w:rPr>
          <w:b/>
          <w:sz w:val="24"/>
        </w:rPr>
      </w:pPr>
      <w:r w:rsidRPr="004E7A86">
        <w:rPr>
          <w:noProof/>
          <w:lang w:val="es-SV" w:eastAsia="es-SV"/>
        </w:rPr>
        <w:drawing>
          <wp:anchor distT="0" distB="0" distL="114300" distR="114300" simplePos="0" relativeHeight="251695104" behindDoc="0" locked="0" layoutInCell="1" allowOverlap="1" wp14:anchorId="5F21E165" wp14:editId="31D0B5C9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5238750" cy="13430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AF8E5" w14:textId="77777777" w:rsidR="004E7A86" w:rsidRDefault="004E7A86" w:rsidP="0024211A">
      <w:pPr>
        <w:rPr>
          <w:b/>
          <w:sz w:val="24"/>
        </w:rPr>
      </w:pPr>
    </w:p>
    <w:p w14:paraId="754B13E6" w14:textId="77777777" w:rsidR="004E7A86" w:rsidRDefault="004E7A86" w:rsidP="0024211A">
      <w:pPr>
        <w:rPr>
          <w:b/>
          <w:sz w:val="24"/>
        </w:rPr>
      </w:pPr>
    </w:p>
    <w:p w14:paraId="5C474CEC" w14:textId="77777777" w:rsidR="004E7A86" w:rsidRDefault="004E7A86" w:rsidP="0024211A">
      <w:pPr>
        <w:rPr>
          <w:b/>
          <w:sz w:val="24"/>
        </w:rPr>
      </w:pPr>
    </w:p>
    <w:p w14:paraId="365EE901" w14:textId="77777777" w:rsidR="00B42B42" w:rsidRDefault="00B42B42" w:rsidP="0024211A">
      <w:pPr>
        <w:rPr>
          <w:sz w:val="24"/>
        </w:rPr>
      </w:pPr>
    </w:p>
    <w:p w14:paraId="721D9B16" w14:textId="77777777" w:rsidR="004E7A86" w:rsidRDefault="00B42B42" w:rsidP="0024211A">
      <w:pPr>
        <w:rPr>
          <w:sz w:val="24"/>
        </w:rPr>
      </w:pPr>
      <w:r>
        <w:rPr>
          <w:sz w:val="24"/>
        </w:rPr>
        <w:t xml:space="preserve">Las cuentas gestionadas para el cuarto trimestre 2023 por medio de Cobro Administrativo fueron </w:t>
      </w:r>
      <w:r w:rsidRPr="00A332B3">
        <w:rPr>
          <w:sz w:val="24"/>
        </w:rPr>
        <w:t>28</w:t>
      </w:r>
      <w:r>
        <w:rPr>
          <w:sz w:val="24"/>
        </w:rPr>
        <w:t>, con un total de $538,211.29.</w:t>
      </w:r>
    </w:p>
    <w:p w14:paraId="74D37F05" w14:textId="77777777" w:rsidR="00B42B42" w:rsidRDefault="00B42B42" w:rsidP="0024211A">
      <w:pPr>
        <w:rPr>
          <w:sz w:val="24"/>
        </w:rPr>
      </w:pPr>
      <w:r>
        <w:rPr>
          <w:sz w:val="24"/>
        </w:rPr>
        <w:t>En cuanto a la depuración de cuentas por negocios o empresas, se trasladaron a la Sección de Catastro un total de 139 cuentas por $221,389.11, para su verificación, inspecciones y validación para ser depuradas del sistema informático.</w:t>
      </w:r>
    </w:p>
    <w:p w14:paraId="70BCCF89" w14:textId="77777777" w:rsidR="00B42B42" w:rsidRDefault="00B42B42" w:rsidP="0024211A">
      <w:pPr>
        <w:rPr>
          <w:sz w:val="24"/>
        </w:rPr>
      </w:pPr>
    </w:p>
    <w:p w14:paraId="1672AA31" w14:textId="77777777" w:rsidR="001D0495" w:rsidRPr="00EE4268" w:rsidRDefault="001D0495" w:rsidP="001D0495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 w:rsidRPr="00EE426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TRASLADO PARA COBRO JUDICIAL</w:t>
      </w:r>
    </w:p>
    <w:p w14:paraId="47F7D12C" w14:textId="77777777" w:rsidR="00EE4268" w:rsidRDefault="007A30DB" w:rsidP="005C6DEF">
      <w:pPr>
        <w:jc w:val="both"/>
        <w:rPr>
          <w:sz w:val="24"/>
        </w:rPr>
      </w:pPr>
      <w:r w:rsidRPr="007A30DB">
        <w:rPr>
          <w:sz w:val="24"/>
        </w:rPr>
        <w:t xml:space="preserve">Los casos por Cobro Administrativo que </w:t>
      </w:r>
      <w:r>
        <w:rPr>
          <w:sz w:val="24"/>
        </w:rPr>
        <w:t>hicieron caso omiso al llamado, fueron trasladados a la Gerencia Financiera, para su debido seguimiento del Cobro Judicial</w:t>
      </w:r>
      <w:r w:rsidR="005C6DEF">
        <w:rPr>
          <w:sz w:val="24"/>
        </w:rPr>
        <w:t>.</w:t>
      </w:r>
    </w:p>
    <w:p w14:paraId="092067BE" w14:textId="77777777" w:rsidR="0054494A" w:rsidRDefault="00BC6D5B" w:rsidP="00B42B42">
      <w:pPr>
        <w:jc w:val="center"/>
        <w:rPr>
          <w:sz w:val="24"/>
        </w:rPr>
      </w:pPr>
      <w:r>
        <w:rPr>
          <w:sz w:val="24"/>
        </w:rPr>
        <w:t>A continuación el detalle:</w:t>
      </w:r>
    </w:p>
    <w:p w14:paraId="3B38A6EF" w14:textId="77777777" w:rsidR="00B42B42" w:rsidRDefault="00B42B42" w:rsidP="005C6DEF">
      <w:pPr>
        <w:jc w:val="both"/>
        <w:rPr>
          <w:sz w:val="24"/>
        </w:rPr>
      </w:pPr>
      <w:r w:rsidRPr="0054494A">
        <w:rPr>
          <w:noProof/>
          <w:lang w:val="es-SV" w:eastAsia="es-SV"/>
        </w:rPr>
        <w:drawing>
          <wp:anchor distT="0" distB="0" distL="114300" distR="114300" simplePos="0" relativeHeight="251696128" behindDoc="0" locked="0" layoutInCell="1" allowOverlap="1" wp14:anchorId="2EDAAE8C" wp14:editId="1666F22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1924050" cy="13430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90089" w14:textId="77777777" w:rsidR="0054494A" w:rsidRDefault="0054494A" w:rsidP="005C6DEF">
      <w:pPr>
        <w:jc w:val="both"/>
        <w:rPr>
          <w:sz w:val="24"/>
        </w:rPr>
      </w:pPr>
    </w:p>
    <w:p w14:paraId="624635D9" w14:textId="77777777" w:rsidR="00B42B42" w:rsidRDefault="00B42B42" w:rsidP="00B42B42">
      <w:pPr>
        <w:jc w:val="both"/>
        <w:rPr>
          <w:sz w:val="24"/>
        </w:rPr>
      </w:pPr>
    </w:p>
    <w:p w14:paraId="3A8CBADF" w14:textId="77777777" w:rsidR="00B42B42" w:rsidRDefault="00B42B42" w:rsidP="00B42B42">
      <w:pPr>
        <w:jc w:val="both"/>
        <w:rPr>
          <w:sz w:val="24"/>
        </w:rPr>
      </w:pPr>
    </w:p>
    <w:p w14:paraId="43E9CC36" w14:textId="77777777" w:rsidR="00B42B42" w:rsidRDefault="00B42B42" w:rsidP="00B42B42">
      <w:pPr>
        <w:jc w:val="both"/>
        <w:rPr>
          <w:sz w:val="24"/>
        </w:rPr>
      </w:pPr>
    </w:p>
    <w:p w14:paraId="7B4C0D3A" w14:textId="77777777" w:rsidR="00B42B42" w:rsidRDefault="00B42B42" w:rsidP="00B42B42">
      <w:pPr>
        <w:jc w:val="both"/>
        <w:rPr>
          <w:sz w:val="24"/>
        </w:rPr>
      </w:pPr>
      <w:r>
        <w:rPr>
          <w:sz w:val="24"/>
        </w:rPr>
        <w:t>Durante el presente período, se trasladaron 32 cuentas las cuales fueron notificadas por medio de Cobro Administrativo el trimestre anterior.</w:t>
      </w:r>
      <w:r>
        <w:rPr>
          <w:sz w:val="24"/>
        </w:rPr>
        <w:br w:type="page"/>
      </w:r>
    </w:p>
    <w:p w14:paraId="2FA47391" w14:textId="77777777" w:rsidR="005461D8" w:rsidRPr="005A12EA" w:rsidRDefault="00CD7291" w:rsidP="005A12EA">
      <w:pPr>
        <w:pStyle w:val="Prrafodelista"/>
        <w:numPr>
          <w:ilvl w:val="0"/>
          <w:numId w:val="9"/>
        </w:numPr>
        <w:tabs>
          <w:tab w:val="left" w:pos="3540"/>
        </w:tabs>
        <w:rPr>
          <w:b/>
          <w:sz w:val="24"/>
        </w:rPr>
      </w:pPr>
      <w:r w:rsidRPr="005A12EA">
        <w:rPr>
          <w:b/>
          <w:sz w:val="24"/>
        </w:rPr>
        <w:lastRenderedPageBreak/>
        <w:t>F</w:t>
      </w:r>
      <w:r w:rsidR="0035763C" w:rsidRPr="005A12EA">
        <w:rPr>
          <w:b/>
          <w:sz w:val="24"/>
        </w:rPr>
        <w:t>O</w:t>
      </w:r>
      <w:r w:rsidRPr="005A12EA">
        <w:rPr>
          <w:b/>
          <w:sz w:val="24"/>
        </w:rPr>
        <w:t>TOGRAFIAS DEL TRABAJO REALIZADO POR ENT</w:t>
      </w:r>
      <w:r w:rsidR="00AB3940" w:rsidRPr="005A12EA">
        <w:rPr>
          <w:b/>
          <w:sz w:val="24"/>
        </w:rPr>
        <w:t>REGA DE NOTIFICACIONES DE COBRO</w:t>
      </w:r>
    </w:p>
    <w:p w14:paraId="52F24124" w14:textId="77777777" w:rsidR="00B01242" w:rsidRDefault="00E721DF" w:rsidP="004E39DC">
      <w:pPr>
        <w:rPr>
          <w:b/>
          <w:sz w:val="24"/>
        </w:rPr>
      </w:pPr>
      <w:r w:rsidRPr="00B54A12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706368" behindDoc="0" locked="0" layoutInCell="1" allowOverlap="1" wp14:anchorId="0663711F" wp14:editId="2FF76E48">
            <wp:simplePos x="0" y="0"/>
            <wp:positionH relativeFrom="margin">
              <wp:posOffset>2891790</wp:posOffset>
            </wp:positionH>
            <wp:positionV relativeFrom="paragraph">
              <wp:posOffset>12065</wp:posOffset>
            </wp:positionV>
            <wp:extent cx="2528570" cy="3448050"/>
            <wp:effectExtent l="0" t="0" r="5080" b="0"/>
            <wp:wrapNone/>
            <wp:docPr id="4" name="Imagen 4" descr="C:\Users\RMORA_NOTIFICADORES\Downloads\IMG-20231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ORA_NOTIFICADORES\Downloads\IMG-20231218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34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7392" behindDoc="0" locked="0" layoutInCell="1" allowOverlap="1" wp14:anchorId="424E8697" wp14:editId="598E1ECD">
            <wp:simplePos x="0" y="0"/>
            <wp:positionH relativeFrom="margin">
              <wp:posOffset>-194310</wp:posOffset>
            </wp:positionH>
            <wp:positionV relativeFrom="paragraph">
              <wp:posOffset>31115</wp:posOffset>
            </wp:positionV>
            <wp:extent cx="2712720" cy="34194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4" b="19474"/>
                    <a:stretch/>
                  </pic:blipFill>
                  <pic:spPr bwMode="auto">
                    <a:xfrm>
                      <a:off x="0" y="0"/>
                      <a:ext cx="271272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F7A">
        <w:rPr>
          <w:b/>
          <w:noProof/>
          <w:sz w:val="24"/>
          <w:lang w:val="es-SV" w:eastAsia="es-SV"/>
        </w:rPr>
        <w:t xml:space="preserve">     </w:t>
      </w:r>
      <w:r w:rsidR="00A33876">
        <w:rPr>
          <w:b/>
          <w:noProof/>
          <w:sz w:val="24"/>
          <w:lang w:val="es-SV" w:eastAsia="es-SV"/>
        </w:rPr>
        <w:t xml:space="preserve">                        </w:t>
      </w:r>
      <w:r w:rsidR="00CD41C1">
        <w:rPr>
          <w:b/>
          <w:noProof/>
          <w:sz w:val="24"/>
          <w:lang w:val="es-SV" w:eastAsia="es-SV"/>
        </w:rPr>
        <w:t xml:space="preserve">         </w:t>
      </w:r>
    </w:p>
    <w:p w14:paraId="32B9D626" w14:textId="77777777" w:rsidR="00EF5546" w:rsidRDefault="00EF5546" w:rsidP="00543B7F">
      <w:pPr>
        <w:jc w:val="center"/>
        <w:rPr>
          <w:b/>
          <w:sz w:val="24"/>
        </w:rPr>
      </w:pPr>
    </w:p>
    <w:p w14:paraId="1E594201" w14:textId="77777777" w:rsidR="004F2E09" w:rsidRDefault="004F2E09" w:rsidP="00543B7F">
      <w:pPr>
        <w:jc w:val="center"/>
        <w:rPr>
          <w:b/>
          <w:sz w:val="24"/>
        </w:rPr>
      </w:pPr>
    </w:p>
    <w:p w14:paraId="6145DDCE" w14:textId="77777777" w:rsidR="004F2E09" w:rsidRDefault="004F2E09" w:rsidP="00543B7F">
      <w:pPr>
        <w:jc w:val="center"/>
        <w:rPr>
          <w:b/>
          <w:sz w:val="24"/>
        </w:rPr>
      </w:pPr>
    </w:p>
    <w:p w14:paraId="505AFF94" w14:textId="77777777" w:rsidR="004F2E09" w:rsidRDefault="004F2E09" w:rsidP="00543B7F">
      <w:pPr>
        <w:jc w:val="center"/>
        <w:rPr>
          <w:b/>
          <w:sz w:val="24"/>
        </w:rPr>
      </w:pPr>
    </w:p>
    <w:p w14:paraId="4E0B9F24" w14:textId="77777777" w:rsidR="00C819DC" w:rsidRDefault="00E30D61">
      <w:pPr>
        <w:rPr>
          <w:b/>
          <w:sz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9440" behindDoc="0" locked="0" layoutInCell="1" allowOverlap="1" wp14:anchorId="3C409768" wp14:editId="14FD5111">
            <wp:simplePos x="0" y="0"/>
            <wp:positionH relativeFrom="column">
              <wp:posOffset>2882265</wp:posOffset>
            </wp:positionH>
            <wp:positionV relativeFrom="paragraph">
              <wp:posOffset>1927225</wp:posOffset>
            </wp:positionV>
            <wp:extent cx="2590165" cy="35718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4"/>
                    <a:stretch/>
                  </pic:blipFill>
                  <pic:spPr bwMode="auto">
                    <a:xfrm>
                      <a:off x="0" y="0"/>
                      <a:ext cx="259016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8416" behindDoc="0" locked="0" layoutInCell="1" allowOverlap="1" wp14:anchorId="551BBC50" wp14:editId="24141950">
            <wp:simplePos x="0" y="0"/>
            <wp:positionH relativeFrom="margin">
              <wp:posOffset>-175260</wp:posOffset>
            </wp:positionH>
            <wp:positionV relativeFrom="paragraph">
              <wp:posOffset>1917700</wp:posOffset>
            </wp:positionV>
            <wp:extent cx="2693670" cy="359156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52" cy="359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DC">
        <w:rPr>
          <w:b/>
          <w:sz w:val="24"/>
        </w:rPr>
        <w:br w:type="page"/>
      </w:r>
    </w:p>
    <w:p w14:paraId="2EE501C5" w14:textId="77777777" w:rsidR="005461D8" w:rsidRPr="00CD41C1" w:rsidRDefault="004F2E09" w:rsidP="00CD41C1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FD0C9D">
        <w:rPr>
          <w:b/>
          <w:sz w:val="24"/>
        </w:rPr>
        <w:lastRenderedPageBreak/>
        <w:t xml:space="preserve">PLANES DE PAGO ELABORADOS </w:t>
      </w:r>
      <w:r w:rsidR="00713B9B">
        <w:rPr>
          <w:b/>
          <w:sz w:val="24"/>
        </w:rPr>
        <w:t xml:space="preserve">EN EL </w:t>
      </w:r>
      <w:r w:rsidR="0038768C">
        <w:rPr>
          <w:b/>
          <w:sz w:val="24"/>
        </w:rPr>
        <w:t>CUARTO</w:t>
      </w:r>
      <w:r w:rsidR="00713B9B">
        <w:rPr>
          <w:b/>
          <w:sz w:val="24"/>
        </w:rPr>
        <w:t xml:space="preserve"> TRIMESTRE 2023</w:t>
      </w:r>
    </w:p>
    <w:p w14:paraId="2281A64E" w14:textId="77777777" w:rsidR="00C82A24" w:rsidRDefault="00CD41C1" w:rsidP="005461D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38768C" w:rsidRPr="0038768C">
        <w:rPr>
          <w:noProof/>
          <w:lang w:val="es-SV" w:eastAsia="es-SV"/>
        </w:rPr>
        <w:drawing>
          <wp:anchor distT="0" distB="0" distL="114300" distR="114300" simplePos="0" relativeHeight="251697152" behindDoc="0" locked="0" layoutInCell="1" allowOverlap="1" wp14:anchorId="321BDA25" wp14:editId="718C8D3D">
            <wp:simplePos x="0" y="0"/>
            <wp:positionH relativeFrom="column">
              <wp:posOffset>891540</wp:posOffset>
            </wp:positionH>
            <wp:positionV relativeFrom="paragraph">
              <wp:posOffset>-2540</wp:posOffset>
            </wp:positionV>
            <wp:extent cx="4086225" cy="135255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5B99A" w14:textId="77777777" w:rsidR="002B2E68" w:rsidRDefault="002B2E68" w:rsidP="005461D8">
      <w:pPr>
        <w:jc w:val="both"/>
        <w:rPr>
          <w:b/>
          <w:sz w:val="24"/>
        </w:rPr>
      </w:pPr>
    </w:p>
    <w:p w14:paraId="3C3E3CC9" w14:textId="77777777" w:rsidR="00C82A24" w:rsidRDefault="00C82A24" w:rsidP="0050625F">
      <w:pPr>
        <w:jc w:val="both"/>
        <w:rPr>
          <w:sz w:val="24"/>
        </w:rPr>
      </w:pPr>
    </w:p>
    <w:p w14:paraId="3AAEBDD1" w14:textId="77777777" w:rsidR="00C82A24" w:rsidRDefault="00C82A24" w:rsidP="0050625F">
      <w:pPr>
        <w:jc w:val="both"/>
        <w:rPr>
          <w:sz w:val="24"/>
        </w:rPr>
      </w:pPr>
    </w:p>
    <w:p w14:paraId="5CB4C9C0" w14:textId="77777777" w:rsidR="00C82A24" w:rsidRDefault="0038768C" w:rsidP="0050625F">
      <w:pPr>
        <w:jc w:val="both"/>
        <w:rPr>
          <w:sz w:val="24"/>
        </w:rPr>
      </w:pPr>
      <w:r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98176" behindDoc="0" locked="0" layoutInCell="1" allowOverlap="1" wp14:anchorId="38134829" wp14:editId="56C40F0E">
            <wp:simplePos x="0" y="0"/>
            <wp:positionH relativeFrom="column">
              <wp:posOffset>930542</wp:posOffset>
            </wp:positionH>
            <wp:positionV relativeFrom="paragraph">
              <wp:posOffset>119380</wp:posOffset>
            </wp:positionV>
            <wp:extent cx="4048125" cy="2616783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1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A7E3" w14:textId="77777777" w:rsidR="00B01242" w:rsidRDefault="0050625F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 w14:paraId="60B180D6" w14:textId="77777777" w:rsidR="001F1D2A" w:rsidRDefault="0038768C" w:rsidP="005F1356">
      <w:pPr>
        <w:rPr>
          <w:b/>
          <w:sz w:val="24"/>
        </w:rPr>
      </w:pPr>
      <w:r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99200" behindDoc="0" locked="0" layoutInCell="1" allowOverlap="1" wp14:anchorId="3A8274D6" wp14:editId="39C90D09">
            <wp:simplePos x="0" y="0"/>
            <wp:positionH relativeFrom="column">
              <wp:posOffset>920115</wp:posOffset>
            </wp:positionH>
            <wp:positionV relativeFrom="paragraph">
              <wp:posOffset>2114550</wp:posOffset>
            </wp:positionV>
            <wp:extent cx="4085608" cy="26193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8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5F">
        <w:rPr>
          <w:b/>
          <w:sz w:val="24"/>
        </w:rPr>
        <w:t xml:space="preserve">                      </w:t>
      </w:r>
    </w:p>
    <w:p w14:paraId="14A875A0" w14:textId="77777777" w:rsidR="001F1D2A" w:rsidRDefault="001F1D2A" w:rsidP="005F1356">
      <w:pPr>
        <w:rPr>
          <w:b/>
          <w:sz w:val="24"/>
        </w:rPr>
      </w:pPr>
    </w:p>
    <w:p w14:paraId="1DB53379" w14:textId="77777777" w:rsidR="001F1D2A" w:rsidRDefault="001F1D2A" w:rsidP="005F1356">
      <w:pPr>
        <w:rPr>
          <w:b/>
          <w:sz w:val="24"/>
        </w:rPr>
      </w:pPr>
    </w:p>
    <w:p w14:paraId="4B847336" w14:textId="77777777" w:rsidR="001F1D2A" w:rsidRDefault="001F1D2A" w:rsidP="005F1356">
      <w:pPr>
        <w:rPr>
          <w:b/>
          <w:sz w:val="24"/>
        </w:rPr>
      </w:pPr>
    </w:p>
    <w:p w14:paraId="3344B8AF" w14:textId="77777777" w:rsidR="001F1D2A" w:rsidRDefault="001F1D2A" w:rsidP="005F1356">
      <w:pPr>
        <w:rPr>
          <w:b/>
          <w:sz w:val="24"/>
        </w:rPr>
      </w:pPr>
    </w:p>
    <w:p w14:paraId="6E6DD1C9" w14:textId="77777777" w:rsidR="001F1D2A" w:rsidRDefault="001F1D2A" w:rsidP="005F1356">
      <w:pPr>
        <w:rPr>
          <w:b/>
          <w:sz w:val="24"/>
        </w:rPr>
      </w:pPr>
    </w:p>
    <w:p w14:paraId="0615FF6A" w14:textId="77777777" w:rsidR="001F1D2A" w:rsidRPr="001F1D2A" w:rsidRDefault="001F1D2A" w:rsidP="001F1D2A">
      <w:pPr>
        <w:rPr>
          <w:sz w:val="24"/>
        </w:rPr>
      </w:pPr>
    </w:p>
    <w:p w14:paraId="14F42E7F" w14:textId="77777777" w:rsidR="001F1D2A" w:rsidRPr="001F1D2A" w:rsidRDefault="001F1D2A" w:rsidP="001F1D2A">
      <w:pPr>
        <w:rPr>
          <w:sz w:val="24"/>
        </w:rPr>
      </w:pPr>
    </w:p>
    <w:p w14:paraId="76A87F52" w14:textId="77777777" w:rsidR="001F1D2A" w:rsidRPr="001F1D2A" w:rsidRDefault="001F1D2A" w:rsidP="001F1D2A">
      <w:pPr>
        <w:rPr>
          <w:sz w:val="24"/>
        </w:rPr>
      </w:pPr>
    </w:p>
    <w:p w14:paraId="39296E0B" w14:textId="77777777" w:rsidR="001F1D2A" w:rsidRPr="001F1D2A" w:rsidRDefault="001F1D2A" w:rsidP="001F1D2A">
      <w:pPr>
        <w:rPr>
          <w:sz w:val="24"/>
        </w:rPr>
      </w:pPr>
    </w:p>
    <w:p w14:paraId="056F5C37" w14:textId="77777777" w:rsidR="001F1D2A" w:rsidRPr="001F1D2A" w:rsidRDefault="001F1D2A" w:rsidP="001F1D2A">
      <w:pPr>
        <w:rPr>
          <w:sz w:val="24"/>
        </w:rPr>
      </w:pPr>
    </w:p>
    <w:p w14:paraId="1C3150A5" w14:textId="77777777" w:rsidR="001F1D2A" w:rsidRPr="001F1D2A" w:rsidRDefault="001F1D2A" w:rsidP="001F1D2A">
      <w:pPr>
        <w:rPr>
          <w:sz w:val="24"/>
        </w:rPr>
      </w:pPr>
    </w:p>
    <w:p w14:paraId="2AEF994B" w14:textId="77777777" w:rsidR="001F1D2A" w:rsidRPr="001F1D2A" w:rsidRDefault="001F1D2A" w:rsidP="001F1D2A">
      <w:pPr>
        <w:rPr>
          <w:sz w:val="24"/>
        </w:rPr>
      </w:pPr>
    </w:p>
    <w:p w14:paraId="44D8936F" w14:textId="77777777" w:rsidR="001F1D2A" w:rsidRPr="001F1D2A" w:rsidRDefault="001F1D2A" w:rsidP="001F1D2A">
      <w:pPr>
        <w:rPr>
          <w:sz w:val="24"/>
        </w:rPr>
      </w:pPr>
    </w:p>
    <w:p w14:paraId="439CE436" w14:textId="77777777" w:rsidR="001F1D2A" w:rsidRDefault="001F1D2A" w:rsidP="001F1D2A">
      <w:pPr>
        <w:tabs>
          <w:tab w:val="left" w:pos="1230"/>
        </w:tabs>
        <w:jc w:val="both"/>
        <w:rPr>
          <w:sz w:val="24"/>
        </w:rPr>
      </w:pPr>
      <w:r>
        <w:rPr>
          <w:sz w:val="24"/>
        </w:rPr>
        <w:t xml:space="preserve">En este último trimestre observamos que  no se cumplió con la meta del POA </w:t>
      </w:r>
      <w:r w:rsidR="005F68BA">
        <w:rPr>
          <w:sz w:val="24"/>
        </w:rPr>
        <w:t xml:space="preserve">2023 </w:t>
      </w:r>
      <w:r>
        <w:rPr>
          <w:sz w:val="24"/>
        </w:rPr>
        <w:t>con la elaboración de los planes de pago. Debido a que la gran mayoría de contribuyentes aprovechan únicamente cuando se cuenta con una Dispensa de Intereses para saldar su deuda.</w:t>
      </w:r>
    </w:p>
    <w:p w14:paraId="74EBD21E" w14:textId="77777777" w:rsidR="00B01242" w:rsidRDefault="004F2E09" w:rsidP="005F1356">
      <w:pPr>
        <w:rPr>
          <w:b/>
          <w:sz w:val="24"/>
        </w:rPr>
      </w:pPr>
      <w:r w:rsidRPr="001F1D2A">
        <w:rPr>
          <w:sz w:val="24"/>
        </w:rPr>
        <w:br w:type="page"/>
      </w:r>
      <w:r w:rsidR="005F1356" w:rsidRPr="005F1356">
        <w:rPr>
          <w:b/>
          <w:noProof/>
          <w:lang w:val="es-SV" w:eastAsia="es-SV"/>
        </w:rPr>
        <w:lastRenderedPageBreak/>
        <w:t xml:space="preserve">   7.  </w:t>
      </w:r>
      <w:r w:rsidR="00B01242" w:rsidRPr="005F1356">
        <w:rPr>
          <w:b/>
          <w:sz w:val="24"/>
        </w:rPr>
        <w:t>INGRESOS</w:t>
      </w:r>
      <w:r w:rsidR="00B01242" w:rsidRPr="00FD0C9D">
        <w:rPr>
          <w:b/>
          <w:sz w:val="24"/>
        </w:rPr>
        <w:t xml:space="preserve"> COMPARATIVOS POR RECUPERACION DE MORA SEGÚN SISTEMA RTM</w:t>
      </w:r>
    </w:p>
    <w:p w14:paraId="15E8B553" w14:textId="77777777" w:rsidR="0038768C" w:rsidRDefault="0038768C" w:rsidP="000E3E47">
      <w:pPr>
        <w:rPr>
          <w:b/>
          <w:sz w:val="24"/>
        </w:rPr>
      </w:pPr>
      <w:r w:rsidRPr="0038768C">
        <w:rPr>
          <w:noProof/>
          <w:lang w:val="es-SV" w:eastAsia="es-SV"/>
        </w:rPr>
        <w:drawing>
          <wp:anchor distT="0" distB="0" distL="114300" distR="114300" simplePos="0" relativeHeight="251700224" behindDoc="0" locked="0" layoutInCell="1" allowOverlap="1" wp14:anchorId="7105DD32" wp14:editId="0903B99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12130" cy="2717982"/>
            <wp:effectExtent l="0" t="0" r="762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0DE56" w14:textId="77777777" w:rsidR="0038768C" w:rsidRDefault="0038768C" w:rsidP="000E3E47">
      <w:pPr>
        <w:rPr>
          <w:b/>
          <w:sz w:val="24"/>
        </w:rPr>
      </w:pPr>
    </w:p>
    <w:p w14:paraId="39DE5106" w14:textId="77777777" w:rsidR="0038768C" w:rsidRDefault="0038768C" w:rsidP="000E3E47">
      <w:pPr>
        <w:rPr>
          <w:b/>
          <w:sz w:val="24"/>
        </w:rPr>
      </w:pPr>
    </w:p>
    <w:p w14:paraId="20D72D78" w14:textId="77777777" w:rsidR="0038768C" w:rsidRDefault="0038768C" w:rsidP="000E3E47">
      <w:pPr>
        <w:rPr>
          <w:b/>
          <w:sz w:val="24"/>
        </w:rPr>
      </w:pPr>
    </w:p>
    <w:p w14:paraId="79F829B6" w14:textId="77777777" w:rsidR="0038768C" w:rsidRDefault="0038768C" w:rsidP="000E3E47">
      <w:pPr>
        <w:rPr>
          <w:b/>
          <w:sz w:val="24"/>
        </w:rPr>
      </w:pPr>
    </w:p>
    <w:p w14:paraId="40651225" w14:textId="77777777" w:rsidR="0038768C" w:rsidRDefault="0038768C" w:rsidP="000E3E47">
      <w:pPr>
        <w:rPr>
          <w:b/>
          <w:sz w:val="24"/>
        </w:rPr>
      </w:pPr>
    </w:p>
    <w:p w14:paraId="0075E5FE" w14:textId="77777777" w:rsidR="0038768C" w:rsidRDefault="0038768C" w:rsidP="000E3E47">
      <w:pPr>
        <w:rPr>
          <w:b/>
          <w:sz w:val="24"/>
        </w:rPr>
      </w:pPr>
    </w:p>
    <w:p w14:paraId="4604FEDD" w14:textId="77777777" w:rsidR="0038768C" w:rsidRDefault="0038768C" w:rsidP="000E3E47">
      <w:pPr>
        <w:rPr>
          <w:b/>
          <w:sz w:val="24"/>
        </w:rPr>
      </w:pPr>
    </w:p>
    <w:p w14:paraId="48B249F7" w14:textId="77777777" w:rsidR="000E3E47" w:rsidRDefault="000E3E47" w:rsidP="000E3E47">
      <w:pPr>
        <w:rPr>
          <w:b/>
          <w:sz w:val="24"/>
        </w:rPr>
      </w:pPr>
    </w:p>
    <w:p w14:paraId="7ACC5A53" w14:textId="77777777" w:rsidR="00963437" w:rsidRPr="000E3E47" w:rsidRDefault="00963437" w:rsidP="000E3E47">
      <w:pPr>
        <w:rPr>
          <w:b/>
          <w:sz w:val="24"/>
        </w:rPr>
      </w:pPr>
      <w:r w:rsidRPr="00963437">
        <w:rPr>
          <w:noProof/>
        </w:rPr>
        <w:drawing>
          <wp:inline distT="0" distB="0" distL="0" distR="0" wp14:anchorId="6EF34AB0" wp14:editId="06853FAC">
            <wp:extent cx="5612130" cy="849687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5" cy="85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1AF1" w14:textId="77777777" w:rsidR="005F1356" w:rsidRPr="005F1356" w:rsidRDefault="005F1356" w:rsidP="005F1356">
      <w:pPr>
        <w:jc w:val="both"/>
        <w:rPr>
          <w:sz w:val="24"/>
        </w:rPr>
      </w:pPr>
      <w:r>
        <w:rPr>
          <w:sz w:val="24"/>
        </w:rPr>
        <w:t>S</w:t>
      </w:r>
      <w:r w:rsidRPr="005F1356">
        <w:rPr>
          <w:sz w:val="24"/>
        </w:rPr>
        <w:t>e muestra un comparativo de ingresos de años anteriores y se refleja que el cumplimiento d</w:t>
      </w:r>
      <w:r>
        <w:rPr>
          <w:sz w:val="24"/>
        </w:rPr>
        <w:t xml:space="preserve">e la meta del POA 2023 para </w:t>
      </w:r>
      <w:r w:rsidR="0038768C">
        <w:rPr>
          <w:sz w:val="24"/>
        </w:rPr>
        <w:t>los meses de octubre y noviembre</w:t>
      </w:r>
      <w:r w:rsidR="00510B50">
        <w:rPr>
          <w:sz w:val="24"/>
        </w:rPr>
        <w:t xml:space="preserve"> </w:t>
      </w:r>
      <w:r w:rsidR="00963437">
        <w:rPr>
          <w:sz w:val="24"/>
        </w:rPr>
        <w:t>fue superado</w:t>
      </w:r>
      <w:r>
        <w:rPr>
          <w:sz w:val="24"/>
        </w:rPr>
        <w:t xml:space="preserve">, para </w:t>
      </w:r>
      <w:r w:rsidR="0038768C">
        <w:rPr>
          <w:sz w:val="24"/>
        </w:rPr>
        <w:t>el mes de diciembre</w:t>
      </w:r>
      <w:r w:rsidRPr="005F1356">
        <w:rPr>
          <w:sz w:val="24"/>
        </w:rPr>
        <w:t xml:space="preserve"> no se logró cumplir. Esto d</w:t>
      </w:r>
      <w:r>
        <w:rPr>
          <w:sz w:val="24"/>
        </w:rPr>
        <w:t xml:space="preserve">ebido, a que en </w:t>
      </w:r>
      <w:r w:rsidR="0038768C">
        <w:rPr>
          <w:sz w:val="24"/>
        </w:rPr>
        <w:t>e</w:t>
      </w:r>
      <w:r w:rsidR="00510B50">
        <w:rPr>
          <w:sz w:val="24"/>
        </w:rPr>
        <w:t>l último tri</w:t>
      </w:r>
      <w:r w:rsidRPr="005F1356">
        <w:rPr>
          <w:sz w:val="24"/>
        </w:rPr>
        <w:t>mes</w:t>
      </w:r>
      <w:r w:rsidR="00510B50">
        <w:rPr>
          <w:sz w:val="24"/>
        </w:rPr>
        <w:t>tre</w:t>
      </w:r>
      <w:r>
        <w:rPr>
          <w:sz w:val="24"/>
        </w:rPr>
        <w:t>,</w:t>
      </w:r>
      <w:r w:rsidRPr="005F1356">
        <w:rPr>
          <w:sz w:val="24"/>
        </w:rPr>
        <w:t xml:space="preserve"> no contamos con dispensa de intereses, como en los 2 últimos años anteriores. Sin embargo, </w:t>
      </w:r>
      <w:r w:rsidR="0038768C">
        <w:rPr>
          <w:sz w:val="24"/>
        </w:rPr>
        <w:t>el resultado</w:t>
      </w:r>
      <w:r w:rsidRPr="005F1356">
        <w:rPr>
          <w:sz w:val="24"/>
        </w:rPr>
        <w:t xml:space="preserve"> en los ingresos totales del año</w:t>
      </w:r>
      <w:r w:rsidR="0038768C">
        <w:rPr>
          <w:sz w:val="24"/>
        </w:rPr>
        <w:t xml:space="preserve"> 2023</w:t>
      </w:r>
      <w:r w:rsidR="00B17B7E">
        <w:rPr>
          <w:sz w:val="24"/>
        </w:rPr>
        <w:t xml:space="preserve"> muestra que </w:t>
      </w:r>
      <w:r w:rsidR="0038768C">
        <w:rPr>
          <w:sz w:val="24"/>
        </w:rPr>
        <w:t>fueron</w:t>
      </w:r>
      <w:r w:rsidR="00B17B7E">
        <w:rPr>
          <w:sz w:val="24"/>
        </w:rPr>
        <w:t xml:space="preserve"> superados</w:t>
      </w:r>
      <w:r w:rsidR="00C84900">
        <w:rPr>
          <w:sz w:val="24"/>
        </w:rPr>
        <w:t xml:space="preserve"> en un </w:t>
      </w:r>
      <w:r w:rsidR="00E22B71">
        <w:rPr>
          <w:sz w:val="24"/>
        </w:rPr>
        <w:t>102</w:t>
      </w:r>
      <w:r w:rsidR="00C84900">
        <w:rPr>
          <w:sz w:val="24"/>
        </w:rPr>
        <w:t>%</w:t>
      </w:r>
      <w:r w:rsidR="007D691A">
        <w:rPr>
          <w:sz w:val="24"/>
        </w:rPr>
        <w:t xml:space="preserve"> en relación a los 5 años anteriores</w:t>
      </w:r>
      <w:r w:rsidR="00E22B71">
        <w:rPr>
          <w:sz w:val="24"/>
        </w:rPr>
        <w:t>.</w:t>
      </w:r>
    </w:p>
    <w:p w14:paraId="27C03B89" w14:textId="77777777" w:rsidR="00E92D7E" w:rsidRPr="00E92D7E" w:rsidRDefault="003345CF" w:rsidP="007A10F3">
      <w:pPr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04320" behindDoc="0" locked="0" layoutInCell="1" allowOverlap="1" wp14:anchorId="40E8552B" wp14:editId="7357B25C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747228" cy="3574838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28" cy="357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BF">
        <w:rPr>
          <w:sz w:val="24"/>
        </w:rPr>
        <w:t xml:space="preserve">              </w:t>
      </w:r>
    </w:p>
    <w:p w14:paraId="14B8C226" w14:textId="77777777" w:rsidR="003940EC" w:rsidRDefault="003940EC" w:rsidP="00CA0C42">
      <w:pPr>
        <w:pStyle w:val="Prrafodelista"/>
        <w:ind w:left="1080"/>
        <w:rPr>
          <w:b/>
          <w:sz w:val="24"/>
        </w:rPr>
      </w:pPr>
    </w:p>
    <w:p w14:paraId="0EFCFB4F" w14:textId="77777777" w:rsidR="00331312" w:rsidRDefault="00331312" w:rsidP="006C3DC6">
      <w:pPr>
        <w:jc w:val="both"/>
        <w:rPr>
          <w:sz w:val="24"/>
        </w:rPr>
      </w:pPr>
    </w:p>
    <w:p w14:paraId="1A41AE76" w14:textId="77777777" w:rsidR="00E92D7E" w:rsidRDefault="00E92D7E" w:rsidP="006C3DC6">
      <w:pPr>
        <w:jc w:val="both"/>
        <w:rPr>
          <w:sz w:val="24"/>
        </w:rPr>
      </w:pPr>
    </w:p>
    <w:p w14:paraId="64CEB783" w14:textId="77777777" w:rsidR="004343C8" w:rsidRDefault="004343C8" w:rsidP="004343C8">
      <w:pPr>
        <w:rPr>
          <w:b/>
        </w:rPr>
      </w:pPr>
    </w:p>
    <w:p w14:paraId="696303D7" w14:textId="77777777" w:rsidR="004343C8" w:rsidRDefault="004343C8" w:rsidP="004343C8">
      <w:pPr>
        <w:rPr>
          <w:b/>
        </w:rPr>
      </w:pPr>
    </w:p>
    <w:p w14:paraId="1697347C" w14:textId="77777777" w:rsidR="004343C8" w:rsidRDefault="004343C8" w:rsidP="004343C8">
      <w:pPr>
        <w:rPr>
          <w:b/>
        </w:rPr>
      </w:pPr>
    </w:p>
    <w:p w14:paraId="41C549AC" w14:textId="77777777" w:rsidR="00221DED" w:rsidRDefault="00C6256E" w:rsidP="00914D26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GRESOS POR</w:t>
      </w:r>
      <w:r w:rsidR="00914D26">
        <w:rPr>
          <w:b/>
        </w:rPr>
        <w:t xml:space="preserve"> REC</w:t>
      </w:r>
      <w:r w:rsidR="00221DED" w:rsidRPr="00914D26">
        <w:rPr>
          <w:b/>
        </w:rPr>
        <w:t>UPERACI</w:t>
      </w:r>
      <w:r w:rsidR="007D6392" w:rsidRPr="00914D26">
        <w:rPr>
          <w:b/>
        </w:rPr>
        <w:t>ON DE MORA</w:t>
      </w:r>
      <w:r w:rsidRPr="00914D26">
        <w:rPr>
          <w:b/>
        </w:rPr>
        <w:t xml:space="preserve"> </w:t>
      </w:r>
      <w:r w:rsidR="00C84900">
        <w:rPr>
          <w:b/>
        </w:rPr>
        <w:t>CUARTO</w:t>
      </w:r>
      <w:r w:rsidRPr="00914D26">
        <w:rPr>
          <w:b/>
        </w:rPr>
        <w:t xml:space="preserve"> TRIMESTRE</w:t>
      </w:r>
      <w:r w:rsidR="007D6392" w:rsidRPr="00914D26">
        <w:rPr>
          <w:b/>
        </w:rPr>
        <w:t xml:space="preserve"> </w:t>
      </w:r>
      <w:r w:rsidR="00E70C36" w:rsidRPr="00914D26">
        <w:rPr>
          <w:b/>
        </w:rPr>
        <w:t>AÑO</w:t>
      </w:r>
      <w:r w:rsidR="008157C0" w:rsidRPr="00914D26">
        <w:rPr>
          <w:b/>
        </w:rPr>
        <w:t xml:space="preserve"> 2023</w:t>
      </w:r>
    </w:p>
    <w:p w14:paraId="48A8100B" w14:textId="77777777" w:rsidR="00914D26" w:rsidRPr="00914D26" w:rsidRDefault="00914D26" w:rsidP="00914D26">
      <w:pPr>
        <w:pStyle w:val="Prrafodelista"/>
        <w:ind w:left="1080"/>
        <w:rPr>
          <w:b/>
        </w:rPr>
      </w:pPr>
    </w:p>
    <w:p w14:paraId="727C578D" w14:textId="77777777" w:rsidR="00221DED" w:rsidRDefault="00C84900" w:rsidP="00221DED">
      <w:pPr>
        <w:jc w:val="center"/>
        <w:rPr>
          <w:b/>
        </w:rPr>
      </w:pPr>
      <w:r w:rsidRPr="00C84900">
        <w:rPr>
          <w:noProof/>
          <w:lang w:val="es-SV" w:eastAsia="es-SV"/>
        </w:rPr>
        <w:drawing>
          <wp:anchor distT="0" distB="0" distL="114300" distR="114300" simplePos="0" relativeHeight="251702272" behindDoc="0" locked="0" layoutInCell="1" allowOverlap="1" wp14:anchorId="35D62365" wp14:editId="7318A750">
            <wp:simplePos x="0" y="0"/>
            <wp:positionH relativeFrom="column">
              <wp:posOffset>1882140</wp:posOffset>
            </wp:positionH>
            <wp:positionV relativeFrom="paragraph">
              <wp:posOffset>0</wp:posOffset>
            </wp:positionV>
            <wp:extent cx="1838325" cy="98107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7A918" w14:textId="77777777" w:rsidR="00C84900" w:rsidRDefault="00C84900" w:rsidP="00F1317F">
      <w:pPr>
        <w:jc w:val="both"/>
        <w:rPr>
          <w:sz w:val="24"/>
        </w:rPr>
      </w:pPr>
    </w:p>
    <w:p w14:paraId="1D5ED4B7" w14:textId="77777777" w:rsidR="00C84900" w:rsidRDefault="00C84900" w:rsidP="00F1317F">
      <w:pPr>
        <w:jc w:val="both"/>
        <w:rPr>
          <w:sz w:val="24"/>
        </w:rPr>
      </w:pPr>
    </w:p>
    <w:p w14:paraId="5A131F89" w14:textId="77777777" w:rsidR="00C84900" w:rsidRDefault="00C84900" w:rsidP="00F1317F">
      <w:pPr>
        <w:jc w:val="both"/>
        <w:rPr>
          <w:sz w:val="24"/>
        </w:rPr>
      </w:pPr>
    </w:p>
    <w:p w14:paraId="2AADA74F" w14:textId="77777777" w:rsidR="00F1317F" w:rsidRDefault="00F6585C" w:rsidP="00F1317F">
      <w:pPr>
        <w:jc w:val="both"/>
        <w:rPr>
          <w:sz w:val="24"/>
        </w:rPr>
      </w:pPr>
      <w:r>
        <w:rPr>
          <w:sz w:val="24"/>
        </w:rPr>
        <w:t>Se observa</w:t>
      </w:r>
      <w:r w:rsidR="00C6256E">
        <w:rPr>
          <w:sz w:val="24"/>
        </w:rPr>
        <w:t xml:space="preserve">n los ingresos obtenidos durante </w:t>
      </w:r>
      <w:r w:rsidR="0082612B">
        <w:rPr>
          <w:sz w:val="24"/>
        </w:rPr>
        <w:t>el cuarto trimestre bastante favorables</w:t>
      </w:r>
      <w:r w:rsidR="00815012">
        <w:rPr>
          <w:sz w:val="24"/>
        </w:rPr>
        <w:t>,</w:t>
      </w:r>
      <w:r w:rsidR="00631D59">
        <w:rPr>
          <w:sz w:val="24"/>
        </w:rPr>
        <w:t xml:space="preserve"> d</w:t>
      </w:r>
      <w:r w:rsidR="00F1317F">
        <w:rPr>
          <w:sz w:val="24"/>
        </w:rPr>
        <w:t>ebido a las gestiones de cobro realizadas estratégicament</w:t>
      </w:r>
      <w:r w:rsidR="000645D0">
        <w:rPr>
          <w:sz w:val="24"/>
        </w:rPr>
        <w:t>e</w:t>
      </w:r>
      <w:r w:rsidR="00BF4CF7">
        <w:rPr>
          <w:sz w:val="24"/>
        </w:rPr>
        <w:t>, a pesar de no contar con dispensa de intereses como en años anteriores</w:t>
      </w:r>
      <w:r w:rsidR="000645D0">
        <w:rPr>
          <w:sz w:val="24"/>
        </w:rPr>
        <w:t>.</w:t>
      </w:r>
    </w:p>
    <w:p w14:paraId="62F841B0" w14:textId="77777777" w:rsidR="00C6256E" w:rsidRDefault="00C6256E" w:rsidP="00F1317F">
      <w:pPr>
        <w:jc w:val="both"/>
        <w:rPr>
          <w:sz w:val="24"/>
        </w:rPr>
      </w:pPr>
    </w:p>
    <w:p w14:paraId="68FCDB6B" w14:textId="77777777" w:rsidR="005878ED" w:rsidRDefault="00C84900" w:rsidP="00F1317F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03296" behindDoc="0" locked="0" layoutInCell="1" allowOverlap="1" wp14:anchorId="13D7AF29" wp14:editId="54677E8D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547995" cy="27432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878ED">
      <w:footerReference w:type="default" r:id="rId3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DC11" w14:textId="77777777" w:rsidR="00974D97" w:rsidRDefault="00974D97" w:rsidP="00B05D19">
      <w:pPr>
        <w:spacing w:after="0" w:line="240" w:lineRule="auto"/>
      </w:pPr>
      <w:r>
        <w:separator/>
      </w:r>
    </w:p>
  </w:endnote>
  <w:endnote w:type="continuationSeparator" w:id="0">
    <w:p w14:paraId="779D1F49" w14:textId="77777777" w:rsidR="00974D97" w:rsidRDefault="00974D97" w:rsidP="00B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700330"/>
      <w:docPartObj>
        <w:docPartGallery w:val="Page Numbers (Bottom of Page)"/>
        <w:docPartUnique/>
      </w:docPartObj>
    </w:sdtPr>
    <w:sdtEndPr/>
    <w:sdtContent>
      <w:p w14:paraId="09794C07" w14:textId="77777777" w:rsidR="00734585" w:rsidRDefault="00734585">
        <w:pPr>
          <w:pStyle w:val="Piedepgina"/>
          <w:jc w:val="right"/>
        </w:pPr>
      </w:p>
      <w:p w14:paraId="0D6659D9" w14:textId="77777777" w:rsidR="00734585" w:rsidRDefault="00734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BA">
          <w:rPr>
            <w:noProof/>
          </w:rPr>
          <w:t>1</w:t>
        </w:r>
        <w:r>
          <w:fldChar w:fldCharType="end"/>
        </w:r>
      </w:p>
    </w:sdtContent>
  </w:sdt>
  <w:p w14:paraId="2A91A13E" w14:textId="77777777" w:rsidR="00734585" w:rsidRDefault="00734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E179" w14:textId="77777777" w:rsidR="00974D97" w:rsidRDefault="00974D97" w:rsidP="00B05D19">
      <w:pPr>
        <w:spacing w:after="0" w:line="240" w:lineRule="auto"/>
      </w:pPr>
      <w:r>
        <w:separator/>
      </w:r>
    </w:p>
  </w:footnote>
  <w:footnote w:type="continuationSeparator" w:id="0">
    <w:p w14:paraId="492D8EB8" w14:textId="77777777" w:rsidR="00974D97" w:rsidRDefault="00974D97" w:rsidP="00B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848"/>
    <w:multiLevelType w:val="hybridMultilevel"/>
    <w:tmpl w:val="72B86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33"/>
    <w:multiLevelType w:val="hybridMultilevel"/>
    <w:tmpl w:val="4928EA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EF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51E09"/>
    <w:multiLevelType w:val="hybridMultilevel"/>
    <w:tmpl w:val="79F42B5E"/>
    <w:lvl w:ilvl="0" w:tplc="9626B0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44A8"/>
    <w:multiLevelType w:val="hybridMultilevel"/>
    <w:tmpl w:val="064026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D7543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CCC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279"/>
    <w:multiLevelType w:val="hybridMultilevel"/>
    <w:tmpl w:val="2DE29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5EBD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455"/>
    <w:multiLevelType w:val="hybridMultilevel"/>
    <w:tmpl w:val="776264BE"/>
    <w:lvl w:ilvl="0" w:tplc="CDDCF6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2DD7"/>
    <w:multiLevelType w:val="hybridMultilevel"/>
    <w:tmpl w:val="2DB4C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900"/>
    <w:multiLevelType w:val="hybridMultilevel"/>
    <w:tmpl w:val="738400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3095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9254481">
    <w:abstractNumId w:val="7"/>
  </w:num>
  <w:num w:numId="2" w16cid:durableId="926573855">
    <w:abstractNumId w:val="4"/>
  </w:num>
  <w:num w:numId="3" w16cid:durableId="985428737">
    <w:abstractNumId w:val="10"/>
  </w:num>
  <w:num w:numId="4" w16cid:durableId="1747726012">
    <w:abstractNumId w:val="11"/>
  </w:num>
  <w:num w:numId="5" w16cid:durableId="737824375">
    <w:abstractNumId w:val="1"/>
  </w:num>
  <w:num w:numId="6" w16cid:durableId="1161852257">
    <w:abstractNumId w:val="0"/>
  </w:num>
  <w:num w:numId="7" w16cid:durableId="2101441089">
    <w:abstractNumId w:val="12"/>
  </w:num>
  <w:num w:numId="8" w16cid:durableId="1611431892">
    <w:abstractNumId w:val="2"/>
  </w:num>
  <w:num w:numId="9" w16cid:durableId="896473586">
    <w:abstractNumId w:val="5"/>
  </w:num>
  <w:num w:numId="10" w16cid:durableId="1242759872">
    <w:abstractNumId w:val="8"/>
  </w:num>
  <w:num w:numId="11" w16cid:durableId="1806658304">
    <w:abstractNumId w:val="9"/>
  </w:num>
  <w:num w:numId="12" w16cid:durableId="36661738">
    <w:abstractNumId w:val="3"/>
  </w:num>
  <w:num w:numId="13" w16cid:durableId="1834759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6E"/>
    <w:rsid w:val="0000464E"/>
    <w:rsid w:val="00017736"/>
    <w:rsid w:val="00050F7D"/>
    <w:rsid w:val="000645D0"/>
    <w:rsid w:val="00066B66"/>
    <w:rsid w:val="00080C91"/>
    <w:rsid w:val="00084CBE"/>
    <w:rsid w:val="000C27ED"/>
    <w:rsid w:val="000C33B3"/>
    <w:rsid w:val="000D6104"/>
    <w:rsid w:val="000E3E47"/>
    <w:rsid w:val="001404D2"/>
    <w:rsid w:val="00141162"/>
    <w:rsid w:val="001465CA"/>
    <w:rsid w:val="00153E38"/>
    <w:rsid w:val="0015748C"/>
    <w:rsid w:val="00157C3C"/>
    <w:rsid w:val="001615D6"/>
    <w:rsid w:val="00171AE2"/>
    <w:rsid w:val="00174A71"/>
    <w:rsid w:val="001C5A9C"/>
    <w:rsid w:val="001D0495"/>
    <w:rsid w:val="001F1D2A"/>
    <w:rsid w:val="0020641C"/>
    <w:rsid w:val="0021003F"/>
    <w:rsid w:val="00221DED"/>
    <w:rsid w:val="002309BF"/>
    <w:rsid w:val="00236E3C"/>
    <w:rsid w:val="00240280"/>
    <w:rsid w:val="0024211A"/>
    <w:rsid w:val="002669A5"/>
    <w:rsid w:val="0028265F"/>
    <w:rsid w:val="002B2E68"/>
    <w:rsid w:val="002C155B"/>
    <w:rsid w:val="002C6A47"/>
    <w:rsid w:val="002E0994"/>
    <w:rsid w:val="00301DCB"/>
    <w:rsid w:val="003200FA"/>
    <w:rsid w:val="00331312"/>
    <w:rsid w:val="003345CF"/>
    <w:rsid w:val="0034256B"/>
    <w:rsid w:val="00343F50"/>
    <w:rsid w:val="003452DC"/>
    <w:rsid w:val="0035763C"/>
    <w:rsid w:val="003702EA"/>
    <w:rsid w:val="00370605"/>
    <w:rsid w:val="00385BB2"/>
    <w:rsid w:val="0038768C"/>
    <w:rsid w:val="003940EC"/>
    <w:rsid w:val="003C5E42"/>
    <w:rsid w:val="003D30F0"/>
    <w:rsid w:val="004001E5"/>
    <w:rsid w:val="004203C1"/>
    <w:rsid w:val="0042136E"/>
    <w:rsid w:val="004343C8"/>
    <w:rsid w:val="0049267D"/>
    <w:rsid w:val="00495639"/>
    <w:rsid w:val="004B1B13"/>
    <w:rsid w:val="004B2B52"/>
    <w:rsid w:val="004E39DC"/>
    <w:rsid w:val="004E7871"/>
    <w:rsid w:val="004E7A86"/>
    <w:rsid w:val="004F2E09"/>
    <w:rsid w:val="00501B5F"/>
    <w:rsid w:val="00505E0E"/>
    <w:rsid w:val="00506017"/>
    <w:rsid w:val="0050625F"/>
    <w:rsid w:val="00510B50"/>
    <w:rsid w:val="00543B7F"/>
    <w:rsid w:val="00543F5D"/>
    <w:rsid w:val="0054494A"/>
    <w:rsid w:val="005461D8"/>
    <w:rsid w:val="00546594"/>
    <w:rsid w:val="00565F85"/>
    <w:rsid w:val="005878ED"/>
    <w:rsid w:val="00590992"/>
    <w:rsid w:val="005A12EA"/>
    <w:rsid w:val="005A79FD"/>
    <w:rsid w:val="005B12E1"/>
    <w:rsid w:val="005C3D20"/>
    <w:rsid w:val="005C6DEF"/>
    <w:rsid w:val="005F1356"/>
    <w:rsid w:val="005F68BA"/>
    <w:rsid w:val="0060306C"/>
    <w:rsid w:val="00603167"/>
    <w:rsid w:val="00631D59"/>
    <w:rsid w:val="006365F8"/>
    <w:rsid w:val="00657D77"/>
    <w:rsid w:val="00665920"/>
    <w:rsid w:val="00674F7A"/>
    <w:rsid w:val="00676552"/>
    <w:rsid w:val="00682A37"/>
    <w:rsid w:val="00682A8C"/>
    <w:rsid w:val="006C3DC6"/>
    <w:rsid w:val="006C68C7"/>
    <w:rsid w:val="006D2444"/>
    <w:rsid w:val="006D6682"/>
    <w:rsid w:val="006F1C34"/>
    <w:rsid w:val="00703513"/>
    <w:rsid w:val="00713B9B"/>
    <w:rsid w:val="00715724"/>
    <w:rsid w:val="00734585"/>
    <w:rsid w:val="007443B9"/>
    <w:rsid w:val="007A10F3"/>
    <w:rsid w:val="007A30DB"/>
    <w:rsid w:val="007C46C1"/>
    <w:rsid w:val="007C5ECC"/>
    <w:rsid w:val="007C6404"/>
    <w:rsid w:val="007D05A1"/>
    <w:rsid w:val="007D6392"/>
    <w:rsid w:val="007D691A"/>
    <w:rsid w:val="007D69FE"/>
    <w:rsid w:val="007D7945"/>
    <w:rsid w:val="007F373A"/>
    <w:rsid w:val="007F6682"/>
    <w:rsid w:val="008112DB"/>
    <w:rsid w:val="00815012"/>
    <w:rsid w:val="008157C0"/>
    <w:rsid w:val="0082612B"/>
    <w:rsid w:val="00850FCA"/>
    <w:rsid w:val="00855E2E"/>
    <w:rsid w:val="008B099E"/>
    <w:rsid w:val="008E3FF8"/>
    <w:rsid w:val="008F25B6"/>
    <w:rsid w:val="008F536D"/>
    <w:rsid w:val="008F7E4B"/>
    <w:rsid w:val="0090320B"/>
    <w:rsid w:val="0090395C"/>
    <w:rsid w:val="00903BA9"/>
    <w:rsid w:val="00903D67"/>
    <w:rsid w:val="00914D26"/>
    <w:rsid w:val="009241F9"/>
    <w:rsid w:val="00927316"/>
    <w:rsid w:val="00951554"/>
    <w:rsid w:val="00957C6C"/>
    <w:rsid w:val="00963437"/>
    <w:rsid w:val="00963621"/>
    <w:rsid w:val="00972124"/>
    <w:rsid w:val="00974D97"/>
    <w:rsid w:val="009A673D"/>
    <w:rsid w:val="009A6E17"/>
    <w:rsid w:val="009C3B19"/>
    <w:rsid w:val="009C4814"/>
    <w:rsid w:val="009C4A9F"/>
    <w:rsid w:val="009E6F68"/>
    <w:rsid w:val="009F6905"/>
    <w:rsid w:val="00A04FC6"/>
    <w:rsid w:val="00A332B3"/>
    <w:rsid w:val="00A33876"/>
    <w:rsid w:val="00A41335"/>
    <w:rsid w:val="00A527AB"/>
    <w:rsid w:val="00A53F76"/>
    <w:rsid w:val="00A5433B"/>
    <w:rsid w:val="00A93CA3"/>
    <w:rsid w:val="00AB3940"/>
    <w:rsid w:val="00AB5E22"/>
    <w:rsid w:val="00AC25EB"/>
    <w:rsid w:val="00AE4469"/>
    <w:rsid w:val="00AE5240"/>
    <w:rsid w:val="00B01242"/>
    <w:rsid w:val="00B036A4"/>
    <w:rsid w:val="00B05D19"/>
    <w:rsid w:val="00B17B7E"/>
    <w:rsid w:val="00B2203D"/>
    <w:rsid w:val="00B309CE"/>
    <w:rsid w:val="00B42B42"/>
    <w:rsid w:val="00B54A12"/>
    <w:rsid w:val="00B63A77"/>
    <w:rsid w:val="00BA1702"/>
    <w:rsid w:val="00BA5CCC"/>
    <w:rsid w:val="00BB2A7E"/>
    <w:rsid w:val="00BC6D5B"/>
    <w:rsid w:val="00BD04FE"/>
    <w:rsid w:val="00BD1AD9"/>
    <w:rsid w:val="00BD1B99"/>
    <w:rsid w:val="00BD1CA9"/>
    <w:rsid w:val="00BE296D"/>
    <w:rsid w:val="00BF4CF7"/>
    <w:rsid w:val="00C265F8"/>
    <w:rsid w:val="00C27A69"/>
    <w:rsid w:val="00C4667E"/>
    <w:rsid w:val="00C60383"/>
    <w:rsid w:val="00C6256E"/>
    <w:rsid w:val="00C653A9"/>
    <w:rsid w:val="00C73292"/>
    <w:rsid w:val="00C74832"/>
    <w:rsid w:val="00C74E23"/>
    <w:rsid w:val="00C819DC"/>
    <w:rsid w:val="00C82A24"/>
    <w:rsid w:val="00C84900"/>
    <w:rsid w:val="00C86A94"/>
    <w:rsid w:val="00CA0C42"/>
    <w:rsid w:val="00CB23DA"/>
    <w:rsid w:val="00CD41C1"/>
    <w:rsid w:val="00CD43AC"/>
    <w:rsid w:val="00CD7291"/>
    <w:rsid w:val="00D05E4B"/>
    <w:rsid w:val="00D070E6"/>
    <w:rsid w:val="00D1336D"/>
    <w:rsid w:val="00D13925"/>
    <w:rsid w:val="00D139E3"/>
    <w:rsid w:val="00D37E67"/>
    <w:rsid w:val="00D57DE9"/>
    <w:rsid w:val="00D772B6"/>
    <w:rsid w:val="00D843E4"/>
    <w:rsid w:val="00DA06EC"/>
    <w:rsid w:val="00E06FB4"/>
    <w:rsid w:val="00E07979"/>
    <w:rsid w:val="00E10A8C"/>
    <w:rsid w:val="00E213EE"/>
    <w:rsid w:val="00E22B71"/>
    <w:rsid w:val="00E30D61"/>
    <w:rsid w:val="00E31104"/>
    <w:rsid w:val="00E34733"/>
    <w:rsid w:val="00E70C36"/>
    <w:rsid w:val="00E721DF"/>
    <w:rsid w:val="00E768E5"/>
    <w:rsid w:val="00E76C69"/>
    <w:rsid w:val="00E8136E"/>
    <w:rsid w:val="00E92D7E"/>
    <w:rsid w:val="00E940EC"/>
    <w:rsid w:val="00EA5C77"/>
    <w:rsid w:val="00EB48AD"/>
    <w:rsid w:val="00EC4670"/>
    <w:rsid w:val="00EC66E4"/>
    <w:rsid w:val="00EE4268"/>
    <w:rsid w:val="00EF5546"/>
    <w:rsid w:val="00F04DE4"/>
    <w:rsid w:val="00F061F2"/>
    <w:rsid w:val="00F102B5"/>
    <w:rsid w:val="00F1317F"/>
    <w:rsid w:val="00F13FD3"/>
    <w:rsid w:val="00F16114"/>
    <w:rsid w:val="00F217AA"/>
    <w:rsid w:val="00F26E2A"/>
    <w:rsid w:val="00F30C53"/>
    <w:rsid w:val="00F34EB9"/>
    <w:rsid w:val="00F561B5"/>
    <w:rsid w:val="00F6585C"/>
    <w:rsid w:val="00FA6C72"/>
    <w:rsid w:val="00FB252B"/>
    <w:rsid w:val="00FB390E"/>
    <w:rsid w:val="00FB5FBF"/>
    <w:rsid w:val="00FC0509"/>
    <w:rsid w:val="00FD0C9D"/>
    <w:rsid w:val="00FE7DF9"/>
    <w:rsid w:val="00FF0F9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BB5C1"/>
  <w15:docId w15:val="{F3958D53-3A9F-4F21-844D-BED6616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A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D19"/>
  </w:style>
  <w:style w:type="paragraph" w:styleId="Piedepgina">
    <w:name w:val="footer"/>
    <w:basedOn w:val="Normal"/>
    <w:link w:val="Piedepgina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AC17B-2249-40E1-B3F5-C805C1EB991B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2997ECB-374E-48E3-BE10-8BB8A9367A95}">
      <dgm:prSet phldrT="[Texto]"/>
      <dgm:spPr/>
      <dgm:t>
        <a:bodyPr/>
        <a:lstStyle/>
        <a:p>
          <a:endParaRPr lang="es-ES"/>
        </a:p>
      </dgm:t>
    </dgm:pt>
    <dgm:pt modelId="{2328FA87-60E0-49DD-A93C-C19896DB83A2}" type="parTrans" cxnId="{AAD1E3D4-568A-4943-8551-237C6A7C6327}">
      <dgm:prSet/>
      <dgm:spPr/>
      <dgm:t>
        <a:bodyPr/>
        <a:lstStyle/>
        <a:p>
          <a:endParaRPr lang="es-ES"/>
        </a:p>
      </dgm:t>
    </dgm:pt>
    <dgm:pt modelId="{1A1B7AC6-DAD1-4657-A5EC-31F225FD81F4}" type="sibTrans" cxnId="{AAD1E3D4-568A-4943-8551-237C6A7C6327}">
      <dgm:prSet/>
      <dgm:spPr/>
      <dgm:t>
        <a:bodyPr/>
        <a:lstStyle/>
        <a:p>
          <a:pPr algn="ctr"/>
          <a:r>
            <a:rPr lang="es-ES" b="1"/>
            <a:t>JEFATURA</a:t>
          </a:r>
        </a:p>
      </dgm:t>
    </dgm:pt>
    <dgm:pt modelId="{EDF0603A-0AD7-4A90-B048-3433B9A1A5EC}">
      <dgm:prSet phldrT="[Texto]"/>
      <dgm:spPr/>
      <dgm:t>
        <a:bodyPr/>
        <a:lstStyle/>
        <a:p>
          <a:endParaRPr lang="es-ES"/>
        </a:p>
      </dgm:t>
    </dgm:pt>
    <dgm:pt modelId="{3ABDF5DE-FEB8-4AE2-B740-956432D6A043}" type="parTrans" cxnId="{06E740DE-544D-452C-8B66-D3EABB714AC7}">
      <dgm:prSet/>
      <dgm:spPr/>
      <dgm:t>
        <a:bodyPr/>
        <a:lstStyle/>
        <a:p>
          <a:endParaRPr lang="es-ES"/>
        </a:p>
      </dgm:t>
    </dgm:pt>
    <dgm:pt modelId="{A379191C-FE4E-4B80-84C4-9602F2C61970}" type="sibTrans" cxnId="{06E740DE-544D-452C-8B66-D3EABB714AC7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64837AC-6001-4708-8D8A-F4C22B25E9F9}">
      <dgm:prSet/>
      <dgm:spPr/>
      <dgm:t>
        <a:bodyPr/>
        <a:lstStyle/>
        <a:p>
          <a:endParaRPr lang="es-ES"/>
        </a:p>
      </dgm:t>
    </dgm:pt>
    <dgm:pt modelId="{7ED899BF-2247-40F0-91E0-31611E22A1AC}" type="parTrans" cxnId="{76601D12-7A9C-4C07-946D-2ACCDF4C1811}">
      <dgm:prSet/>
      <dgm:spPr/>
      <dgm:t>
        <a:bodyPr/>
        <a:lstStyle/>
        <a:p>
          <a:endParaRPr lang="es-ES"/>
        </a:p>
      </dgm:t>
    </dgm:pt>
    <dgm:pt modelId="{7513C76E-7C08-4A25-B93C-9A0CFE110F83}" type="sibTrans" cxnId="{76601D12-7A9C-4C07-946D-2ACCDF4C1811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18B2F2AA-8E90-4334-9091-57337DC558AF}">
      <dgm:prSet/>
      <dgm:spPr/>
      <dgm:t>
        <a:bodyPr/>
        <a:lstStyle/>
        <a:p>
          <a:endParaRPr lang="es-ES"/>
        </a:p>
      </dgm:t>
    </dgm:pt>
    <dgm:pt modelId="{D3C804C4-81F6-4211-8BD5-4266C4091B24}" type="parTrans" cxnId="{14EE757E-9D8A-4866-8AFD-75638A639425}">
      <dgm:prSet/>
      <dgm:spPr/>
      <dgm:t>
        <a:bodyPr/>
        <a:lstStyle/>
        <a:p>
          <a:endParaRPr lang="es-ES"/>
        </a:p>
      </dgm:t>
    </dgm:pt>
    <dgm:pt modelId="{FF77A044-26B9-4677-8480-330B91D251C1}" type="sibTrans" cxnId="{14EE757E-9D8A-4866-8AFD-75638A639425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A99FF247-F144-4801-832B-9D16584650AD}" type="asst">
      <dgm:prSet phldrT="[Texto]"/>
      <dgm:spPr/>
      <dgm:t>
        <a:bodyPr/>
        <a:lstStyle/>
        <a:p>
          <a:endParaRPr lang="es-ES"/>
        </a:p>
      </dgm:t>
    </dgm:pt>
    <dgm:pt modelId="{315EFCA9-E475-4952-8F50-0B7D98A60FFC}" type="sibTrans" cxnId="{F5CB5387-851B-45B0-820B-33719E85C4B8}">
      <dgm:prSet custT="1"/>
      <dgm:spPr/>
      <dgm:t>
        <a:bodyPr/>
        <a:lstStyle/>
        <a:p>
          <a:pPr algn="ctr"/>
          <a:r>
            <a:rPr lang="es-ES" sz="900" b="1" baseline="0"/>
            <a:t>ASISTENTE</a:t>
          </a:r>
        </a:p>
      </dgm:t>
    </dgm:pt>
    <dgm:pt modelId="{0FF7127B-5129-4600-B5A1-260C4B449DC3}" type="parTrans" cxnId="{F5CB5387-851B-45B0-820B-33719E85C4B8}">
      <dgm:prSet/>
      <dgm:spPr/>
      <dgm:t>
        <a:bodyPr/>
        <a:lstStyle/>
        <a:p>
          <a:endParaRPr lang="es-ES"/>
        </a:p>
      </dgm:t>
    </dgm:pt>
    <dgm:pt modelId="{45AF959A-AF75-49BD-B9F6-E0C073C36B30}">
      <dgm:prSet/>
      <dgm:spPr/>
      <dgm:t>
        <a:bodyPr/>
        <a:lstStyle/>
        <a:p>
          <a:endParaRPr lang="es-ES"/>
        </a:p>
      </dgm:t>
    </dgm:pt>
    <dgm:pt modelId="{AE29AC75-FC4E-4DD9-85C1-159D06957824}" type="parTrans" cxnId="{D2F36D92-A43E-40BF-9D60-581EE9A467EA}">
      <dgm:prSet/>
      <dgm:spPr/>
      <dgm:t>
        <a:bodyPr/>
        <a:lstStyle/>
        <a:p>
          <a:endParaRPr lang="es-ES"/>
        </a:p>
      </dgm:t>
    </dgm:pt>
    <dgm:pt modelId="{BE07E9DD-ECBE-4DD2-8FC1-B485DB8AD3DE}" type="sibTrans" cxnId="{D2F36D92-A43E-40BF-9D60-581EE9A467EA}">
      <dgm:prSet/>
      <dgm:spPr/>
      <dgm:t>
        <a:bodyPr/>
        <a:lstStyle/>
        <a:p>
          <a:pPr algn="ctr"/>
          <a:r>
            <a:rPr lang="es-SV" b="1"/>
            <a:t>TECNICO</a:t>
          </a:r>
        </a:p>
      </dgm:t>
    </dgm:pt>
    <dgm:pt modelId="{1B9F28B5-3F8D-4001-B05B-8E3D989F0958}">
      <dgm:prSet/>
      <dgm:spPr/>
      <dgm:t>
        <a:bodyPr/>
        <a:lstStyle/>
        <a:p>
          <a:endParaRPr lang="es-ES"/>
        </a:p>
      </dgm:t>
    </dgm:pt>
    <dgm:pt modelId="{AD3C88A8-EEEE-4892-862F-F12381F56936}" type="parTrans" cxnId="{4157813D-DE39-4A74-A1E2-4CA618CECFD9}">
      <dgm:prSet/>
      <dgm:spPr/>
      <dgm:t>
        <a:bodyPr/>
        <a:lstStyle/>
        <a:p>
          <a:endParaRPr lang="es-ES"/>
        </a:p>
      </dgm:t>
    </dgm:pt>
    <dgm:pt modelId="{11DF5E60-E3FF-4716-A895-DDC772F7D17D}" type="sibTrans" cxnId="{4157813D-DE39-4A74-A1E2-4CA618CECFD9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2EAF36C0-AFF8-4441-8E7C-821C984D0835}">
      <dgm:prSet/>
      <dgm:spPr/>
      <dgm:t>
        <a:bodyPr/>
        <a:lstStyle/>
        <a:p>
          <a:endParaRPr lang="es-ES"/>
        </a:p>
      </dgm:t>
    </dgm:pt>
    <dgm:pt modelId="{5F5211B6-6007-4814-9C2C-723CCC4530CE}" type="parTrans" cxnId="{ED3FC793-E43C-4C4B-879F-978B44011F11}">
      <dgm:prSet/>
      <dgm:spPr/>
      <dgm:t>
        <a:bodyPr/>
        <a:lstStyle/>
        <a:p>
          <a:endParaRPr lang="es-ES"/>
        </a:p>
      </dgm:t>
    </dgm:pt>
    <dgm:pt modelId="{77B8031E-C852-4D1C-9634-753222989CA6}" type="sibTrans" cxnId="{ED3FC793-E43C-4C4B-879F-978B44011F11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FFBEBF7-43ED-414E-B712-C27B91EBB75E}">
      <dgm:prSet/>
      <dgm:spPr/>
      <dgm:t>
        <a:bodyPr/>
        <a:lstStyle/>
        <a:p>
          <a:endParaRPr lang="es-ES"/>
        </a:p>
      </dgm:t>
    </dgm:pt>
    <dgm:pt modelId="{3C9E9381-F8C6-469A-921D-C5EE1ABE3CD8}" type="parTrans" cxnId="{A29CCA11-1100-41CB-8FC9-26A61FDA470E}">
      <dgm:prSet/>
      <dgm:spPr/>
      <dgm:t>
        <a:bodyPr/>
        <a:lstStyle/>
        <a:p>
          <a:endParaRPr lang="es-ES"/>
        </a:p>
      </dgm:t>
    </dgm:pt>
    <dgm:pt modelId="{4373F31F-B0CD-4AAC-A1B2-7239687F1B6F}" type="sibTrans" cxnId="{A29CCA11-1100-41CB-8FC9-26A61FDA470E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66041F0C-8BC1-4B7A-A56A-C30059899FF5}">
      <dgm:prSet/>
      <dgm:spPr/>
      <dgm:t>
        <a:bodyPr/>
        <a:lstStyle/>
        <a:p>
          <a:endParaRPr lang="es-SV"/>
        </a:p>
      </dgm:t>
    </dgm:pt>
    <dgm:pt modelId="{CDB017F1-B853-4205-A2F8-B4839D0B0F68}" type="parTrans" cxnId="{1605EAC2-0C02-4FED-98F7-0D5F30A7F3F2}">
      <dgm:prSet/>
      <dgm:spPr/>
      <dgm:t>
        <a:bodyPr/>
        <a:lstStyle/>
        <a:p>
          <a:endParaRPr lang="es-SV"/>
        </a:p>
      </dgm:t>
    </dgm:pt>
    <dgm:pt modelId="{7896D5E8-6F38-47C6-B235-37C4AF5BBE31}" type="sibTrans" cxnId="{1605EAC2-0C02-4FED-98F7-0D5F30A7F3F2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9E7F8A0C-4171-43B2-8DDF-2E48F547197A}">
      <dgm:prSet/>
      <dgm:spPr/>
      <dgm:t>
        <a:bodyPr/>
        <a:lstStyle/>
        <a:p>
          <a:endParaRPr lang="es-SV"/>
        </a:p>
      </dgm:t>
    </dgm:pt>
    <dgm:pt modelId="{933937B2-992E-45F9-92D3-13D620FBFBEE}" type="parTrans" cxnId="{6035F241-FAD5-4E20-8D2F-BDBB697B8365}">
      <dgm:prSet/>
      <dgm:spPr/>
      <dgm:t>
        <a:bodyPr/>
        <a:lstStyle/>
        <a:p>
          <a:endParaRPr lang="es-SV"/>
        </a:p>
      </dgm:t>
    </dgm:pt>
    <dgm:pt modelId="{17DB7806-03C6-4C29-9BEC-A257ED6C10D9}" type="sibTrans" cxnId="{6035F241-FAD5-4E20-8D2F-BDBB697B8365}">
      <dgm:prSet/>
      <dgm:spPr/>
      <dgm:t>
        <a:bodyPr/>
        <a:lstStyle/>
        <a:p>
          <a:r>
            <a:rPr lang="es-ES" b="1"/>
            <a:t>TECNICO</a:t>
          </a:r>
        </a:p>
      </dgm:t>
    </dgm:pt>
    <dgm:pt modelId="{0AADE68C-B55F-4F41-A046-CA5073BA37E2}">
      <dgm:prSet/>
      <dgm:spPr/>
      <dgm:t>
        <a:bodyPr/>
        <a:lstStyle/>
        <a:p>
          <a:endParaRPr lang="es-SV"/>
        </a:p>
      </dgm:t>
    </dgm:pt>
    <dgm:pt modelId="{F224B52A-DC99-463A-AFA8-6239274BE9DC}" type="parTrans" cxnId="{6BD1AB07-AC09-4512-B907-2BB96C8337A5}">
      <dgm:prSet/>
      <dgm:spPr/>
      <dgm:t>
        <a:bodyPr/>
        <a:lstStyle/>
        <a:p>
          <a:endParaRPr lang="es-SV"/>
        </a:p>
      </dgm:t>
    </dgm:pt>
    <dgm:pt modelId="{B88898CA-13C6-4AF5-B768-C159A1E12326}" type="sibTrans" cxnId="{6BD1AB07-AC09-4512-B907-2BB96C8337A5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06EA0B39-2AB9-49BA-9150-2F652F6E92CD}">
      <dgm:prSet/>
      <dgm:spPr/>
      <dgm:t>
        <a:bodyPr/>
        <a:lstStyle/>
        <a:p>
          <a:endParaRPr lang="es-SV"/>
        </a:p>
      </dgm:t>
    </dgm:pt>
    <dgm:pt modelId="{30A946A9-52E6-43ED-8BC1-BED031D2CC1E}" type="parTrans" cxnId="{02373109-E64B-4589-92D5-020F9701A64C}">
      <dgm:prSet/>
      <dgm:spPr/>
      <dgm:t>
        <a:bodyPr/>
        <a:lstStyle/>
        <a:p>
          <a:endParaRPr lang="es-SV"/>
        </a:p>
      </dgm:t>
    </dgm:pt>
    <dgm:pt modelId="{68957BE7-86F0-45A7-925E-FA1AF781A503}" type="sibTrans" cxnId="{02373109-E64B-4589-92D5-020F9701A64C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49ADC532-AD95-4A40-A2EC-C01A33667FC9}" type="asst">
      <dgm:prSet phldrT="[Texto]"/>
      <dgm:spPr/>
      <dgm:t>
        <a:bodyPr/>
        <a:lstStyle/>
        <a:p>
          <a:endParaRPr lang="es-ES"/>
        </a:p>
      </dgm:t>
    </dgm:pt>
    <dgm:pt modelId="{E68F3C1F-97B0-4EF7-92DA-5AA5CB14C078}" type="parTrans" cxnId="{748B920D-B595-4B4F-BFBF-6F9C4DDB6108}">
      <dgm:prSet/>
      <dgm:spPr/>
      <dgm:t>
        <a:bodyPr/>
        <a:lstStyle/>
        <a:p>
          <a:endParaRPr lang="es-SV"/>
        </a:p>
      </dgm:t>
    </dgm:pt>
    <dgm:pt modelId="{ACF16078-40D4-487C-B8F8-D3100B9A06FC}" type="sibTrans" cxnId="{748B920D-B595-4B4F-BFBF-6F9C4DDB6108}">
      <dgm:prSet custT="1"/>
      <dgm:spPr/>
      <dgm:t>
        <a:bodyPr/>
        <a:lstStyle/>
        <a:p>
          <a:pPr algn="ctr"/>
          <a:r>
            <a:rPr lang="es-SV" sz="700" b="1"/>
            <a:t>ANALISTA EMPRESARIAL</a:t>
          </a:r>
        </a:p>
      </dgm:t>
    </dgm:pt>
    <dgm:pt modelId="{0083CB6F-CA7B-4963-B33C-EE76820120F6}">
      <dgm:prSet/>
      <dgm:spPr/>
      <dgm:t>
        <a:bodyPr/>
        <a:lstStyle/>
        <a:p>
          <a:endParaRPr lang="es-SV"/>
        </a:p>
      </dgm:t>
    </dgm:pt>
    <dgm:pt modelId="{28CB8751-0075-42D1-8DFB-B52138E11DB6}" type="parTrans" cxnId="{32017375-6790-4097-B721-5D7CCEFCA4DF}">
      <dgm:prSet/>
      <dgm:spPr/>
      <dgm:t>
        <a:bodyPr/>
        <a:lstStyle/>
        <a:p>
          <a:endParaRPr lang="es-SV"/>
        </a:p>
      </dgm:t>
    </dgm:pt>
    <dgm:pt modelId="{36A0B947-7754-45D6-AE66-920045A46918}" type="sibTrans" cxnId="{32017375-6790-4097-B721-5D7CCEFCA4DF}">
      <dgm:prSet/>
      <dgm:spPr/>
      <dgm:t>
        <a:bodyPr/>
        <a:lstStyle/>
        <a:p>
          <a:r>
            <a:rPr lang="es-SV" b="1"/>
            <a:t>TECNICO</a:t>
          </a:r>
        </a:p>
      </dgm:t>
    </dgm:pt>
    <dgm:pt modelId="{19747525-8332-49E3-A754-CB37BB69DBDE}" type="pres">
      <dgm:prSet presAssocID="{DCDAC17B-2249-40E1-B3F5-C805C1EB99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40DC9E-6844-488D-B19A-C68A3A3E367F}" type="pres">
      <dgm:prSet presAssocID="{C2997ECB-374E-48E3-BE10-8BB8A9367A95}" presName="hierRoot1" presStyleCnt="0">
        <dgm:presLayoutVars>
          <dgm:hierBranch val="init"/>
        </dgm:presLayoutVars>
      </dgm:prSet>
      <dgm:spPr/>
    </dgm:pt>
    <dgm:pt modelId="{87F18412-6B82-46EC-9623-495189F385CC}" type="pres">
      <dgm:prSet presAssocID="{C2997ECB-374E-48E3-BE10-8BB8A9367A95}" presName="rootComposite1" presStyleCnt="0"/>
      <dgm:spPr/>
    </dgm:pt>
    <dgm:pt modelId="{E536AF3B-936C-4AEB-B598-A032E0B673AF}" type="pres">
      <dgm:prSet presAssocID="{C2997ECB-374E-48E3-BE10-8BB8A9367A95}" presName="rootText1" presStyleLbl="node0" presStyleIdx="0" presStyleCnt="1">
        <dgm:presLayoutVars>
          <dgm:chMax/>
          <dgm:chPref val="3"/>
        </dgm:presLayoutVars>
      </dgm:prSet>
      <dgm:spPr/>
    </dgm:pt>
    <dgm:pt modelId="{E37DABFC-17DF-4605-BCBF-7BDFD52C631D}" type="pres">
      <dgm:prSet presAssocID="{C2997ECB-374E-48E3-BE10-8BB8A9367A95}" presName="titleText1" presStyleLbl="fgAcc0" presStyleIdx="0" presStyleCnt="1">
        <dgm:presLayoutVars>
          <dgm:chMax val="0"/>
          <dgm:chPref val="0"/>
        </dgm:presLayoutVars>
      </dgm:prSet>
      <dgm:spPr/>
    </dgm:pt>
    <dgm:pt modelId="{E6C64004-C1FF-4867-A62F-E49E310CA163}" type="pres">
      <dgm:prSet presAssocID="{C2997ECB-374E-48E3-BE10-8BB8A9367A95}" presName="rootConnector1" presStyleLbl="node1" presStyleIdx="0" presStyleCnt="12"/>
      <dgm:spPr/>
    </dgm:pt>
    <dgm:pt modelId="{DED23363-84FB-4539-8339-24A213BFE281}" type="pres">
      <dgm:prSet presAssocID="{C2997ECB-374E-48E3-BE10-8BB8A9367A95}" presName="hierChild2" presStyleCnt="0"/>
      <dgm:spPr/>
    </dgm:pt>
    <dgm:pt modelId="{02C913CA-3C3B-4495-B857-F0D7E2F8EB61}" type="pres">
      <dgm:prSet presAssocID="{7ED899BF-2247-40F0-91E0-31611E22A1AC}" presName="Name37" presStyleLbl="parChTrans1D2" presStyleIdx="0" presStyleCnt="4"/>
      <dgm:spPr/>
    </dgm:pt>
    <dgm:pt modelId="{0C0FFF4F-1BE4-40BA-A38C-5BF73E0B3FDC}" type="pres">
      <dgm:prSet presAssocID="{F64837AC-6001-4708-8D8A-F4C22B25E9F9}" presName="hierRoot2" presStyleCnt="0">
        <dgm:presLayoutVars>
          <dgm:hierBranch val="init"/>
        </dgm:presLayoutVars>
      </dgm:prSet>
      <dgm:spPr/>
    </dgm:pt>
    <dgm:pt modelId="{ACD671EB-1393-40D2-BA53-238AA0026845}" type="pres">
      <dgm:prSet presAssocID="{F64837AC-6001-4708-8D8A-F4C22B25E9F9}" presName="rootComposite" presStyleCnt="0"/>
      <dgm:spPr/>
    </dgm:pt>
    <dgm:pt modelId="{C49D8E5A-DA04-4B29-9451-9A098B697E83}" type="pres">
      <dgm:prSet presAssocID="{F64837AC-6001-4708-8D8A-F4C22B25E9F9}" presName="rootText" presStyleLbl="node1" presStyleIdx="0" presStyleCnt="12">
        <dgm:presLayoutVars>
          <dgm:chMax/>
          <dgm:chPref val="3"/>
        </dgm:presLayoutVars>
      </dgm:prSet>
      <dgm:spPr/>
    </dgm:pt>
    <dgm:pt modelId="{DE105B0B-4BF9-4159-A258-18B3557BD6F9}" type="pres">
      <dgm:prSet presAssocID="{F64837AC-6001-4708-8D8A-F4C22B25E9F9}" presName="titleText2" presStyleLbl="fgAcc1" presStyleIdx="0" presStyleCnt="12">
        <dgm:presLayoutVars>
          <dgm:chMax val="0"/>
          <dgm:chPref val="0"/>
        </dgm:presLayoutVars>
      </dgm:prSet>
      <dgm:spPr/>
    </dgm:pt>
    <dgm:pt modelId="{D40A2742-E6E9-40D1-961A-BD51E3296291}" type="pres">
      <dgm:prSet presAssocID="{F64837AC-6001-4708-8D8A-F4C22B25E9F9}" presName="rootConnector" presStyleLbl="node2" presStyleIdx="0" presStyleCnt="0"/>
      <dgm:spPr/>
    </dgm:pt>
    <dgm:pt modelId="{2641E3E7-6B58-49C5-99CD-AA1045ACC97A}" type="pres">
      <dgm:prSet presAssocID="{F64837AC-6001-4708-8D8A-F4C22B25E9F9}" presName="hierChild4" presStyleCnt="0"/>
      <dgm:spPr/>
    </dgm:pt>
    <dgm:pt modelId="{EFC5A7D1-EFA0-48C4-9230-EABF86D50988}" type="pres">
      <dgm:prSet presAssocID="{D3C804C4-81F6-4211-8BD5-4266C4091B24}" presName="Name37" presStyleLbl="parChTrans1D3" presStyleIdx="0" presStyleCnt="2"/>
      <dgm:spPr/>
    </dgm:pt>
    <dgm:pt modelId="{0757031A-FBF4-47C9-A37A-ABC97B97C130}" type="pres">
      <dgm:prSet presAssocID="{18B2F2AA-8E90-4334-9091-57337DC558AF}" presName="hierRoot2" presStyleCnt="0">
        <dgm:presLayoutVars>
          <dgm:hierBranch val="init"/>
        </dgm:presLayoutVars>
      </dgm:prSet>
      <dgm:spPr/>
    </dgm:pt>
    <dgm:pt modelId="{06EF35BB-1AAD-43AD-83E2-357CDBE096F7}" type="pres">
      <dgm:prSet presAssocID="{18B2F2AA-8E90-4334-9091-57337DC558AF}" presName="rootComposite" presStyleCnt="0"/>
      <dgm:spPr/>
    </dgm:pt>
    <dgm:pt modelId="{BFF4C027-09EB-43C6-BA4E-8B00204AF469}" type="pres">
      <dgm:prSet presAssocID="{18B2F2AA-8E90-4334-9091-57337DC558AF}" presName="rootText" presStyleLbl="node1" presStyleIdx="1" presStyleCnt="12">
        <dgm:presLayoutVars>
          <dgm:chMax/>
          <dgm:chPref val="3"/>
        </dgm:presLayoutVars>
      </dgm:prSet>
      <dgm:spPr/>
    </dgm:pt>
    <dgm:pt modelId="{91F20845-47AF-4A52-BEFD-E6CB2F2428B8}" type="pres">
      <dgm:prSet presAssocID="{18B2F2AA-8E90-4334-9091-57337DC558AF}" presName="titleText2" presStyleLbl="fgAcc1" presStyleIdx="1" presStyleCnt="12" custLinFactNeighborX="2883" custLinFactNeighborY="21612">
        <dgm:presLayoutVars>
          <dgm:chMax val="0"/>
          <dgm:chPref val="0"/>
        </dgm:presLayoutVars>
      </dgm:prSet>
      <dgm:spPr/>
    </dgm:pt>
    <dgm:pt modelId="{552DFE1A-0040-4C74-9754-19053E3D6332}" type="pres">
      <dgm:prSet presAssocID="{18B2F2AA-8E90-4334-9091-57337DC558AF}" presName="rootConnector" presStyleLbl="node3" presStyleIdx="0" presStyleCnt="0"/>
      <dgm:spPr/>
    </dgm:pt>
    <dgm:pt modelId="{C01B9642-09F0-42F5-9B97-7558A485C05C}" type="pres">
      <dgm:prSet presAssocID="{18B2F2AA-8E90-4334-9091-57337DC558AF}" presName="hierChild4" presStyleCnt="0"/>
      <dgm:spPr/>
    </dgm:pt>
    <dgm:pt modelId="{21464865-97F0-4ED9-ABC1-B9B471918272}" type="pres">
      <dgm:prSet presAssocID="{AE29AC75-FC4E-4DD9-85C1-159D06957824}" presName="Name37" presStyleLbl="parChTrans1D4" presStyleIdx="0" presStyleCnt="8"/>
      <dgm:spPr/>
    </dgm:pt>
    <dgm:pt modelId="{BC575442-92FE-473E-B17C-A988DC332ED6}" type="pres">
      <dgm:prSet presAssocID="{45AF959A-AF75-49BD-B9F6-E0C073C36B30}" presName="hierRoot2" presStyleCnt="0">
        <dgm:presLayoutVars>
          <dgm:hierBranch val="init"/>
        </dgm:presLayoutVars>
      </dgm:prSet>
      <dgm:spPr/>
    </dgm:pt>
    <dgm:pt modelId="{7C2DD1C3-42AD-4261-A672-133E607B1C0E}" type="pres">
      <dgm:prSet presAssocID="{45AF959A-AF75-49BD-B9F6-E0C073C36B30}" presName="rootComposite" presStyleCnt="0"/>
      <dgm:spPr/>
    </dgm:pt>
    <dgm:pt modelId="{481F9731-1B0A-43F5-A949-F3A7B9FB3118}" type="pres">
      <dgm:prSet presAssocID="{45AF959A-AF75-49BD-B9F6-E0C073C36B30}" presName="rootText" presStyleLbl="node1" presStyleIdx="2" presStyleCnt="12">
        <dgm:presLayoutVars>
          <dgm:chMax/>
          <dgm:chPref val="3"/>
        </dgm:presLayoutVars>
      </dgm:prSet>
      <dgm:spPr/>
    </dgm:pt>
    <dgm:pt modelId="{A64C0353-2385-444F-B95E-3B9394C11045}" type="pres">
      <dgm:prSet presAssocID="{45AF959A-AF75-49BD-B9F6-E0C073C36B30}" presName="titleText2" presStyleLbl="fgAcc1" presStyleIdx="2" presStyleCnt="12">
        <dgm:presLayoutVars>
          <dgm:chMax val="0"/>
          <dgm:chPref val="0"/>
        </dgm:presLayoutVars>
      </dgm:prSet>
      <dgm:spPr/>
    </dgm:pt>
    <dgm:pt modelId="{BE1617E9-71A6-4D61-A8CC-E0710CF5CCEB}" type="pres">
      <dgm:prSet presAssocID="{45AF959A-AF75-49BD-B9F6-E0C073C36B30}" presName="rootConnector" presStyleLbl="node4" presStyleIdx="0" presStyleCnt="0"/>
      <dgm:spPr/>
    </dgm:pt>
    <dgm:pt modelId="{02A4B8D5-B59F-4790-B033-3321432E7B43}" type="pres">
      <dgm:prSet presAssocID="{45AF959A-AF75-49BD-B9F6-E0C073C36B30}" presName="hierChild4" presStyleCnt="0"/>
      <dgm:spPr/>
    </dgm:pt>
    <dgm:pt modelId="{65D8C592-6C40-49B5-B2D4-CF793198DD83}" type="pres">
      <dgm:prSet presAssocID="{AD3C88A8-EEEE-4892-862F-F12381F56936}" presName="Name37" presStyleLbl="parChTrans1D4" presStyleIdx="1" presStyleCnt="8"/>
      <dgm:spPr/>
    </dgm:pt>
    <dgm:pt modelId="{19C0D611-AF14-4804-883C-1C35A3C79251}" type="pres">
      <dgm:prSet presAssocID="{1B9F28B5-3F8D-4001-B05B-8E3D989F0958}" presName="hierRoot2" presStyleCnt="0">
        <dgm:presLayoutVars>
          <dgm:hierBranch val="init"/>
        </dgm:presLayoutVars>
      </dgm:prSet>
      <dgm:spPr/>
    </dgm:pt>
    <dgm:pt modelId="{2211557C-1438-45FA-92D6-DE5E152AD1FA}" type="pres">
      <dgm:prSet presAssocID="{1B9F28B5-3F8D-4001-B05B-8E3D989F0958}" presName="rootComposite" presStyleCnt="0"/>
      <dgm:spPr/>
    </dgm:pt>
    <dgm:pt modelId="{905515A3-3D51-4B19-870C-EF22FD496849}" type="pres">
      <dgm:prSet presAssocID="{1B9F28B5-3F8D-4001-B05B-8E3D989F0958}" presName="rootText" presStyleLbl="node1" presStyleIdx="3" presStyleCnt="12">
        <dgm:presLayoutVars>
          <dgm:chMax/>
          <dgm:chPref val="3"/>
        </dgm:presLayoutVars>
      </dgm:prSet>
      <dgm:spPr/>
    </dgm:pt>
    <dgm:pt modelId="{7E249C87-D90E-426E-80B3-5AE5FE048173}" type="pres">
      <dgm:prSet presAssocID="{1B9F28B5-3F8D-4001-B05B-8E3D989F0958}" presName="titleText2" presStyleLbl="fgAcc1" presStyleIdx="3" presStyleCnt="12">
        <dgm:presLayoutVars>
          <dgm:chMax val="0"/>
          <dgm:chPref val="0"/>
        </dgm:presLayoutVars>
      </dgm:prSet>
      <dgm:spPr/>
    </dgm:pt>
    <dgm:pt modelId="{670CBCDB-D366-4918-8795-AF1E4D192995}" type="pres">
      <dgm:prSet presAssocID="{1B9F28B5-3F8D-4001-B05B-8E3D989F0958}" presName="rootConnector" presStyleLbl="node4" presStyleIdx="0" presStyleCnt="0"/>
      <dgm:spPr/>
    </dgm:pt>
    <dgm:pt modelId="{21EFD317-AC6A-47D7-BCB0-F83480595959}" type="pres">
      <dgm:prSet presAssocID="{1B9F28B5-3F8D-4001-B05B-8E3D989F0958}" presName="hierChild4" presStyleCnt="0"/>
      <dgm:spPr/>
    </dgm:pt>
    <dgm:pt modelId="{4E9135DB-FB6A-4B1D-AF8C-CF47AAA5146E}" type="pres">
      <dgm:prSet presAssocID="{933937B2-992E-45F9-92D3-13D620FBFBEE}" presName="Name37" presStyleLbl="parChTrans1D4" presStyleIdx="2" presStyleCnt="8"/>
      <dgm:spPr/>
    </dgm:pt>
    <dgm:pt modelId="{ACF69C80-05CD-42E8-AB01-ED90B5E2C4D6}" type="pres">
      <dgm:prSet presAssocID="{9E7F8A0C-4171-43B2-8DDF-2E48F547197A}" presName="hierRoot2" presStyleCnt="0">
        <dgm:presLayoutVars>
          <dgm:hierBranch val="init"/>
        </dgm:presLayoutVars>
      </dgm:prSet>
      <dgm:spPr/>
    </dgm:pt>
    <dgm:pt modelId="{D53131D4-1EEF-4BEF-9938-082356320801}" type="pres">
      <dgm:prSet presAssocID="{9E7F8A0C-4171-43B2-8DDF-2E48F547197A}" presName="rootComposite" presStyleCnt="0"/>
      <dgm:spPr/>
    </dgm:pt>
    <dgm:pt modelId="{53F13773-62E1-4916-AFDC-C0C6D5B84C32}" type="pres">
      <dgm:prSet presAssocID="{9E7F8A0C-4171-43B2-8DDF-2E48F547197A}" presName="rootText" presStyleLbl="node1" presStyleIdx="4" presStyleCnt="12">
        <dgm:presLayoutVars>
          <dgm:chMax/>
          <dgm:chPref val="3"/>
        </dgm:presLayoutVars>
      </dgm:prSet>
      <dgm:spPr/>
    </dgm:pt>
    <dgm:pt modelId="{7FF1B71E-701A-4AE7-A855-426A54D46715}" type="pres">
      <dgm:prSet presAssocID="{9E7F8A0C-4171-43B2-8DDF-2E48F547197A}" presName="titleText2" presStyleLbl="fgAcc1" presStyleIdx="4" presStyleCnt="12">
        <dgm:presLayoutVars>
          <dgm:chMax val="0"/>
          <dgm:chPref val="0"/>
        </dgm:presLayoutVars>
      </dgm:prSet>
      <dgm:spPr/>
    </dgm:pt>
    <dgm:pt modelId="{9AABCFDA-4D0F-461E-902A-508C4ACEB2DA}" type="pres">
      <dgm:prSet presAssocID="{9E7F8A0C-4171-43B2-8DDF-2E48F547197A}" presName="rootConnector" presStyleLbl="node4" presStyleIdx="0" presStyleCnt="0"/>
      <dgm:spPr/>
    </dgm:pt>
    <dgm:pt modelId="{A8431DE8-FCE9-492F-BEF4-D3646DFEC099}" type="pres">
      <dgm:prSet presAssocID="{9E7F8A0C-4171-43B2-8DDF-2E48F547197A}" presName="hierChild4" presStyleCnt="0"/>
      <dgm:spPr/>
    </dgm:pt>
    <dgm:pt modelId="{0059DB04-FF0E-411C-9367-F91B77D30135}" type="pres">
      <dgm:prSet presAssocID="{28CB8751-0075-42D1-8DFB-B52138E11DB6}" presName="Name37" presStyleLbl="parChTrans1D4" presStyleIdx="3" presStyleCnt="8"/>
      <dgm:spPr/>
    </dgm:pt>
    <dgm:pt modelId="{0BA79D12-F32A-4AB6-8BBC-3FC5CEA7C9AE}" type="pres">
      <dgm:prSet presAssocID="{0083CB6F-CA7B-4963-B33C-EE76820120F6}" presName="hierRoot2" presStyleCnt="0">
        <dgm:presLayoutVars>
          <dgm:hierBranch val="init"/>
        </dgm:presLayoutVars>
      </dgm:prSet>
      <dgm:spPr/>
    </dgm:pt>
    <dgm:pt modelId="{90C6C718-C683-4DEF-8C0C-F0619B63D73E}" type="pres">
      <dgm:prSet presAssocID="{0083CB6F-CA7B-4963-B33C-EE76820120F6}" presName="rootComposite" presStyleCnt="0"/>
      <dgm:spPr/>
    </dgm:pt>
    <dgm:pt modelId="{94DF09A1-F6B4-4A33-9FD2-9DCE60C70656}" type="pres">
      <dgm:prSet presAssocID="{0083CB6F-CA7B-4963-B33C-EE76820120F6}" presName="rootText" presStyleLbl="node1" presStyleIdx="5" presStyleCnt="12">
        <dgm:presLayoutVars>
          <dgm:chMax/>
          <dgm:chPref val="3"/>
        </dgm:presLayoutVars>
      </dgm:prSet>
      <dgm:spPr/>
    </dgm:pt>
    <dgm:pt modelId="{53BB4147-2EC9-4C3D-A950-1D959C92A46C}" type="pres">
      <dgm:prSet presAssocID="{0083CB6F-CA7B-4963-B33C-EE76820120F6}" presName="titleText2" presStyleLbl="fgAcc1" presStyleIdx="5" presStyleCnt="12">
        <dgm:presLayoutVars>
          <dgm:chMax val="0"/>
          <dgm:chPref val="0"/>
        </dgm:presLayoutVars>
      </dgm:prSet>
      <dgm:spPr/>
    </dgm:pt>
    <dgm:pt modelId="{431360B5-30B7-4C56-8D3C-B97142B87663}" type="pres">
      <dgm:prSet presAssocID="{0083CB6F-CA7B-4963-B33C-EE76820120F6}" presName="rootConnector" presStyleLbl="node4" presStyleIdx="0" presStyleCnt="0"/>
      <dgm:spPr/>
    </dgm:pt>
    <dgm:pt modelId="{BEE0EE44-81B8-4E36-9193-A689959F7204}" type="pres">
      <dgm:prSet presAssocID="{0083CB6F-CA7B-4963-B33C-EE76820120F6}" presName="hierChild4" presStyleCnt="0"/>
      <dgm:spPr/>
    </dgm:pt>
    <dgm:pt modelId="{06EE1812-B54C-4DC4-A45C-3F7292092266}" type="pres">
      <dgm:prSet presAssocID="{0083CB6F-CA7B-4963-B33C-EE76820120F6}" presName="hierChild5" presStyleCnt="0"/>
      <dgm:spPr/>
    </dgm:pt>
    <dgm:pt modelId="{BD6EC7DE-415F-44BB-95BB-F9251DBCE064}" type="pres">
      <dgm:prSet presAssocID="{9E7F8A0C-4171-43B2-8DDF-2E48F547197A}" presName="hierChild5" presStyleCnt="0"/>
      <dgm:spPr/>
    </dgm:pt>
    <dgm:pt modelId="{7CC5F05A-7324-4968-B0DC-857E1E72E41C}" type="pres">
      <dgm:prSet presAssocID="{1B9F28B5-3F8D-4001-B05B-8E3D989F0958}" presName="hierChild5" presStyleCnt="0"/>
      <dgm:spPr/>
    </dgm:pt>
    <dgm:pt modelId="{1319F5CB-9717-4254-BF6E-49F1CEEF6620}" type="pres">
      <dgm:prSet presAssocID="{45AF959A-AF75-49BD-B9F6-E0C073C36B30}" presName="hierChild5" presStyleCnt="0"/>
      <dgm:spPr/>
    </dgm:pt>
    <dgm:pt modelId="{8CE4BFE5-D8C8-4CC8-B45F-F84FBA35CE05}" type="pres">
      <dgm:prSet presAssocID="{18B2F2AA-8E90-4334-9091-57337DC558AF}" presName="hierChild5" presStyleCnt="0"/>
      <dgm:spPr/>
    </dgm:pt>
    <dgm:pt modelId="{3D8895D8-D991-463B-9A7F-30A5208AB6FD}" type="pres">
      <dgm:prSet presAssocID="{F64837AC-6001-4708-8D8A-F4C22B25E9F9}" presName="hierChild5" presStyleCnt="0"/>
      <dgm:spPr/>
    </dgm:pt>
    <dgm:pt modelId="{5D072C6E-2B9F-440F-9021-87D552A52A0F}" type="pres">
      <dgm:prSet presAssocID="{3ABDF5DE-FEB8-4AE2-B740-956432D6A043}" presName="Name37" presStyleLbl="parChTrans1D2" presStyleIdx="1" presStyleCnt="4"/>
      <dgm:spPr/>
    </dgm:pt>
    <dgm:pt modelId="{6C90EC9D-A370-4272-85D8-4750D4749B8B}" type="pres">
      <dgm:prSet presAssocID="{EDF0603A-0AD7-4A90-B048-3433B9A1A5EC}" presName="hierRoot2" presStyleCnt="0">
        <dgm:presLayoutVars>
          <dgm:hierBranch val="init"/>
        </dgm:presLayoutVars>
      </dgm:prSet>
      <dgm:spPr/>
    </dgm:pt>
    <dgm:pt modelId="{1CAD256B-A0B4-4D3B-BF0A-E79BD795D47D}" type="pres">
      <dgm:prSet presAssocID="{EDF0603A-0AD7-4A90-B048-3433B9A1A5EC}" presName="rootComposite" presStyleCnt="0"/>
      <dgm:spPr/>
    </dgm:pt>
    <dgm:pt modelId="{9418EA25-17AE-474A-9DA6-E27A1CB70E8A}" type="pres">
      <dgm:prSet presAssocID="{EDF0603A-0AD7-4A90-B048-3433B9A1A5EC}" presName="rootText" presStyleLbl="node1" presStyleIdx="6" presStyleCnt="12">
        <dgm:presLayoutVars>
          <dgm:chMax/>
          <dgm:chPref val="3"/>
        </dgm:presLayoutVars>
      </dgm:prSet>
      <dgm:spPr/>
    </dgm:pt>
    <dgm:pt modelId="{8B68673B-4F22-43F0-B061-7B042EF29E7E}" type="pres">
      <dgm:prSet presAssocID="{EDF0603A-0AD7-4A90-B048-3433B9A1A5EC}" presName="titleText2" presStyleLbl="fgAcc1" presStyleIdx="6" presStyleCnt="12">
        <dgm:presLayoutVars>
          <dgm:chMax val="0"/>
          <dgm:chPref val="0"/>
        </dgm:presLayoutVars>
      </dgm:prSet>
      <dgm:spPr/>
    </dgm:pt>
    <dgm:pt modelId="{7CFB0D7E-3985-4F80-B4C6-1264505B9B66}" type="pres">
      <dgm:prSet presAssocID="{EDF0603A-0AD7-4A90-B048-3433B9A1A5EC}" presName="rootConnector" presStyleLbl="node2" presStyleIdx="0" presStyleCnt="0"/>
      <dgm:spPr/>
    </dgm:pt>
    <dgm:pt modelId="{F4DB757D-2AD6-4A48-B606-82BCAFCE001C}" type="pres">
      <dgm:prSet presAssocID="{EDF0603A-0AD7-4A90-B048-3433B9A1A5EC}" presName="hierChild4" presStyleCnt="0"/>
      <dgm:spPr/>
    </dgm:pt>
    <dgm:pt modelId="{5703174F-9C67-459C-822B-270638770B85}" type="pres">
      <dgm:prSet presAssocID="{5F5211B6-6007-4814-9C2C-723CCC4530CE}" presName="Name37" presStyleLbl="parChTrans1D3" presStyleIdx="1" presStyleCnt="2"/>
      <dgm:spPr/>
    </dgm:pt>
    <dgm:pt modelId="{E52C17D4-54C3-4A7F-B8C7-4F4926257898}" type="pres">
      <dgm:prSet presAssocID="{2EAF36C0-AFF8-4441-8E7C-821C984D0835}" presName="hierRoot2" presStyleCnt="0">
        <dgm:presLayoutVars>
          <dgm:hierBranch val="init"/>
        </dgm:presLayoutVars>
      </dgm:prSet>
      <dgm:spPr/>
    </dgm:pt>
    <dgm:pt modelId="{6878A326-5AE7-4738-8CA7-4A33412A8CC8}" type="pres">
      <dgm:prSet presAssocID="{2EAF36C0-AFF8-4441-8E7C-821C984D0835}" presName="rootComposite" presStyleCnt="0"/>
      <dgm:spPr/>
    </dgm:pt>
    <dgm:pt modelId="{D4B3DE4B-51D1-4A0F-AD6F-FE7F402F803B}" type="pres">
      <dgm:prSet presAssocID="{2EAF36C0-AFF8-4441-8E7C-821C984D0835}" presName="rootText" presStyleLbl="node1" presStyleIdx="7" presStyleCnt="12">
        <dgm:presLayoutVars>
          <dgm:chMax/>
          <dgm:chPref val="3"/>
        </dgm:presLayoutVars>
      </dgm:prSet>
      <dgm:spPr/>
    </dgm:pt>
    <dgm:pt modelId="{3C929ED9-C678-403B-8500-55F582D7F2C6}" type="pres">
      <dgm:prSet presAssocID="{2EAF36C0-AFF8-4441-8E7C-821C984D0835}" presName="titleText2" presStyleLbl="fgAcc1" presStyleIdx="7" presStyleCnt="12">
        <dgm:presLayoutVars>
          <dgm:chMax val="0"/>
          <dgm:chPref val="0"/>
        </dgm:presLayoutVars>
      </dgm:prSet>
      <dgm:spPr/>
    </dgm:pt>
    <dgm:pt modelId="{CB7643C7-27C3-4245-9480-998ADBD14481}" type="pres">
      <dgm:prSet presAssocID="{2EAF36C0-AFF8-4441-8E7C-821C984D0835}" presName="rootConnector" presStyleLbl="node3" presStyleIdx="0" presStyleCnt="0"/>
      <dgm:spPr/>
    </dgm:pt>
    <dgm:pt modelId="{5049D4E5-94D1-4DF1-9188-39601B80CDE6}" type="pres">
      <dgm:prSet presAssocID="{2EAF36C0-AFF8-4441-8E7C-821C984D0835}" presName="hierChild4" presStyleCnt="0"/>
      <dgm:spPr/>
    </dgm:pt>
    <dgm:pt modelId="{6A8DB11F-FA3D-45B7-B6BE-2B4B3FB0D2A0}" type="pres">
      <dgm:prSet presAssocID="{3C9E9381-F8C6-469A-921D-C5EE1ABE3CD8}" presName="Name37" presStyleLbl="parChTrans1D4" presStyleIdx="4" presStyleCnt="8"/>
      <dgm:spPr/>
    </dgm:pt>
    <dgm:pt modelId="{D4E7C308-768D-41AE-8D03-33A350C51EFA}" type="pres">
      <dgm:prSet presAssocID="{FFFBEBF7-43ED-414E-B712-C27B91EBB75E}" presName="hierRoot2" presStyleCnt="0">
        <dgm:presLayoutVars>
          <dgm:hierBranch val="init"/>
        </dgm:presLayoutVars>
      </dgm:prSet>
      <dgm:spPr/>
    </dgm:pt>
    <dgm:pt modelId="{9B0DA427-9A01-4F4B-BFC1-4D7F967ACAF6}" type="pres">
      <dgm:prSet presAssocID="{FFFBEBF7-43ED-414E-B712-C27B91EBB75E}" presName="rootComposite" presStyleCnt="0"/>
      <dgm:spPr/>
    </dgm:pt>
    <dgm:pt modelId="{FCA1E0FF-5A6B-47BC-892A-F6E33C0B8DF6}" type="pres">
      <dgm:prSet presAssocID="{FFFBEBF7-43ED-414E-B712-C27B91EBB75E}" presName="rootText" presStyleLbl="node1" presStyleIdx="8" presStyleCnt="12">
        <dgm:presLayoutVars>
          <dgm:chMax/>
          <dgm:chPref val="3"/>
        </dgm:presLayoutVars>
      </dgm:prSet>
      <dgm:spPr/>
    </dgm:pt>
    <dgm:pt modelId="{FB74CAA4-3CF9-4700-8255-8D0E704288CC}" type="pres">
      <dgm:prSet presAssocID="{FFFBEBF7-43ED-414E-B712-C27B91EBB75E}" presName="titleText2" presStyleLbl="fgAcc1" presStyleIdx="8" presStyleCnt="12">
        <dgm:presLayoutVars>
          <dgm:chMax val="0"/>
          <dgm:chPref val="0"/>
        </dgm:presLayoutVars>
      </dgm:prSet>
      <dgm:spPr/>
    </dgm:pt>
    <dgm:pt modelId="{8FF06E46-C39D-4606-BDB8-5267BC039FAD}" type="pres">
      <dgm:prSet presAssocID="{FFFBEBF7-43ED-414E-B712-C27B91EBB75E}" presName="rootConnector" presStyleLbl="node4" presStyleIdx="0" presStyleCnt="0"/>
      <dgm:spPr/>
    </dgm:pt>
    <dgm:pt modelId="{8B123843-CF5C-409B-9D0B-AB7AF7A4A220}" type="pres">
      <dgm:prSet presAssocID="{FFFBEBF7-43ED-414E-B712-C27B91EBB75E}" presName="hierChild4" presStyleCnt="0"/>
      <dgm:spPr/>
    </dgm:pt>
    <dgm:pt modelId="{78D75330-93A5-466F-9EBC-CB8E2838E546}" type="pres">
      <dgm:prSet presAssocID="{F224B52A-DC99-463A-AFA8-6239274BE9DC}" presName="Name37" presStyleLbl="parChTrans1D4" presStyleIdx="5" presStyleCnt="8"/>
      <dgm:spPr/>
    </dgm:pt>
    <dgm:pt modelId="{38E1EF7D-2E11-4636-B69E-757627EE9AEC}" type="pres">
      <dgm:prSet presAssocID="{0AADE68C-B55F-4F41-A046-CA5073BA37E2}" presName="hierRoot2" presStyleCnt="0">
        <dgm:presLayoutVars>
          <dgm:hierBranch val="init"/>
        </dgm:presLayoutVars>
      </dgm:prSet>
      <dgm:spPr/>
    </dgm:pt>
    <dgm:pt modelId="{EA9C0BE8-2026-403E-84DB-CEA88CF36993}" type="pres">
      <dgm:prSet presAssocID="{0AADE68C-B55F-4F41-A046-CA5073BA37E2}" presName="rootComposite" presStyleCnt="0"/>
      <dgm:spPr/>
    </dgm:pt>
    <dgm:pt modelId="{BE1CB62E-7971-40E4-B0A6-D6825EB7327A}" type="pres">
      <dgm:prSet presAssocID="{0AADE68C-B55F-4F41-A046-CA5073BA37E2}" presName="rootText" presStyleLbl="node1" presStyleIdx="9" presStyleCnt="12">
        <dgm:presLayoutVars>
          <dgm:chMax/>
          <dgm:chPref val="3"/>
        </dgm:presLayoutVars>
      </dgm:prSet>
      <dgm:spPr/>
    </dgm:pt>
    <dgm:pt modelId="{C859D78A-4E04-4BC6-A903-0F564A8C04C0}" type="pres">
      <dgm:prSet presAssocID="{0AADE68C-B55F-4F41-A046-CA5073BA37E2}" presName="titleText2" presStyleLbl="fgAcc1" presStyleIdx="9" presStyleCnt="12">
        <dgm:presLayoutVars>
          <dgm:chMax val="0"/>
          <dgm:chPref val="0"/>
        </dgm:presLayoutVars>
      </dgm:prSet>
      <dgm:spPr/>
    </dgm:pt>
    <dgm:pt modelId="{84D96E1F-0C59-4AB1-8112-A8F69C2B31D9}" type="pres">
      <dgm:prSet presAssocID="{0AADE68C-B55F-4F41-A046-CA5073BA37E2}" presName="rootConnector" presStyleLbl="node4" presStyleIdx="0" presStyleCnt="0"/>
      <dgm:spPr/>
    </dgm:pt>
    <dgm:pt modelId="{BDD78B17-DA33-4CF9-A87A-B937D8AD7724}" type="pres">
      <dgm:prSet presAssocID="{0AADE68C-B55F-4F41-A046-CA5073BA37E2}" presName="hierChild4" presStyleCnt="0"/>
      <dgm:spPr/>
    </dgm:pt>
    <dgm:pt modelId="{8B521325-F726-4BD6-9D57-137764D3899F}" type="pres">
      <dgm:prSet presAssocID="{30A946A9-52E6-43ED-8BC1-BED031D2CC1E}" presName="Name37" presStyleLbl="parChTrans1D4" presStyleIdx="6" presStyleCnt="8"/>
      <dgm:spPr/>
    </dgm:pt>
    <dgm:pt modelId="{ABAA8849-4686-4F66-8BB2-77B5FD0529D2}" type="pres">
      <dgm:prSet presAssocID="{06EA0B39-2AB9-49BA-9150-2F652F6E92CD}" presName="hierRoot2" presStyleCnt="0">
        <dgm:presLayoutVars>
          <dgm:hierBranch val="init"/>
        </dgm:presLayoutVars>
      </dgm:prSet>
      <dgm:spPr/>
    </dgm:pt>
    <dgm:pt modelId="{120D417F-B314-40C6-A8C8-0E51628FFE51}" type="pres">
      <dgm:prSet presAssocID="{06EA0B39-2AB9-49BA-9150-2F652F6E92CD}" presName="rootComposite" presStyleCnt="0"/>
      <dgm:spPr/>
    </dgm:pt>
    <dgm:pt modelId="{6B63034A-B63C-404B-9881-4DFEF14CCC73}" type="pres">
      <dgm:prSet presAssocID="{06EA0B39-2AB9-49BA-9150-2F652F6E92CD}" presName="rootText" presStyleLbl="node1" presStyleIdx="10" presStyleCnt="12">
        <dgm:presLayoutVars>
          <dgm:chMax/>
          <dgm:chPref val="3"/>
        </dgm:presLayoutVars>
      </dgm:prSet>
      <dgm:spPr/>
    </dgm:pt>
    <dgm:pt modelId="{6AB329C0-B489-4787-AEA1-E4E304C16E95}" type="pres">
      <dgm:prSet presAssocID="{06EA0B39-2AB9-49BA-9150-2F652F6E92CD}" presName="titleText2" presStyleLbl="fgAcc1" presStyleIdx="10" presStyleCnt="12">
        <dgm:presLayoutVars>
          <dgm:chMax val="0"/>
          <dgm:chPref val="0"/>
        </dgm:presLayoutVars>
      </dgm:prSet>
      <dgm:spPr/>
    </dgm:pt>
    <dgm:pt modelId="{9BDE440C-6DC0-4C44-B2C6-840E63CC6264}" type="pres">
      <dgm:prSet presAssocID="{06EA0B39-2AB9-49BA-9150-2F652F6E92CD}" presName="rootConnector" presStyleLbl="node4" presStyleIdx="0" presStyleCnt="0"/>
      <dgm:spPr/>
    </dgm:pt>
    <dgm:pt modelId="{287710F8-0D51-41CA-B38C-1D76C5D1A933}" type="pres">
      <dgm:prSet presAssocID="{06EA0B39-2AB9-49BA-9150-2F652F6E92CD}" presName="hierChild4" presStyleCnt="0"/>
      <dgm:spPr/>
    </dgm:pt>
    <dgm:pt modelId="{EC585419-5B17-437C-A196-0B43E42B8D16}" type="pres">
      <dgm:prSet presAssocID="{CDB017F1-B853-4205-A2F8-B4839D0B0F68}" presName="Name37" presStyleLbl="parChTrans1D4" presStyleIdx="7" presStyleCnt="8"/>
      <dgm:spPr/>
    </dgm:pt>
    <dgm:pt modelId="{C249E246-09D3-4A79-818F-C9AC2BC9A3CF}" type="pres">
      <dgm:prSet presAssocID="{66041F0C-8BC1-4B7A-A56A-C30059899FF5}" presName="hierRoot2" presStyleCnt="0">
        <dgm:presLayoutVars>
          <dgm:hierBranch val="init"/>
        </dgm:presLayoutVars>
      </dgm:prSet>
      <dgm:spPr/>
    </dgm:pt>
    <dgm:pt modelId="{0AED3C0D-8A92-4240-B551-75EF4914B1F1}" type="pres">
      <dgm:prSet presAssocID="{66041F0C-8BC1-4B7A-A56A-C30059899FF5}" presName="rootComposite" presStyleCnt="0"/>
      <dgm:spPr/>
    </dgm:pt>
    <dgm:pt modelId="{77D2067E-24FC-4672-A1B8-429DA2D9033A}" type="pres">
      <dgm:prSet presAssocID="{66041F0C-8BC1-4B7A-A56A-C30059899FF5}" presName="rootText" presStyleLbl="node1" presStyleIdx="11" presStyleCnt="12">
        <dgm:presLayoutVars>
          <dgm:chMax/>
          <dgm:chPref val="3"/>
        </dgm:presLayoutVars>
      </dgm:prSet>
      <dgm:spPr/>
    </dgm:pt>
    <dgm:pt modelId="{F7CAE038-95F3-4008-8D63-E7E026B8FD68}" type="pres">
      <dgm:prSet presAssocID="{66041F0C-8BC1-4B7A-A56A-C30059899FF5}" presName="titleText2" presStyleLbl="fgAcc1" presStyleIdx="11" presStyleCnt="12">
        <dgm:presLayoutVars>
          <dgm:chMax val="0"/>
          <dgm:chPref val="0"/>
        </dgm:presLayoutVars>
      </dgm:prSet>
      <dgm:spPr/>
    </dgm:pt>
    <dgm:pt modelId="{2DE8F1A6-031C-425C-B47C-F3A3199EC177}" type="pres">
      <dgm:prSet presAssocID="{66041F0C-8BC1-4B7A-A56A-C30059899FF5}" presName="rootConnector" presStyleLbl="node4" presStyleIdx="0" presStyleCnt="0"/>
      <dgm:spPr/>
    </dgm:pt>
    <dgm:pt modelId="{132C08CE-E382-4434-9CB6-A379DB3B1C0A}" type="pres">
      <dgm:prSet presAssocID="{66041F0C-8BC1-4B7A-A56A-C30059899FF5}" presName="hierChild4" presStyleCnt="0"/>
      <dgm:spPr/>
    </dgm:pt>
    <dgm:pt modelId="{8C243EED-829D-429C-8702-958C213050F1}" type="pres">
      <dgm:prSet presAssocID="{66041F0C-8BC1-4B7A-A56A-C30059899FF5}" presName="hierChild5" presStyleCnt="0"/>
      <dgm:spPr/>
    </dgm:pt>
    <dgm:pt modelId="{CB7D0096-C9D8-47EE-BF8F-6B3498B05080}" type="pres">
      <dgm:prSet presAssocID="{06EA0B39-2AB9-49BA-9150-2F652F6E92CD}" presName="hierChild5" presStyleCnt="0"/>
      <dgm:spPr/>
    </dgm:pt>
    <dgm:pt modelId="{CC573FAB-0C99-42F7-BAB4-F706CC04E331}" type="pres">
      <dgm:prSet presAssocID="{0AADE68C-B55F-4F41-A046-CA5073BA37E2}" presName="hierChild5" presStyleCnt="0"/>
      <dgm:spPr/>
    </dgm:pt>
    <dgm:pt modelId="{E777179F-E5CB-4929-918A-F55382024CE6}" type="pres">
      <dgm:prSet presAssocID="{FFFBEBF7-43ED-414E-B712-C27B91EBB75E}" presName="hierChild5" presStyleCnt="0"/>
      <dgm:spPr/>
    </dgm:pt>
    <dgm:pt modelId="{1526BA15-ACD7-46F1-AD0A-F25845278D8C}" type="pres">
      <dgm:prSet presAssocID="{2EAF36C0-AFF8-4441-8E7C-821C984D0835}" presName="hierChild5" presStyleCnt="0"/>
      <dgm:spPr/>
    </dgm:pt>
    <dgm:pt modelId="{8EA12898-700C-4956-BD30-F0E5845C8182}" type="pres">
      <dgm:prSet presAssocID="{EDF0603A-0AD7-4A90-B048-3433B9A1A5EC}" presName="hierChild5" presStyleCnt="0"/>
      <dgm:spPr/>
    </dgm:pt>
    <dgm:pt modelId="{FAECF147-90CD-48A2-B65B-BE548FF9A686}" type="pres">
      <dgm:prSet presAssocID="{C2997ECB-374E-48E3-BE10-8BB8A9367A95}" presName="hierChild3" presStyleCnt="0"/>
      <dgm:spPr/>
    </dgm:pt>
    <dgm:pt modelId="{2D6CEDAC-E72D-474B-A39F-AFFA59C3763F}" type="pres">
      <dgm:prSet presAssocID="{0FF7127B-5129-4600-B5A1-260C4B449DC3}" presName="Name96" presStyleLbl="parChTrans1D2" presStyleIdx="2" presStyleCnt="4"/>
      <dgm:spPr/>
    </dgm:pt>
    <dgm:pt modelId="{2843CB93-562A-4BDC-B109-93BE7FB06469}" type="pres">
      <dgm:prSet presAssocID="{A99FF247-F144-4801-832B-9D16584650AD}" presName="hierRoot3" presStyleCnt="0">
        <dgm:presLayoutVars>
          <dgm:hierBranch val="init"/>
        </dgm:presLayoutVars>
      </dgm:prSet>
      <dgm:spPr/>
    </dgm:pt>
    <dgm:pt modelId="{88313AF3-926B-46F0-878D-1883AD5247AE}" type="pres">
      <dgm:prSet presAssocID="{A99FF247-F144-4801-832B-9D16584650AD}" presName="rootComposite3" presStyleCnt="0"/>
      <dgm:spPr/>
    </dgm:pt>
    <dgm:pt modelId="{EBFEB9A0-A770-4CA3-86E3-4E3D07019709}" type="pres">
      <dgm:prSet presAssocID="{A99FF247-F144-4801-832B-9D16584650AD}" presName="rootText3" presStyleLbl="asst1" presStyleIdx="0" presStyleCnt="2">
        <dgm:presLayoutVars>
          <dgm:chPref val="3"/>
        </dgm:presLayoutVars>
      </dgm:prSet>
      <dgm:spPr/>
    </dgm:pt>
    <dgm:pt modelId="{183A72B7-FDD0-46C9-9B1C-130169F9CAEA}" type="pres">
      <dgm:prSet presAssocID="{A99FF247-F144-4801-832B-9D16584650AD}" presName="titleText3" presStyleLbl="fgAcc2" presStyleIdx="0" presStyleCnt="2" custScaleX="107221" custScaleY="104465">
        <dgm:presLayoutVars>
          <dgm:chMax val="0"/>
          <dgm:chPref val="0"/>
        </dgm:presLayoutVars>
      </dgm:prSet>
      <dgm:spPr/>
    </dgm:pt>
    <dgm:pt modelId="{4F08ABC5-E5AC-4DC8-A7E7-EE37491DF9DE}" type="pres">
      <dgm:prSet presAssocID="{A99FF247-F144-4801-832B-9D16584650AD}" presName="rootConnector3" presStyleLbl="asst1" presStyleIdx="0" presStyleCnt="2"/>
      <dgm:spPr/>
    </dgm:pt>
    <dgm:pt modelId="{7C236DFA-1AA5-4198-BAE4-A4A659906445}" type="pres">
      <dgm:prSet presAssocID="{A99FF247-F144-4801-832B-9D16584650AD}" presName="hierChild6" presStyleCnt="0"/>
      <dgm:spPr/>
    </dgm:pt>
    <dgm:pt modelId="{1214A7ED-6728-4BAF-B063-5B5917796A07}" type="pres">
      <dgm:prSet presAssocID="{A99FF247-F144-4801-832B-9D16584650AD}" presName="hierChild7" presStyleCnt="0"/>
      <dgm:spPr/>
    </dgm:pt>
    <dgm:pt modelId="{6C57F721-E29A-4BED-9D2F-14E58C0C0B5F}" type="pres">
      <dgm:prSet presAssocID="{E68F3C1F-97B0-4EF7-92DA-5AA5CB14C078}" presName="Name96" presStyleLbl="parChTrans1D2" presStyleIdx="3" presStyleCnt="4"/>
      <dgm:spPr/>
    </dgm:pt>
    <dgm:pt modelId="{8E4F3D27-BBC0-4DE3-B17B-6C602142E193}" type="pres">
      <dgm:prSet presAssocID="{49ADC532-AD95-4A40-A2EC-C01A33667FC9}" presName="hierRoot3" presStyleCnt="0">
        <dgm:presLayoutVars>
          <dgm:hierBranch val="init"/>
        </dgm:presLayoutVars>
      </dgm:prSet>
      <dgm:spPr/>
    </dgm:pt>
    <dgm:pt modelId="{8B17B573-2A77-4C42-815F-27CE05177A45}" type="pres">
      <dgm:prSet presAssocID="{49ADC532-AD95-4A40-A2EC-C01A33667FC9}" presName="rootComposite3" presStyleCnt="0"/>
      <dgm:spPr/>
    </dgm:pt>
    <dgm:pt modelId="{B50F7503-3296-43CA-9176-E810860351BD}" type="pres">
      <dgm:prSet presAssocID="{49ADC532-AD95-4A40-A2EC-C01A33667FC9}" presName="rootText3" presStyleLbl="asst1" presStyleIdx="1" presStyleCnt="2">
        <dgm:presLayoutVars>
          <dgm:chPref val="3"/>
        </dgm:presLayoutVars>
      </dgm:prSet>
      <dgm:spPr/>
    </dgm:pt>
    <dgm:pt modelId="{28A963BF-4AED-4BC9-9EB9-1A42CB51BDE3}" type="pres">
      <dgm:prSet presAssocID="{49ADC532-AD95-4A40-A2EC-C01A33667FC9}" presName="titleText3" presStyleLbl="fgAcc2" presStyleIdx="1" presStyleCnt="2" custScaleX="132190" custScaleY="191454" custLinFactNeighborX="9752" custLinFactNeighborY="-16952">
        <dgm:presLayoutVars>
          <dgm:chMax val="0"/>
          <dgm:chPref val="0"/>
        </dgm:presLayoutVars>
      </dgm:prSet>
      <dgm:spPr/>
    </dgm:pt>
    <dgm:pt modelId="{4A2F3E60-D6D8-4CD6-A057-E985AA727CB7}" type="pres">
      <dgm:prSet presAssocID="{49ADC532-AD95-4A40-A2EC-C01A33667FC9}" presName="rootConnector3" presStyleLbl="asst1" presStyleIdx="1" presStyleCnt="2"/>
      <dgm:spPr/>
    </dgm:pt>
    <dgm:pt modelId="{6FAC858C-4635-4658-AB5C-79097671DA18}" type="pres">
      <dgm:prSet presAssocID="{49ADC532-AD95-4A40-A2EC-C01A33667FC9}" presName="hierChild6" presStyleCnt="0"/>
      <dgm:spPr/>
    </dgm:pt>
    <dgm:pt modelId="{5B228825-DDE8-404D-9291-FE8182801800}" type="pres">
      <dgm:prSet presAssocID="{49ADC532-AD95-4A40-A2EC-C01A33667FC9}" presName="hierChild7" presStyleCnt="0"/>
      <dgm:spPr/>
    </dgm:pt>
  </dgm:ptLst>
  <dgm:cxnLst>
    <dgm:cxn modelId="{6BD1AB07-AC09-4512-B907-2BB96C8337A5}" srcId="{FFFBEBF7-43ED-414E-B712-C27B91EBB75E}" destId="{0AADE68C-B55F-4F41-A046-CA5073BA37E2}" srcOrd="0" destOrd="0" parTransId="{F224B52A-DC99-463A-AFA8-6239274BE9DC}" sibTransId="{B88898CA-13C6-4AF5-B768-C159A1E12326}"/>
    <dgm:cxn modelId="{02373109-E64B-4589-92D5-020F9701A64C}" srcId="{0AADE68C-B55F-4F41-A046-CA5073BA37E2}" destId="{06EA0B39-2AB9-49BA-9150-2F652F6E92CD}" srcOrd="0" destOrd="0" parTransId="{30A946A9-52E6-43ED-8BC1-BED031D2CC1E}" sibTransId="{68957BE7-86F0-45A7-925E-FA1AF781A503}"/>
    <dgm:cxn modelId="{783A7209-4C84-48BE-BCE4-FC5CA29D9E8A}" type="presOf" srcId="{49ADC532-AD95-4A40-A2EC-C01A33667FC9}" destId="{4A2F3E60-D6D8-4CD6-A057-E985AA727CB7}" srcOrd="1" destOrd="0" presId="urn:microsoft.com/office/officeart/2008/layout/NameandTitleOrganizationalChart"/>
    <dgm:cxn modelId="{748B920D-B595-4B4F-BFBF-6F9C4DDB6108}" srcId="{C2997ECB-374E-48E3-BE10-8BB8A9367A95}" destId="{49ADC532-AD95-4A40-A2EC-C01A33667FC9}" srcOrd="1" destOrd="0" parTransId="{E68F3C1F-97B0-4EF7-92DA-5AA5CB14C078}" sibTransId="{ACF16078-40D4-487C-B8F8-D3100B9A06FC}"/>
    <dgm:cxn modelId="{A29CCA11-1100-41CB-8FC9-26A61FDA470E}" srcId="{2EAF36C0-AFF8-4441-8E7C-821C984D0835}" destId="{FFFBEBF7-43ED-414E-B712-C27B91EBB75E}" srcOrd="0" destOrd="0" parTransId="{3C9E9381-F8C6-469A-921D-C5EE1ABE3CD8}" sibTransId="{4373F31F-B0CD-4AAC-A1B2-7239687F1B6F}"/>
    <dgm:cxn modelId="{76601D12-7A9C-4C07-946D-2ACCDF4C1811}" srcId="{C2997ECB-374E-48E3-BE10-8BB8A9367A95}" destId="{F64837AC-6001-4708-8D8A-F4C22B25E9F9}" srcOrd="2" destOrd="0" parTransId="{7ED899BF-2247-40F0-91E0-31611E22A1AC}" sibTransId="{7513C76E-7C08-4A25-B93C-9A0CFE110F83}"/>
    <dgm:cxn modelId="{2C50FA14-4DD7-4A26-8A7E-23730CE324E4}" type="presOf" srcId="{1B9F28B5-3F8D-4001-B05B-8E3D989F0958}" destId="{905515A3-3D51-4B19-870C-EF22FD496849}" srcOrd="0" destOrd="0" presId="urn:microsoft.com/office/officeart/2008/layout/NameandTitleOrganizationalChart"/>
    <dgm:cxn modelId="{2F3E1417-46C4-4A60-8D02-C7455D4575A8}" type="presOf" srcId="{ACF16078-40D4-487C-B8F8-D3100B9A06FC}" destId="{28A963BF-4AED-4BC9-9EB9-1A42CB51BDE3}" srcOrd="0" destOrd="0" presId="urn:microsoft.com/office/officeart/2008/layout/NameandTitleOrganizationalChart"/>
    <dgm:cxn modelId="{E4182C1F-4B10-46F5-A41C-0FB253C74D34}" type="presOf" srcId="{CDB017F1-B853-4205-A2F8-B4839D0B0F68}" destId="{EC585419-5B17-437C-A196-0B43E42B8D16}" srcOrd="0" destOrd="0" presId="urn:microsoft.com/office/officeart/2008/layout/NameandTitleOrganizationalChart"/>
    <dgm:cxn modelId="{9AF3571F-3C6E-4719-BE78-BB588848AFAE}" type="presOf" srcId="{17DB7806-03C6-4C29-9BEC-A257ED6C10D9}" destId="{7FF1B71E-701A-4AE7-A855-426A54D46715}" srcOrd="0" destOrd="0" presId="urn:microsoft.com/office/officeart/2008/layout/NameandTitleOrganizationalChart"/>
    <dgm:cxn modelId="{1963DE21-5954-47F7-924B-89E956318B5B}" type="presOf" srcId="{0FF7127B-5129-4600-B5A1-260C4B449DC3}" destId="{2D6CEDAC-E72D-474B-A39F-AFFA59C3763F}" srcOrd="0" destOrd="0" presId="urn:microsoft.com/office/officeart/2008/layout/NameandTitleOrganizationalChart"/>
    <dgm:cxn modelId="{5D3FDB31-BE5E-456A-930B-C5948E44FE45}" type="presOf" srcId="{66041F0C-8BC1-4B7A-A56A-C30059899FF5}" destId="{77D2067E-24FC-4672-A1B8-429DA2D9033A}" srcOrd="0" destOrd="0" presId="urn:microsoft.com/office/officeart/2008/layout/NameandTitleOrganizationalChart"/>
    <dgm:cxn modelId="{C0BC7B32-0914-4775-B0CD-5DBFF213C21F}" type="presOf" srcId="{9E7F8A0C-4171-43B2-8DDF-2E48F547197A}" destId="{9AABCFDA-4D0F-461E-902A-508C4ACEB2DA}" srcOrd="1" destOrd="0" presId="urn:microsoft.com/office/officeart/2008/layout/NameandTitleOrganizationalChart"/>
    <dgm:cxn modelId="{7C79DC33-3D5D-4049-8CD6-CE5CBD4CE420}" type="presOf" srcId="{BE07E9DD-ECBE-4DD2-8FC1-B485DB8AD3DE}" destId="{A64C0353-2385-444F-B95E-3B9394C11045}" srcOrd="0" destOrd="0" presId="urn:microsoft.com/office/officeart/2008/layout/NameandTitleOrganizationalChart"/>
    <dgm:cxn modelId="{F7289C36-3E05-4AF7-89D7-1F662ACE2B56}" type="presOf" srcId="{F224B52A-DC99-463A-AFA8-6239274BE9DC}" destId="{78D75330-93A5-466F-9EBC-CB8E2838E546}" srcOrd="0" destOrd="0" presId="urn:microsoft.com/office/officeart/2008/layout/NameandTitleOrganizationalChart"/>
    <dgm:cxn modelId="{613B9839-AC20-4C19-8A86-6E40249398C1}" type="presOf" srcId="{0083CB6F-CA7B-4963-B33C-EE76820120F6}" destId="{94DF09A1-F6B4-4A33-9FD2-9DCE60C70656}" srcOrd="0" destOrd="0" presId="urn:microsoft.com/office/officeart/2008/layout/NameandTitleOrganizationalChart"/>
    <dgm:cxn modelId="{2DB4383C-441E-4059-A427-686B510089A1}" type="presOf" srcId="{C2997ECB-374E-48E3-BE10-8BB8A9367A95}" destId="{E6C64004-C1FF-4867-A62F-E49E310CA163}" srcOrd="1" destOrd="0" presId="urn:microsoft.com/office/officeart/2008/layout/NameandTitleOrganizationalChart"/>
    <dgm:cxn modelId="{4157813D-DE39-4A74-A1E2-4CA618CECFD9}" srcId="{45AF959A-AF75-49BD-B9F6-E0C073C36B30}" destId="{1B9F28B5-3F8D-4001-B05B-8E3D989F0958}" srcOrd="0" destOrd="0" parTransId="{AD3C88A8-EEEE-4892-862F-F12381F56936}" sibTransId="{11DF5E60-E3FF-4716-A895-DDC772F7D17D}"/>
    <dgm:cxn modelId="{B429FD3F-7F5E-4430-B6EE-699DE89C83F0}" type="presOf" srcId="{7ED899BF-2247-40F0-91E0-31611E22A1AC}" destId="{02C913CA-3C3B-4495-B857-F0D7E2F8EB61}" srcOrd="0" destOrd="0" presId="urn:microsoft.com/office/officeart/2008/layout/NameandTitleOrganizationalChart"/>
    <dgm:cxn modelId="{68EF6840-33D8-4026-ACD1-0F5551F84E42}" type="presOf" srcId="{E68F3C1F-97B0-4EF7-92DA-5AA5CB14C078}" destId="{6C57F721-E29A-4BED-9D2F-14E58C0C0B5F}" srcOrd="0" destOrd="0" presId="urn:microsoft.com/office/officeart/2008/layout/NameandTitleOrganizationalChart"/>
    <dgm:cxn modelId="{2E39AE5B-37A1-46BC-9D31-183B2C6397E5}" type="presOf" srcId="{F64837AC-6001-4708-8D8A-F4C22B25E9F9}" destId="{D40A2742-E6E9-40D1-961A-BD51E3296291}" srcOrd="1" destOrd="0" presId="urn:microsoft.com/office/officeart/2008/layout/NameandTitleOrganizationalChart"/>
    <dgm:cxn modelId="{6035F241-FAD5-4E20-8D2F-BDBB697B8365}" srcId="{1B9F28B5-3F8D-4001-B05B-8E3D989F0958}" destId="{9E7F8A0C-4171-43B2-8DDF-2E48F547197A}" srcOrd="0" destOrd="0" parTransId="{933937B2-992E-45F9-92D3-13D620FBFBEE}" sibTransId="{17DB7806-03C6-4C29-9BEC-A257ED6C10D9}"/>
    <dgm:cxn modelId="{FB076843-F00A-45C5-A9D5-C8B68D378137}" type="presOf" srcId="{18B2F2AA-8E90-4334-9091-57337DC558AF}" destId="{552DFE1A-0040-4C74-9754-19053E3D6332}" srcOrd="1" destOrd="0" presId="urn:microsoft.com/office/officeart/2008/layout/NameandTitleOrganizationalChart"/>
    <dgm:cxn modelId="{B3470B4A-BF6A-4D4E-A7B6-9B9B0D9A1B89}" type="presOf" srcId="{49ADC532-AD95-4A40-A2EC-C01A33667FC9}" destId="{B50F7503-3296-43CA-9176-E810860351BD}" srcOrd="0" destOrd="0" presId="urn:microsoft.com/office/officeart/2008/layout/NameandTitleOrganizationalChart"/>
    <dgm:cxn modelId="{F304926B-C7C5-45FE-A40D-9175F92F932A}" type="presOf" srcId="{C2997ECB-374E-48E3-BE10-8BB8A9367A95}" destId="{E536AF3B-936C-4AEB-B598-A032E0B673AF}" srcOrd="0" destOrd="0" presId="urn:microsoft.com/office/officeart/2008/layout/NameandTitleOrganizationalChart"/>
    <dgm:cxn modelId="{FF5C324E-5F47-49A9-B714-CABD5FEEE3F1}" type="presOf" srcId="{F64837AC-6001-4708-8D8A-F4C22B25E9F9}" destId="{C49D8E5A-DA04-4B29-9451-9A098B697E83}" srcOrd="0" destOrd="0" presId="urn:microsoft.com/office/officeart/2008/layout/NameandTitleOrganizationalChart"/>
    <dgm:cxn modelId="{E8602170-90D0-4488-B3A9-F9360165C325}" type="presOf" srcId="{2EAF36C0-AFF8-4441-8E7C-821C984D0835}" destId="{CB7643C7-27C3-4245-9480-998ADBD14481}" srcOrd="1" destOrd="0" presId="urn:microsoft.com/office/officeart/2008/layout/NameandTitleOrganizationalChart"/>
    <dgm:cxn modelId="{A7B93F70-A9C2-4703-A7CE-BAF505E81B10}" type="presOf" srcId="{A99FF247-F144-4801-832B-9D16584650AD}" destId="{4F08ABC5-E5AC-4DC8-A7E7-EE37491DF9DE}" srcOrd="1" destOrd="0" presId="urn:microsoft.com/office/officeart/2008/layout/NameandTitleOrganizationalChart"/>
    <dgm:cxn modelId="{7E69A751-2A7F-4321-A6C4-5EFE7B7310C7}" type="presOf" srcId="{7896D5E8-6F38-47C6-B235-37C4AF5BBE31}" destId="{F7CAE038-95F3-4008-8D63-E7E026B8FD68}" srcOrd="0" destOrd="0" presId="urn:microsoft.com/office/officeart/2008/layout/NameandTitleOrganizationalChart"/>
    <dgm:cxn modelId="{32017375-6790-4097-B721-5D7CCEFCA4DF}" srcId="{9E7F8A0C-4171-43B2-8DDF-2E48F547197A}" destId="{0083CB6F-CA7B-4963-B33C-EE76820120F6}" srcOrd="0" destOrd="0" parTransId="{28CB8751-0075-42D1-8DFB-B52138E11DB6}" sibTransId="{36A0B947-7754-45D6-AE66-920045A46918}"/>
    <dgm:cxn modelId="{7DB90156-02D7-4A18-A6BD-718B8F63DFC1}" type="presOf" srcId="{AD3C88A8-EEEE-4892-862F-F12381F56936}" destId="{65D8C592-6C40-49B5-B2D4-CF793198DD83}" srcOrd="0" destOrd="0" presId="urn:microsoft.com/office/officeart/2008/layout/NameandTitleOrganizationalChart"/>
    <dgm:cxn modelId="{7E55787C-A081-4823-9986-B22C8700CAA2}" type="presOf" srcId="{06EA0B39-2AB9-49BA-9150-2F652F6E92CD}" destId="{6B63034A-B63C-404B-9881-4DFEF14CCC73}" srcOrd="0" destOrd="0" presId="urn:microsoft.com/office/officeart/2008/layout/NameandTitleOrganizationalChart"/>
    <dgm:cxn modelId="{35E9B87C-6916-4476-B675-1F10FE4AFF3C}" type="presOf" srcId="{45AF959A-AF75-49BD-B9F6-E0C073C36B30}" destId="{BE1617E9-71A6-4D61-A8CC-E0710CF5CCEB}" srcOrd="1" destOrd="0" presId="urn:microsoft.com/office/officeart/2008/layout/NameandTitleOrganizationalChart"/>
    <dgm:cxn modelId="{B2681A7E-466C-4980-9B64-86C19B62B140}" type="presOf" srcId="{3C9E9381-F8C6-469A-921D-C5EE1ABE3CD8}" destId="{6A8DB11F-FA3D-45B7-B6BE-2B4B3FB0D2A0}" srcOrd="0" destOrd="0" presId="urn:microsoft.com/office/officeart/2008/layout/NameandTitleOrganizationalChart"/>
    <dgm:cxn modelId="{14EE757E-9D8A-4866-8AFD-75638A639425}" srcId="{F64837AC-6001-4708-8D8A-F4C22B25E9F9}" destId="{18B2F2AA-8E90-4334-9091-57337DC558AF}" srcOrd="0" destOrd="0" parTransId="{D3C804C4-81F6-4211-8BD5-4266C4091B24}" sibTransId="{FF77A044-26B9-4677-8480-330B91D251C1}"/>
    <dgm:cxn modelId="{9E477A80-020B-4780-AC91-282CAB570319}" type="presOf" srcId="{45AF959A-AF75-49BD-B9F6-E0C073C36B30}" destId="{481F9731-1B0A-43F5-A949-F3A7B9FB3118}" srcOrd="0" destOrd="0" presId="urn:microsoft.com/office/officeart/2008/layout/NameandTitleOrganizationalChart"/>
    <dgm:cxn modelId="{A3C83F83-E8D6-4349-ABCE-FDD8D131E3AF}" type="presOf" srcId="{FFFBEBF7-43ED-414E-B712-C27B91EBB75E}" destId="{8FF06E46-C39D-4606-BDB8-5267BC039FAD}" srcOrd="1" destOrd="0" presId="urn:microsoft.com/office/officeart/2008/layout/NameandTitleOrganizationalChart"/>
    <dgm:cxn modelId="{F5CB5387-851B-45B0-820B-33719E85C4B8}" srcId="{C2997ECB-374E-48E3-BE10-8BB8A9367A95}" destId="{A99FF247-F144-4801-832B-9D16584650AD}" srcOrd="0" destOrd="0" parTransId="{0FF7127B-5129-4600-B5A1-260C4B449DC3}" sibTransId="{315EFCA9-E475-4952-8F50-0B7D98A60FFC}"/>
    <dgm:cxn modelId="{697CA38E-9882-44AF-823D-C3EB8C2C1D11}" type="presOf" srcId="{18B2F2AA-8E90-4334-9091-57337DC558AF}" destId="{BFF4C027-09EB-43C6-BA4E-8B00204AF469}" srcOrd="0" destOrd="0" presId="urn:microsoft.com/office/officeart/2008/layout/NameandTitleOrganizationalChart"/>
    <dgm:cxn modelId="{AE5C0791-C001-4BCF-B86D-A0AD759BFBCC}" type="presOf" srcId="{EDF0603A-0AD7-4A90-B048-3433B9A1A5EC}" destId="{7CFB0D7E-3985-4F80-B4C6-1264505B9B66}" srcOrd="1" destOrd="0" presId="urn:microsoft.com/office/officeart/2008/layout/NameandTitleOrganizationalChart"/>
    <dgm:cxn modelId="{AC006091-70C7-4B13-86BE-4D4F8DEBF5E3}" type="presOf" srcId="{A379191C-FE4E-4B80-84C4-9602F2C61970}" destId="{8B68673B-4F22-43F0-B061-7B042EF29E7E}" srcOrd="0" destOrd="0" presId="urn:microsoft.com/office/officeart/2008/layout/NameandTitleOrganizationalChart"/>
    <dgm:cxn modelId="{D2F36D92-A43E-40BF-9D60-581EE9A467EA}" srcId="{18B2F2AA-8E90-4334-9091-57337DC558AF}" destId="{45AF959A-AF75-49BD-B9F6-E0C073C36B30}" srcOrd="0" destOrd="0" parTransId="{AE29AC75-FC4E-4DD9-85C1-159D06957824}" sibTransId="{BE07E9DD-ECBE-4DD2-8FC1-B485DB8AD3DE}"/>
    <dgm:cxn modelId="{ED3FC793-E43C-4C4B-879F-978B44011F11}" srcId="{EDF0603A-0AD7-4A90-B048-3433B9A1A5EC}" destId="{2EAF36C0-AFF8-4441-8E7C-821C984D0835}" srcOrd="0" destOrd="0" parTransId="{5F5211B6-6007-4814-9C2C-723CCC4530CE}" sibTransId="{77B8031E-C852-4D1C-9634-753222989CA6}"/>
    <dgm:cxn modelId="{AB3A5297-EFDE-4B07-8E4A-8B9AE47814C5}" type="presOf" srcId="{66041F0C-8BC1-4B7A-A56A-C30059899FF5}" destId="{2DE8F1A6-031C-425C-B47C-F3A3199EC177}" srcOrd="1" destOrd="0" presId="urn:microsoft.com/office/officeart/2008/layout/NameandTitleOrganizationalChart"/>
    <dgm:cxn modelId="{629CD798-C01A-4400-89DF-A0C87170230B}" type="presOf" srcId="{11DF5E60-E3FF-4716-A895-DDC772F7D17D}" destId="{7E249C87-D90E-426E-80B3-5AE5FE048173}" srcOrd="0" destOrd="0" presId="urn:microsoft.com/office/officeart/2008/layout/NameandTitleOrganizationalChart"/>
    <dgm:cxn modelId="{08FB759F-993E-4409-980F-68189AAF57F4}" type="presOf" srcId="{EDF0603A-0AD7-4A90-B048-3433B9A1A5EC}" destId="{9418EA25-17AE-474A-9DA6-E27A1CB70E8A}" srcOrd="0" destOrd="0" presId="urn:microsoft.com/office/officeart/2008/layout/NameandTitleOrganizationalChart"/>
    <dgm:cxn modelId="{FB004AA0-2CE8-4213-A4D2-154877B80CF5}" type="presOf" srcId="{DCDAC17B-2249-40E1-B3F5-C805C1EB991B}" destId="{19747525-8332-49E3-A754-CB37BB69DBDE}" srcOrd="0" destOrd="0" presId="urn:microsoft.com/office/officeart/2008/layout/NameandTitleOrganizationalChart"/>
    <dgm:cxn modelId="{5E24F4A1-1A1C-4348-BCF8-1824F31DC7C2}" type="presOf" srcId="{36A0B947-7754-45D6-AE66-920045A46918}" destId="{53BB4147-2EC9-4C3D-A950-1D959C92A46C}" srcOrd="0" destOrd="0" presId="urn:microsoft.com/office/officeart/2008/layout/NameandTitleOrganizationalChart"/>
    <dgm:cxn modelId="{4A3018A5-B738-44C0-BA20-5E6BA4EABFE2}" type="presOf" srcId="{7513C76E-7C08-4A25-B93C-9A0CFE110F83}" destId="{DE105B0B-4BF9-4159-A258-18B3557BD6F9}" srcOrd="0" destOrd="0" presId="urn:microsoft.com/office/officeart/2008/layout/NameandTitleOrganizationalChart"/>
    <dgm:cxn modelId="{B2B4EBA6-10E6-46D2-B9BD-37C846F1F7E1}" type="presOf" srcId="{933937B2-992E-45F9-92D3-13D620FBFBEE}" destId="{4E9135DB-FB6A-4B1D-AF8C-CF47AAA5146E}" srcOrd="0" destOrd="0" presId="urn:microsoft.com/office/officeart/2008/layout/NameandTitleOrganizationalChart"/>
    <dgm:cxn modelId="{47ED81A9-5B06-4DB1-9D7E-86998F507E50}" type="presOf" srcId="{5F5211B6-6007-4814-9C2C-723CCC4530CE}" destId="{5703174F-9C67-459C-822B-270638770B85}" srcOrd="0" destOrd="0" presId="urn:microsoft.com/office/officeart/2008/layout/NameandTitleOrganizationalChart"/>
    <dgm:cxn modelId="{5D7A32B2-FE89-402B-A661-D4450E1D85F0}" type="presOf" srcId="{1B9F28B5-3F8D-4001-B05B-8E3D989F0958}" destId="{670CBCDB-D366-4918-8795-AF1E4D192995}" srcOrd="1" destOrd="0" presId="urn:microsoft.com/office/officeart/2008/layout/NameandTitleOrganizationalChart"/>
    <dgm:cxn modelId="{73C6F0B3-C661-4BE8-B0DD-D4001166849C}" type="presOf" srcId="{9E7F8A0C-4171-43B2-8DDF-2E48F547197A}" destId="{53F13773-62E1-4916-AFDC-C0C6D5B84C32}" srcOrd="0" destOrd="0" presId="urn:microsoft.com/office/officeart/2008/layout/NameandTitleOrganizationalChart"/>
    <dgm:cxn modelId="{FDE95FBB-BAD1-4F14-B517-75889030D0AA}" type="presOf" srcId="{0AADE68C-B55F-4F41-A046-CA5073BA37E2}" destId="{BE1CB62E-7971-40E4-B0A6-D6825EB7327A}" srcOrd="0" destOrd="0" presId="urn:microsoft.com/office/officeart/2008/layout/NameandTitleOrganizationalChart"/>
    <dgm:cxn modelId="{93D511BF-5107-46C2-9CB2-58B22E38B74C}" type="presOf" srcId="{68957BE7-86F0-45A7-925E-FA1AF781A503}" destId="{6AB329C0-B489-4787-AEA1-E4E304C16E95}" srcOrd="0" destOrd="0" presId="urn:microsoft.com/office/officeart/2008/layout/NameandTitleOrganizationalChart"/>
    <dgm:cxn modelId="{1605EAC2-0C02-4FED-98F7-0D5F30A7F3F2}" srcId="{06EA0B39-2AB9-49BA-9150-2F652F6E92CD}" destId="{66041F0C-8BC1-4B7A-A56A-C30059899FF5}" srcOrd="0" destOrd="0" parTransId="{CDB017F1-B853-4205-A2F8-B4839D0B0F68}" sibTransId="{7896D5E8-6F38-47C6-B235-37C4AF5BBE31}"/>
    <dgm:cxn modelId="{0EF94CC3-57AD-491E-8D96-290B74FA00AF}" type="presOf" srcId="{77B8031E-C852-4D1C-9634-753222989CA6}" destId="{3C929ED9-C678-403B-8500-55F582D7F2C6}" srcOrd="0" destOrd="0" presId="urn:microsoft.com/office/officeart/2008/layout/NameandTitleOrganizationalChart"/>
    <dgm:cxn modelId="{C93208C6-9E3D-4098-9B79-E4DBCE154926}" type="presOf" srcId="{2EAF36C0-AFF8-4441-8E7C-821C984D0835}" destId="{D4B3DE4B-51D1-4A0F-AD6F-FE7F402F803B}" srcOrd="0" destOrd="0" presId="urn:microsoft.com/office/officeart/2008/layout/NameandTitleOrganizationalChart"/>
    <dgm:cxn modelId="{890A8CC6-46A4-4C58-B37F-237C7814B46A}" type="presOf" srcId="{0AADE68C-B55F-4F41-A046-CA5073BA37E2}" destId="{84D96E1F-0C59-4AB1-8112-A8F69C2B31D9}" srcOrd="1" destOrd="0" presId="urn:microsoft.com/office/officeart/2008/layout/NameandTitleOrganizationalChart"/>
    <dgm:cxn modelId="{4AD764CA-54AE-4853-8F54-93FFDDDF1523}" type="presOf" srcId="{28CB8751-0075-42D1-8DFB-B52138E11DB6}" destId="{0059DB04-FF0E-411C-9367-F91B77D30135}" srcOrd="0" destOrd="0" presId="urn:microsoft.com/office/officeart/2008/layout/NameandTitleOrganizationalChart"/>
    <dgm:cxn modelId="{C1F38ACC-6996-4E71-88BE-B98046880C52}" type="presOf" srcId="{3ABDF5DE-FEB8-4AE2-B740-956432D6A043}" destId="{5D072C6E-2B9F-440F-9021-87D552A52A0F}" srcOrd="0" destOrd="0" presId="urn:microsoft.com/office/officeart/2008/layout/NameandTitleOrganizationalChart"/>
    <dgm:cxn modelId="{AAD1E3D4-568A-4943-8551-237C6A7C6327}" srcId="{DCDAC17B-2249-40E1-B3F5-C805C1EB991B}" destId="{C2997ECB-374E-48E3-BE10-8BB8A9367A95}" srcOrd="0" destOrd="0" parTransId="{2328FA87-60E0-49DD-A93C-C19896DB83A2}" sibTransId="{1A1B7AC6-DAD1-4657-A5EC-31F225FD81F4}"/>
    <dgm:cxn modelId="{06E740DE-544D-452C-8B66-D3EABB714AC7}" srcId="{C2997ECB-374E-48E3-BE10-8BB8A9367A95}" destId="{EDF0603A-0AD7-4A90-B048-3433B9A1A5EC}" srcOrd="3" destOrd="0" parTransId="{3ABDF5DE-FEB8-4AE2-B740-956432D6A043}" sibTransId="{A379191C-FE4E-4B80-84C4-9602F2C61970}"/>
    <dgm:cxn modelId="{9AC65CDE-3673-4EBA-AE6F-BAA7FA4975AB}" type="presOf" srcId="{FF77A044-26B9-4677-8480-330B91D251C1}" destId="{91F20845-47AF-4A52-BEFD-E6CB2F2428B8}" srcOrd="0" destOrd="0" presId="urn:microsoft.com/office/officeart/2008/layout/NameandTitleOrganizationalChart"/>
    <dgm:cxn modelId="{70CEE8E4-1D04-495D-96F5-1690D081F5BD}" type="presOf" srcId="{4373F31F-B0CD-4AAC-A1B2-7239687F1B6F}" destId="{FB74CAA4-3CF9-4700-8255-8D0E704288CC}" srcOrd="0" destOrd="0" presId="urn:microsoft.com/office/officeart/2008/layout/NameandTitleOrganizationalChart"/>
    <dgm:cxn modelId="{7173F6E6-E941-49C0-888D-1F1011C94DE1}" type="presOf" srcId="{30A946A9-52E6-43ED-8BC1-BED031D2CC1E}" destId="{8B521325-F726-4BD6-9D57-137764D3899F}" srcOrd="0" destOrd="0" presId="urn:microsoft.com/office/officeart/2008/layout/NameandTitleOrganizationalChart"/>
    <dgm:cxn modelId="{6BC904E9-7B90-4BCB-8636-BFCC45E025A0}" type="presOf" srcId="{A99FF247-F144-4801-832B-9D16584650AD}" destId="{EBFEB9A0-A770-4CA3-86E3-4E3D07019709}" srcOrd="0" destOrd="0" presId="urn:microsoft.com/office/officeart/2008/layout/NameandTitleOrganizationalChart"/>
    <dgm:cxn modelId="{ABF507EE-54B8-40C9-B961-53C9BEF43BEA}" type="presOf" srcId="{0083CB6F-CA7B-4963-B33C-EE76820120F6}" destId="{431360B5-30B7-4C56-8D3C-B97142B87663}" srcOrd="1" destOrd="0" presId="urn:microsoft.com/office/officeart/2008/layout/NameandTitleOrganizationalChart"/>
    <dgm:cxn modelId="{82F62AF2-A830-4291-86C6-3BC2C1A18784}" type="presOf" srcId="{06EA0B39-2AB9-49BA-9150-2F652F6E92CD}" destId="{9BDE440C-6DC0-4C44-B2C6-840E63CC6264}" srcOrd="1" destOrd="0" presId="urn:microsoft.com/office/officeart/2008/layout/NameandTitleOrganizationalChart"/>
    <dgm:cxn modelId="{3F438CF2-D535-4996-8383-EBA7A4D79021}" type="presOf" srcId="{FFFBEBF7-43ED-414E-B712-C27B91EBB75E}" destId="{FCA1E0FF-5A6B-47BC-892A-F6E33C0B8DF6}" srcOrd="0" destOrd="0" presId="urn:microsoft.com/office/officeart/2008/layout/NameandTitleOrganizationalChart"/>
    <dgm:cxn modelId="{B5E4C7F3-94F5-40BF-A49C-1C45FE06A03E}" type="presOf" srcId="{1A1B7AC6-DAD1-4657-A5EC-31F225FD81F4}" destId="{E37DABFC-17DF-4605-BCBF-7BDFD52C631D}" srcOrd="0" destOrd="0" presId="urn:microsoft.com/office/officeart/2008/layout/NameandTitleOrganizationalChart"/>
    <dgm:cxn modelId="{DC8902F5-2FA2-41FE-895A-BCE319B07391}" type="presOf" srcId="{B88898CA-13C6-4AF5-B768-C159A1E12326}" destId="{C859D78A-4E04-4BC6-A903-0F564A8C04C0}" srcOrd="0" destOrd="0" presId="urn:microsoft.com/office/officeart/2008/layout/NameandTitleOrganizationalChart"/>
    <dgm:cxn modelId="{D5DA8FFB-223C-41C3-B2DA-6110CE23FBD0}" type="presOf" srcId="{D3C804C4-81F6-4211-8BD5-4266C4091B24}" destId="{EFC5A7D1-EFA0-48C4-9230-EABF86D50988}" srcOrd="0" destOrd="0" presId="urn:microsoft.com/office/officeart/2008/layout/NameandTitleOrganizationalChart"/>
    <dgm:cxn modelId="{3B33EEFB-D7D0-4A5B-8117-BE626CA22413}" type="presOf" srcId="{315EFCA9-E475-4952-8F50-0B7D98A60FFC}" destId="{183A72B7-FDD0-46C9-9B1C-130169F9CAEA}" srcOrd="0" destOrd="0" presId="urn:microsoft.com/office/officeart/2008/layout/NameandTitleOrganizationalChart"/>
    <dgm:cxn modelId="{5348F0FE-B0DF-465E-AC8A-4ADC4F898DB1}" type="presOf" srcId="{AE29AC75-FC4E-4DD9-85C1-159D06957824}" destId="{21464865-97F0-4ED9-ABC1-B9B471918272}" srcOrd="0" destOrd="0" presId="urn:microsoft.com/office/officeart/2008/layout/NameandTitleOrganizationalChart"/>
    <dgm:cxn modelId="{7B82593A-34EF-45EF-9DA6-34DA560E2A14}" type="presParOf" srcId="{19747525-8332-49E3-A754-CB37BB69DBDE}" destId="{A340DC9E-6844-488D-B19A-C68A3A3E367F}" srcOrd="0" destOrd="0" presId="urn:microsoft.com/office/officeart/2008/layout/NameandTitleOrganizationalChart"/>
    <dgm:cxn modelId="{61E00102-0B20-4B54-832B-DE02A8E90211}" type="presParOf" srcId="{A340DC9E-6844-488D-B19A-C68A3A3E367F}" destId="{87F18412-6B82-46EC-9623-495189F385CC}" srcOrd="0" destOrd="0" presId="urn:microsoft.com/office/officeart/2008/layout/NameandTitleOrganizationalChart"/>
    <dgm:cxn modelId="{069BFCA7-2549-44CF-A376-4498D75C9691}" type="presParOf" srcId="{87F18412-6B82-46EC-9623-495189F385CC}" destId="{E536AF3B-936C-4AEB-B598-A032E0B673AF}" srcOrd="0" destOrd="0" presId="urn:microsoft.com/office/officeart/2008/layout/NameandTitleOrganizationalChart"/>
    <dgm:cxn modelId="{9121AECA-F497-4AAE-BEBC-D165E7AA3BC7}" type="presParOf" srcId="{87F18412-6B82-46EC-9623-495189F385CC}" destId="{E37DABFC-17DF-4605-BCBF-7BDFD52C631D}" srcOrd="1" destOrd="0" presId="urn:microsoft.com/office/officeart/2008/layout/NameandTitleOrganizationalChart"/>
    <dgm:cxn modelId="{DCBBC77B-B2FA-4F07-8B14-399C2AE806EB}" type="presParOf" srcId="{87F18412-6B82-46EC-9623-495189F385CC}" destId="{E6C64004-C1FF-4867-A62F-E49E310CA163}" srcOrd="2" destOrd="0" presId="urn:microsoft.com/office/officeart/2008/layout/NameandTitleOrganizationalChart"/>
    <dgm:cxn modelId="{4EB58735-391F-4E68-ACCE-BF1A29CDE2D3}" type="presParOf" srcId="{A340DC9E-6844-488D-B19A-C68A3A3E367F}" destId="{DED23363-84FB-4539-8339-24A213BFE281}" srcOrd="1" destOrd="0" presId="urn:microsoft.com/office/officeart/2008/layout/NameandTitleOrganizationalChart"/>
    <dgm:cxn modelId="{D13731BC-CD93-4EE7-BE15-BAF5CCFEF2F3}" type="presParOf" srcId="{DED23363-84FB-4539-8339-24A213BFE281}" destId="{02C913CA-3C3B-4495-B857-F0D7E2F8EB61}" srcOrd="0" destOrd="0" presId="urn:microsoft.com/office/officeart/2008/layout/NameandTitleOrganizationalChart"/>
    <dgm:cxn modelId="{CCD3C69E-6E09-40C5-BC36-FD6CD2F301C0}" type="presParOf" srcId="{DED23363-84FB-4539-8339-24A213BFE281}" destId="{0C0FFF4F-1BE4-40BA-A38C-5BF73E0B3FDC}" srcOrd="1" destOrd="0" presId="urn:microsoft.com/office/officeart/2008/layout/NameandTitleOrganizationalChart"/>
    <dgm:cxn modelId="{6161682B-3A7E-45C1-9463-26271754EB71}" type="presParOf" srcId="{0C0FFF4F-1BE4-40BA-A38C-5BF73E0B3FDC}" destId="{ACD671EB-1393-40D2-BA53-238AA0026845}" srcOrd="0" destOrd="0" presId="urn:microsoft.com/office/officeart/2008/layout/NameandTitleOrganizationalChart"/>
    <dgm:cxn modelId="{241EBBAF-4BCB-494F-9AC4-72DFD2D3223C}" type="presParOf" srcId="{ACD671EB-1393-40D2-BA53-238AA0026845}" destId="{C49D8E5A-DA04-4B29-9451-9A098B697E83}" srcOrd="0" destOrd="0" presId="urn:microsoft.com/office/officeart/2008/layout/NameandTitleOrganizationalChart"/>
    <dgm:cxn modelId="{911A63F7-4C48-439C-8B48-BAC7C0C6E6D1}" type="presParOf" srcId="{ACD671EB-1393-40D2-BA53-238AA0026845}" destId="{DE105B0B-4BF9-4159-A258-18B3557BD6F9}" srcOrd="1" destOrd="0" presId="urn:microsoft.com/office/officeart/2008/layout/NameandTitleOrganizationalChart"/>
    <dgm:cxn modelId="{0DC89B6E-59BD-4C54-A3EF-BC7BACC1AC9B}" type="presParOf" srcId="{ACD671EB-1393-40D2-BA53-238AA0026845}" destId="{D40A2742-E6E9-40D1-961A-BD51E3296291}" srcOrd="2" destOrd="0" presId="urn:microsoft.com/office/officeart/2008/layout/NameandTitleOrganizationalChart"/>
    <dgm:cxn modelId="{8C396941-3F7B-470D-B4DB-947788816514}" type="presParOf" srcId="{0C0FFF4F-1BE4-40BA-A38C-5BF73E0B3FDC}" destId="{2641E3E7-6B58-49C5-99CD-AA1045ACC97A}" srcOrd="1" destOrd="0" presId="urn:microsoft.com/office/officeart/2008/layout/NameandTitleOrganizationalChart"/>
    <dgm:cxn modelId="{7207D1FA-A5FA-4B83-BDA8-B7272A0B44FD}" type="presParOf" srcId="{2641E3E7-6B58-49C5-99CD-AA1045ACC97A}" destId="{EFC5A7D1-EFA0-48C4-9230-EABF86D50988}" srcOrd="0" destOrd="0" presId="urn:microsoft.com/office/officeart/2008/layout/NameandTitleOrganizationalChart"/>
    <dgm:cxn modelId="{F02EB2B6-2653-41EA-BB84-B87B3BA2A021}" type="presParOf" srcId="{2641E3E7-6B58-49C5-99CD-AA1045ACC97A}" destId="{0757031A-FBF4-47C9-A37A-ABC97B97C130}" srcOrd="1" destOrd="0" presId="urn:microsoft.com/office/officeart/2008/layout/NameandTitleOrganizationalChart"/>
    <dgm:cxn modelId="{76A3EEC7-C21C-4217-A888-2B9179B16658}" type="presParOf" srcId="{0757031A-FBF4-47C9-A37A-ABC97B97C130}" destId="{06EF35BB-1AAD-43AD-83E2-357CDBE096F7}" srcOrd="0" destOrd="0" presId="urn:microsoft.com/office/officeart/2008/layout/NameandTitleOrganizationalChart"/>
    <dgm:cxn modelId="{D2A3641C-4B82-4D1E-B229-36B70316A5C5}" type="presParOf" srcId="{06EF35BB-1AAD-43AD-83E2-357CDBE096F7}" destId="{BFF4C027-09EB-43C6-BA4E-8B00204AF469}" srcOrd="0" destOrd="0" presId="urn:microsoft.com/office/officeart/2008/layout/NameandTitleOrganizationalChart"/>
    <dgm:cxn modelId="{27EAFE57-2B71-483B-BDBE-944BDA070EED}" type="presParOf" srcId="{06EF35BB-1AAD-43AD-83E2-357CDBE096F7}" destId="{91F20845-47AF-4A52-BEFD-E6CB2F2428B8}" srcOrd="1" destOrd="0" presId="urn:microsoft.com/office/officeart/2008/layout/NameandTitleOrganizationalChart"/>
    <dgm:cxn modelId="{56682D01-1C06-42D7-B5D1-8C0D204CC513}" type="presParOf" srcId="{06EF35BB-1AAD-43AD-83E2-357CDBE096F7}" destId="{552DFE1A-0040-4C74-9754-19053E3D6332}" srcOrd="2" destOrd="0" presId="urn:microsoft.com/office/officeart/2008/layout/NameandTitleOrganizationalChart"/>
    <dgm:cxn modelId="{BAC68C57-E720-48AC-8D4B-5394FD8AA5E1}" type="presParOf" srcId="{0757031A-FBF4-47C9-A37A-ABC97B97C130}" destId="{C01B9642-09F0-42F5-9B97-7558A485C05C}" srcOrd="1" destOrd="0" presId="urn:microsoft.com/office/officeart/2008/layout/NameandTitleOrganizationalChart"/>
    <dgm:cxn modelId="{765E91FF-D04E-4424-8AA4-549E8CCDBE54}" type="presParOf" srcId="{C01B9642-09F0-42F5-9B97-7558A485C05C}" destId="{21464865-97F0-4ED9-ABC1-B9B471918272}" srcOrd="0" destOrd="0" presId="urn:microsoft.com/office/officeart/2008/layout/NameandTitleOrganizationalChart"/>
    <dgm:cxn modelId="{358C45AF-AB74-4DE3-A1FB-07DAF4D18163}" type="presParOf" srcId="{C01B9642-09F0-42F5-9B97-7558A485C05C}" destId="{BC575442-92FE-473E-B17C-A988DC332ED6}" srcOrd="1" destOrd="0" presId="urn:microsoft.com/office/officeart/2008/layout/NameandTitleOrganizationalChart"/>
    <dgm:cxn modelId="{AC35841B-E1EB-423B-9950-00443047A081}" type="presParOf" srcId="{BC575442-92FE-473E-B17C-A988DC332ED6}" destId="{7C2DD1C3-42AD-4261-A672-133E607B1C0E}" srcOrd="0" destOrd="0" presId="urn:microsoft.com/office/officeart/2008/layout/NameandTitleOrganizationalChart"/>
    <dgm:cxn modelId="{5E19F1A5-9290-4409-9DFF-1868CF08D548}" type="presParOf" srcId="{7C2DD1C3-42AD-4261-A672-133E607B1C0E}" destId="{481F9731-1B0A-43F5-A949-F3A7B9FB3118}" srcOrd="0" destOrd="0" presId="urn:microsoft.com/office/officeart/2008/layout/NameandTitleOrganizationalChart"/>
    <dgm:cxn modelId="{22D9547C-D500-411D-AC93-3C1B2C7306C6}" type="presParOf" srcId="{7C2DD1C3-42AD-4261-A672-133E607B1C0E}" destId="{A64C0353-2385-444F-B95E-3B9394C11045}" srcOrd="1" destOrd="0" presId="urn:microsoft.com/office/officeart/2008/layout/NameandTitleOrganizationalChart"/>
    <dgm:cxn modelId="{2F11EF04-0106-437D-B396-8361987BC2FE}" type="presParOf" srcId="{7C2DD1C3-42AD-4261-A672-133E607B1C0E}" destId="{BE1617E9-71A6-4D61-A8CC-E0710CF5CCEB}" srcOrd="2" destOrd="0" presId="urn:microsoft.com/office/officeart/2008/layout/NameandTitleOrganizationalChart"/>
    <dgm:cxn modelId="{3352A01B-B74D-45D7-A8DD-E70FB00553D1}" type="presParOf" srcId="{BC575442-92FE-473E-B17C-A988DC332ED6}" destId="{02A4B8D5-B59F-4790-B033-3321432E7B43}" srcOrd="1" destOrd="0" presId="urn:microsoft.com/office/officeart/2008/layout/NameandTitleOrganizationalChart"/>
    <dgm:cxn modelId="{FBD7D10B-7AAD-4D09-AD85-E11B58DACAE3}" type="presParOf" srcId="{02A4B8D5-B59F-4790-B033-3321432E7B43}" destId="{65D8C592-6C40-49B5-B2D4-CF793198DD83}" srcOrd="0" destOrd="0" presId="urn:microsoft.com/office/officeart/2008/layout/NameandTitleOrganizationalChart"/>
    <dgm:cxn modelId="{E733EE7C-7EB2-40D0-818F-F6E54E426BE0}" type="presParOf" srcId="{02A4B8D5-B59F-4790-B033-3321432E7B43}" destId="{19C0D611-AF14-4804-883C-1C35A3C79251}" srcOrd="1" destOrd="0" presId="urn:microsoft.com/office/officeart/2008/layout/NameandTitleOrganizationalChart"/>
    <dgm:cxn modelId="{6DCD3303-82A0-4ABC-8414-DC5C7B247FB9}" type="presParOf" srcId="{19C0D611-AF14-4804-883C-1C35A3C79251}" destId="{2211557C-1438-45FA-92D6-DE5E152AD1FA}" srcOrd="0" destOrd="0" presId="urn:microsoft.com/office/officeart/2008/layout/NameandTitleOrganizationalChart"/>
    <dgm:cxn modelId="{6F8CF718-F99C-4B11-BC2E-0E0622B5B6AD}" type="presParOf" srcId="{2211557C-1438-45FA-92D6-DE5E152AD1FA}" destId="{905515A3-3D51-4B19-870C-EF22FD496849}" srcOrd="0" destOrd="0" presId="urn:microsoft.com/office/officeart/2008/layout/NameandTitleOrganizationalChart"/>
    <dgm:cxn modelId="{8D9B8694-41BD-4E12-8E39-1BE335DF392C}" type="presParOf" srcId="{2211557C-1438-45FA-92D6-DE5E152AD1FA}" destId="{7E249C87-D90E-426E-80B3-5AE5FE048173}" srcOrd="1" destOrd="0" presId="urn:microsoft.com/office/officeart/2008/layout/NameandTitleOrganizationalChart"/>
    <dgm:cxn modelId="{84994EDB-933C-4DCF-8475-7720211AEB62}" type="presParOf" srcId="{2211557C-1438-45FA-92D6-DE5E152AD1FA}" destId="{670CBCDB-D366-4918-8795-AF1E4D192995}" srcOrd="2" destOrd="0" presId="urn:microsoft.com/office/officeart/2008/layout/NameandTitleOrganizationalChart"/>
    <dgm:cxn modelId="{D0EB6036-3140-43BD-9D94-7351E7D62FE4}" type="presParOf" srcId="{19C0D611-AF14-4804-883C-1C35A3C79251}" destId="{21EFD317-AC6A-47D7-BCB0-F83480595959}" srcOrd="1" destOrd="0" presId="urn:microsoft.com/office/officeart/2008/layout/NameandTitleOrganizationalChart"/>
    <dgm:cxn modelId="{374C7559-2637-417C-88D2-BD03B27AB24D}" type="presParOf" srcId="{21EFD317-AC6A-47D7-BCB0-F83480595959}" destId="{4E9135DB-FB6A-4B1D-AF8C-CF47AAA5146E}" srcOrd="0" destOrd="0" presId="urn:microsoft.com/office/officeart/2008/layout/NameandTitleOrganizationalChart"/>
    <dgm:cxn modelId="{4FF30BD9-FEAE-4397-8CFE-3B800B0F50BB}" type="presParOf" srcId="{21EFD317-AC6A-47D7-BCB0-F83480595959}" destId="{ACF69C80-05CD-42E8-AB01-ED90B5E2C4D6}" srcOrd="1" destOrd="0" presId="urn:microsoft.com/office/officeart/2008/layout/NameandTitleOrganizationalChart"/>
    <dgm:cxn modelId="{8F5A9730-1714-42B1-8B05-943C5C46D9B7}" type="presParOf" srcId="{ACF69C80-05CD-42E8-AB01-ED90B5E2C4D6}" destId="{D53131D4-1EEF-4BEF-9938-082356320801}" srcOrd="0" destOrd="0" presId="urn:microsoft.com/office/officeart/2008/layout/NameandTitleOrganizationalChart"/>
    <dgm:cxn modelId="{087F2184-0B4A-4C03-8189-47F66A2071F5}" type="presParOf" srcId="{D53131D4-1EEF-4BEF-9938-082356320801}" destId="{53F13773-62E1-4916-AFDC-C0C6D5B84C32}" srcOrd="0" destOrd="0" presId="urn:microsoft.com/office/officeart/2008/layout/NameandTitleOrganizationalChart"/>
    <dgm:cxn modelId="{ACE6A8A2-2F69-46E6-A6D8-E46ABB1063AB}" type="presParOf" srcId="{D53131D4-1EEF-4BEF-9938-082356320801}" destId="{7FF1B71E-701A-4AE7-A855-426A54D46715}" srcOrd="1" destOrd="0" presId="urn:microsoft.com/office/officeart/2008/layout/NameandTitleOrganizationalChart"/>
    <dgm:cxn modelId="{41708891-961F-4C69-AA0A-58D88B0D0FC5}" type="presParOf" srcId="{D53131D4-1EEF-4BEF-9938-082356320801}" destId="{9AABCFDA-4D0F-461E-902A-508C4ACEB2DA}" srcOrd="2" destOrd="0" presId="urn:microsoft.com/office/officeart/2008/layout/NameandTitleOrganizationalChart"/>
    <dgm:cxn modelId="{971F40C0-4700-4F0E-8429-9BDBEB94A4B3}" type="presParOf" srcId="{ACF69C80-05CD-42E8-AB01-ED90B5E2C4D6}" destId="{A8431DE8-FCE9-492F-BEF4-D3646DFEC099}" srcOrd="1" destOrd="0" presId="urn:microsoft.com/office/officeart/2008/layout/NameandTitleOrganizationalChart"/>
    <dgm:cxn modelId="{B8BB5CDD-276C-4E04-9FF1-DE677A73E640}" type="presParOf" srcId="{A8431DE8-FCE9-492F-BEF4-D3646DFEC099}" destId="{0059DB04-FF0E-411C-9367-F91B77D30135}" srcOrd="0" destOrd="0" presId="urn:microsoft.com/office/officeart/2008/layout/NameandTitleOrganizationalChart"/>
    <dgm:cxn modelId="{9C6EC195-95D3-4D3A-8B9A-17F0FB6DA80F}" type="presParOf" srcId="{A8431DE8-FCE9-492F-BEF4-D3646DFEC099}" destId="{0BA79D12-F32A-4AB6-8BBC-3FC5CEA7C9AE}" srcOrd="1" destOrd="0" presId="urn:microsoft.com/office/officeart/2008/layout/NameandTitleOrganizationalChart"/>
    <dgm:cxn modelId="{F61CEB8C-C7B6-46E9-B09D-D1429568F2AD}" type="presParOf" srcId="{0BA79D12-F32A-4AB6-8BBC-3FC5CEA7C9AE}" destId="{90C6C718-C683-4DEF-8C0C-F0619B63D73E}" srcOrd="0" destOrd="0" presId="urn:microsoft.com/office/officeart/2008/layout/NameandTitleOrganizationalChart"/>
    <dgm:cxn modelId="{0581F113-8F2E-4676-9840-9D370811AE10}" type="presParOf" srcId="{90C6C718-C683-4DEF-8C0C-F0619B63D73E}" destId="{94DF09A1-F6B4-4A33-9FD2-9DCE60C70656}" srcOrd="0" destOrd="0" presId="urn:microsoft.com/office/officeart/2008/layout/NameandTitleOrganizationalChart"/>
    <dgm:cxn modelId="{8DCDFB1B-62BE-4735-9F2A-4DB8EC51449A}" type="presParOf" srcId="{90C6C718-C683-4DEF-8C0C-F0619B63D73E}" destId="{53BB4147-2EC9-4C3D-A950-1D959C92A46C}" srcOrd="1" destOrd="0" presId="urn:microsoft.com/office/officeart/2008/layout/NameandTitleOrganizationalChart"/>
    <dgm:cxn modelId="{A720F917-7882-457D-9A89-8CC30C3F4B3B}" type="presParOf" srcId="{90C6C718-C683-4DEF-8C0C-F0619B63D73E}" destId="{431360B5-30B7-4C56-8D3C-B97142B87663}" srcOrd="2" destOrd="0" presId="urn:microsoft.com/office/officeart/2008/layout/NameandTitleOrganizationalChart"/>
    <dgm:cxn modelId="{0159E6A6-EAB3-4AD7-BB69-08FF924F41B9}" type="presParOf" srcId="{0BA79D12-F32A-4AB6-8BBC-3FC5CEA7C9AE}" destId="{BEE0EE44-81B8-4E36-9193-A689959F7204}" srcOrd="1" destOrd="0" presId="urn:microsoft.com/office/officeart/2008/layout/NameandTitleOrganizationalChart"/>
    <dgm:cxn modelId="{EB7C6379-B3C4-423A-A889-B2B8A5B133BC}" type="presParOf" srcId="{0BA79D12-F32A-4AB6-8BBC-3FC5CEA7C9AE}" destId="{06EE1812-B54C-4DC4-A45C-3F7292092266}" srcOrd="2" destOrd="0" presId="urn:microsoft.com/office/officeart/2008/layout/NameandTitleOrganizationalChart"/>
    <dgm:cxn modelId="{100A6F22-981F-49DD-8557-5DAAD17DEE6D}" type="presParOf" srcId="{ACF69C80-05CD-42E8-AB01-ED90B5E2C4D6}" destId="{BD6EC7DE-415F-44BB-95BB-F9251DBCE064}" srcOrd="2" destOrd="0" presId="urn:microsoft.com/office/officeart/2008/layout/NameandTitleOrganizationalChart"/>
    <dgm:cxn modelId="{52D95EF6-5EE1-4EF6-A6A6-389B8A867972}" type="presParOf" srcId="{19C0D611-AF14-4804-883C-1C35A3C79251}" destId="{7CC5F05A-7324-4968-B0DC-857E1E72E41C}" srcOrd="2" destOrd="0" presId="urn:microsoft.com/office/officeart/2008/layout/NameandTitleOrganizationalChart"/>
    <dgm:cxn modelId="{2D124F2E-CC45-4104-BD64-93CBF110B307}" type="presParOf" srcId="{BC575442-92FE-473E-B17C-A988DC332ED6}" destId="{1319F5CB-9717-4254-BF6E-49F1CEEF6620}" srcOrd="2" destOrd="0" presId="urn:microsoft.com/office/officeart/2008/layout/NameandTitleOrganizationalChart"/>
    <dgm:cxn modelId="{052FB760-FD43-4668-8710-819BA5490E1B}" type="presParOf" srcId="{0757031A-FBF4-47C9-A37A-ABC97B97C130}" destId="{8CE4BFE5-D8C8-4CC8-B45F-F84FBA35CE05}" srcOrd="2" destOrd="0" presId="urn:microsoft.com/office/officeart/2008/layout/NameandTitleOrganizationalChart"/>
    <dgm:cxn modelId="{DB145A81-5D82-43C9-97DB-3315AB5EB005}" type="presParOf" srcId="{0C0FFF4F-1BE4-40BA-A38C-5BF73E0B3FDC}" destId="{3D8895D8-D991-463B-9A7F-30A5208AB6FD}" srcOrd="2" destOrd="0" presId="urn:microsoft.com/office/officeart/2008/layout/NameandTitleOrganizationalChart"/>
    <dgm:cxn modelId="{4FF5B2C6-0E50-4D79-B625-326CE2162253}" type="presParOf" srcId="{DED23363-84FB-4539-8339-24A213BFE281}" destId="{5D072C6E-2B9F-440F-9021-87D552A52A0F}" srcOrd="2" destOrd="0" presId="urn:microsoft.com/office/officeart/2008/layout/NameandTitleOrganizationalChart"/>
    <dgm:cxn modelId="{C14EB663-77F9-4278-AA5D-C049482C7003}" type="presParOf" srcId="{DED23363-84FB-4539-8339-24A213BFE281}" destId="{6C90EC9D-A370-4272-85D8-4750D4749B8B}" srcOrd="3" destOrd="0" presId="urn:microsoft.com/office/officeart/2008/layout/NameandTitleOrganizationalChart"/>
    <dgm:cxn modelId="{809E94E0-21AC-4DCE-A713-1A2E945464A4}" type="presParOf" srcId="{6C90EC9D-A370-4272-85D8-4750D4749B8B}" destId="{1CAD256B-A0B4-4D3B-BF0A-E79BD795D47D}" srcOrd="0" destOrd="0" presId="urn:microsoft.com/office/officeart/2008/layout/NameandTitleOrganizationalChart"/>
    <dgm:cxn modelId="{E1F2ECA9-43F4-402D-BBCC-DF363E2FD60E}" type="presParOf" srcId="{1CAD256B-A0B4-4D3B-BF0A-E79BD795D47D}" destId="{9418EA25-17AE-474A-9DA6-E27A1CB70E8A}" srcOrd="0" destOrd="0" presId="urn:microsoft.com/office/officeart/2008/layout/NameandTitleOrganizationalChart"/>
    <dgm:cxn modelId="{C214B3B1-22DF-4673-A328-2D495C01CAED}" type="presParOf" srcId="{1CAD256B-A0B4-4D3B-BF0A-E79BD795D47D}" destId="{8B68673B-4F22-43F0-B061-7B042EF29E7E}" srcOrd="1" destOrd="0" presId="urn:microsoft.com/office/officeart/2008/layout/NameandTitleOrganizationalChart"/>
    <dgm:cxn modelId="{9428B6CA-B93A-46F6-8A57-92C0A8D570F4}" type="presParOf" srcId="{1CAD256B-A0B4-4D3B-BF0A-E79BD795D47D}" destId="{7CFB0D7E-3985-4F80-B4C6-1264505B9B66}" srcOrd="2" destOrd="0" presId="urn:microsoft.com/office/officeart/2008/layout/NameandTitleOrganizationalChart"/>
    <dgm:cxn modelId="{B347FDCE-0503-4B27-88A3-CACBB69AA571}" type="presParOf" srcId="{6C90EC9D-A370-4272-85D8-4750D4749B8B}" destId="{F4DB757D-2AD6-4A48-B606-82BCAFCE001C}" srcOrd="1" destOrd="0" presId="urn:microsoft.com/office/officeart/2008/layout/NameandTitleOrganizationalChart"/>
    <dgm:cxn modelId="{7A4A467E-86B4-47C7-A69E-87314B7C3D00}" type="presParOf" srcId="{F4DB757D-2AD6-4A48-B606-82BCAFCE001C}" destId="{5703174F-9C67-459C-822B-270638770B85}" srcOrd="0" destOrd="0" presId="urn:microsoft.com/office/officeart/2008/layout/NameandTitleOrganizationalChart"/>
    <dgm:cxn modelId="{FE20C195-55A4-4DFD-9AD7-29E3DEBD566F}" type="presParOf" srcId="{F4DB757D-2AD6-4A48-B606-82BCAFCE001C}" destId="{E52C17D4-54C3-4A7F-B8C7-4F4926257898}" srcOrd="1" destOrd="0" presId="urn:microsoft.com/office/officeart/2008/layout/NameandTitleOrganizationalChart"/>
    <dgm:cxn modelId="{859CF2AC-E23C-4FDC-BBEE-5D89AA2A29B8}" type="presParOf" srcId="{E52C17D4-54C3-4A7F-B8C7-4F4926257898}" destId="{6878A326-5AE7-4738-8CA7-4A33412A8CC8}" srcOrd="0" destOrd="0" presId="urn:microsoft.com/office/officeart/2008/layout/NameandTitleOrganizationalChart"/>
    <dgm:cxn modelId="{6327A745-7C3A-4699-B36C-5DDF808E1E22}" type="presParOf" srcId="{6878A326-5AE7-4738-8CA7-4A33412A8CC8}" destId="{D4B3DE4B-51D1-4A0F-AD6F-FE7F402F803B}" srcOrd="0" destOrd="0" presId="urn:microsoft.com/office/officeart/2008/layout/NameandTitleOrganizationalChart"/>
    <dgm:cxn modelId="{E7617E7F-6726-4413-AF7A-6B294E6BDA0D}" type="presParOf" srcId="{6878A326-5AE7-4738-8CA7-4A33412A8CC8}" destId="{3C929ED9-C678-403B-8500-55F582D7F2C6}" srcOrd="1" destOrd="0" presId="urn:microsoft.com/office/officeart/2008/layout/NameandTitleOrganizationalChart"/>
    <dgm:cxn modelId="{6416193C-5FB2-4FC0-8A7B-16CDFDEF5CE1}" type="presParOf" srcId="{6878A326-5AE7-4738-8CA7-4A33412A8CC8}" destId="{CB7643C7-27C3-4245-9480-998ADBD14481}" srcOrd="2" destOrd="0" presId="urn:microsoft.com/office/officeart/2008/layout/NameandTitleOrganizationalChart"/>
    <dgm:cxn modelId="{3421AAFD-21CF-48D2-B259-DE97695ED2BC}" type="presParOf" srcId="{E52C17D4-54C3-4A7F-B8C7-4F4926257898}" destId="{5049D4E5-94D1-4DF1-9188-39601B80CDE6}" srcOrd="1" destOrd="0" presId="urn:microsoft.com/office/officeart/2008/layout/NameandTitleOrganizationalChart"/>
    <dgm:cxn modelId="{56B394AC-1963-498A-9B69-99CBF8521701}" type="presParOf" srcId="{5049D4E5-94D1-4DF1-9188-39601B80CDE6}" destId="{6A8DB11F-FA3D-45B7-B6BE-2B4B3FB0D2A0}" srcOrd="0" destOrd="0" presId="urn:microsoft.com/office/officeart/2008/layout/NameandTitleOrganizationalChart"/>
    <dgm:cxn modelId="{D74B6C97-09A4-46C9-8EC0-2DD2C77DBF2C}" type="presParOf" srcId="{5049D4E5-94D1-4DF1-9188-39601B80CDE6}" destId="{D4E7C308-768D-41AE-8D03-33A350C51EFA}" srcOrd="1" destOrd="0" presId="urn:microsoft.com/office/officeart/2008/layout/NameandTitleOrganizationalChart"/>
    <dgm:cxn modelId="{CF5E8DD7-6B8A-42FD-AB8E-1521F6E1BB73}" type="presParOf" srcId="{D4E7C308-768D-41AE-8D03-33A350C51EFA}" destId="{9B0DA427-9A01-4F4B-BFC1-4D7F967ACAF6}" srcOrd="0" destOrd="0" presId="urn:microsoft.com/office/officeart/2008/layout/NameandTitleOrganizationalChart"/>
    <dgm:cxn modelId="{396417C8-99B2-4E19-9B00-1391F793F195}" type="presParOf" srcId="{9B0DA427-9A01-4F4B-BFC1-4D7F967ACAF6}" destId="{FCA1E0FF-5A6B-47BC-892A-F6E33C0B8DF6}" srcOrd="0" destOrd="0" presId="urn:microsoft.com/office/officeart/2008/layout/NameandTitleOrganizationalChart"/>
    <dgm:cxn modelId="{AD79AF6B-D502-4469-B1B7-FCE4D113BE1F}" type="presParOf" srcId="{9B0DA427-9A01-4F4B-BFC1-4D7F967ACAF6}" destId="{FB74CAA4-3CF9-4700-8255-8D0E704288CC}" srcOrd="1" destOrd="0" presId="urn:microsoft.com/office/officeart/2008/layout/NameandTitleOrganizationalChart"/>
    <dgm:cxn modelId="{D57BBC42-647B-4055-9409-2109B02AA060}" type="presParOf" srcId="{9B0DA427-9A01-4F4B-BFC1-4D7F967ACAF6}" destId="{8FF06E46-C39D-4606-BDB8-5267BC039FAD}" srcOrd="2" destOrd="0" presId="urn:microsoft.com/office/officeart/2008/layout/NameandTitleOrganizationalChart"/>
    <dgm:cxn modelId="{CBD4979B-E585-46ED-A68A-E85605AD78BB}" type="presParOf" srcId="{D4E7C308-768D-41AE-8D03-33A350C51EFA}" destId="{8B123843-CF5C-409B-9D0B-AB7AF7A4A220}" srcOrd="1" destOrd="0" presId="urn:microsoft.com/office/officeart/2008/layout/NameandTitleOrganizationalChart"/>
    <dgm:cxn modelId="{87F9B2B0-D1B1-485F-804B-114CFCF418CD}" type="presParOf" srcId="{8B123843-CF5C-409B-9D0B-AB7AF7A4A220}" destId="{78D75330-93A5-466F-9EBC-CB8E2838E546}" srcOrd="0" destOrd="0" presId="urn:microsoft.com/office/officeart/2008/layout/NameandTitleOrganizationalChart"/>
    <dgm:cxn modelId="{4949F05F-E147-445D-8740-CEB9AFD9E2E3}" type="presParOf" srcId="{8B123843-CF5C-409B-9D0B-AB7AF7A4A220}" destId="{38E1EF7D-2E11-4636-B69E-757627EE9AEC}" srcOrd="1" destOrd="0" presId="urn:microsoft.com/office/officeart/2008/layout/NameandTitleOrganizationalChart"/>
    <dgm:cxn modelId="{01A5AD73-4C5B-41FF-9E3E-E9F20D1BE93A}" type="presParOf" srcId="{38E1EF7D-2E11-4636-B69E-757627EE9AEC}" destId="{EA9C0BE8-2026-403E-84DB-CEA88CF36993}" srcOrd="0" destOrd="0" presId="urn:microsoft.com/office/officeart/2008/layout/NameandTitleOrganizationalChart"/>
    <dgm:cxn modelId="{B3B02EF3-8ABB-4CE4-B7EF-233DB8F1ED5E}" type="presParOf" srcId="{EA9C0BE8-2026-403E-84DB-CEA88CF36993}" destId="{BE1CB62E-7971-40E4-B0A6-D6825EB7327A}" srcOrd="0" destOrd="0" presId="urn:microsoft.com/office/officeart/2008/layout/NameandTitleOrganizationalChart"/>
    <dgm:cxn modelId="{852F2998-82F8-4195-BFA9-FBBE60D2DE5B}" type="presParOf" srcId="{EA9C0BE8-2026-403E-84DB-CEA88CF36993}" destId="{C859D78A-4E04-4BC6-A903-0F564A8C04C0}" srcOrd="1" destOrd="0" presId="urn:microsoft.com/office/officeart/2008/layout/NameandTitleOrganizationalChart"/>
    <dgm:cxn modelId="{7788F17F-83FA-410D-B9A0-1BC3E83A9C95}" type="presParOf" srcId="{EA9C0BE8-2026-403E-84DB-CEA88CF36993}" destId="{84D96E1F-0C59-4AB1-8112-A8F69C2B31D9}" srcOrd="2" destOrd="0" presId="urn:microsoft.com/office/officeart/2008/layout/NameandTitleOrganizationalChart"/>
    <dgm:cxn modelId="{78E2426D-A579-40D2-8031-934863F5D4BC}" type="presParOf" srcId="{38E1EF7D-2E11-4636-B69E-757627EE9AEC}" destId="{BDD78B17-DA33-4CF9-A87A-B937D8AD7724}" srcOrd="1" destOrd="0" presId="urn:microsoft.com/office/officeart/2008/layout/NameandTitleOrganizationalChart"/>
    <dgm:cxn modelId="{106EA163-C0C9-446B-B244-B60F7AE6127E}" type="presParOf" srcId="{BDD78B17-DA33-4CF9-A87A-B937D8AD7724}" destId="{8B521325-F726-4BD6-9D57-137764D3899F}" srcOrd="0" destOrd="0" presId="urn:microsoft.com/office/officeart/2008/layout/NameandTitleOrganizationalChart"/>
    <dgm:cxn modelId="{79009B38-EDF4-459D-8E46-6CF92B65FA8E}" type="presParOf" srcId="{BDD78B17-DA33-4CF9-A87A-B937D8AD7724}" destId="{ABAA8849-4686-4F66-8BB2-77B5FD0529D2}" srcOrd="1" destOrd="0" presId="urn:microsoft.com/office/officeart/2008/layout/NameandTitleOrganizationalChart"/>
    <dgm:cxn modelId="{24AF3F5A-8E71-407F-BFEE-E18927E2DC62}" type="presParOf" srcId="{ABAA8849-4686-4F66-8BB2-77B5FD0529D2}" destId="{120D417F-B314-40C6-A8C8-0E51628FFE51}" srcOrd="0" destOrd="0" presId="urn:microsoft.com/office/officeart/2008/layout/NameandTitleOrganizationalChart"/>
    <dgm:cxn modelId="{A91BE6EA-6703-4798-ACD9-B44F1DD2E966}" type="presParOf" srcId="{120D417F-B314-40C6-A8C8-0E51628FFE51}" destId="{6B63034A-B63C-404B-9881-4DFEF14CCC73}" srcOrd="0" destOrd="0" presId="urn:microsoft.com/office/officeart/2008/layout/NameandTitleOrganizationalChart"/>
    <dgm:cxn modelId="{9B21D05D-A889-4F58-A706-5EC37124E399}" type="presParOf" srcId="{120D417F-B314-40C6-A8C8-0E51628FFE51}" destId="{6AB329C0-B489-4787-AEA1-E4E304C16E95}" srcOrd="1" destOrd="0" presId="urn:microsoft.com/office/officeart/2008/layout/NameandTitleOrganizationalChart"/>
    <dgm:cxn modelId="{AD341E58-B5C0-4AF5-B055-0ADFBACEDE91}" type="presParOf" srcId="{120D417F-B314-40C6-A8C8-0E51628FFE51}" destId="{9BDE440C-6DC0-4C44-B2C6-840E63CC6264}" srcOrd="2" destOrd="0" presId="urn:microsoft.com/office/officeart/2008/layout/NameandTitleOrganizationalChart"/>
    <dgm:cxn modelId="{4DB07973-AFAB-4A43-9295-580911F80420}" type="presParOf" srcId="{ABAA8849-4686-4F66-8BB2-77B5FD0529D2}" destId="{287710F8-0D51-41CA-B38C-1D76C5D1A933}" srcOrd="1" destOrd="0" presId="urn:microsoft.com/office/officeart/2008/layout/NameandTitleOrganizationalChart"/>
    <dgm:cxn modelId="{00F63C1B-B505-4988-B661-83F1542587EC}" type="presParOf" srcId="{287710F8-0D51-41CA-B38C-1D76C5D1A933}" destId="{EC585419-5B17-437C-A196-0B43E42B8D16}" srcOrd="0" destOrd="0" presId="urn:microsoft.com/office/officeart/2008/layout/NameandTitleOrganizationalChart"/>
    <dgm:cxn modelId="{2EA74F8B-66CD-4B37-9F0B-FF229F7676B5}" type="presParOf" srcId="{287710F8-0D51-41CA-B38C-1D76C5D1A933}" destId="{C249E246-09D3-4A79-818F-C9AC2BC9A3CF}" srcOrd="1" destOrd="0" presId="urn:microsoft.com/office/officeart/2008/layout/NameandTitleOrganizationalChart"/>
    <dgm:cxn modelId="{42F1E17C-AFB9-4267-9726-04AB0274CBF2}" type="presParOf" srcId="{C249E246-09D3-4A79-818F-C9AC2BC9A3CF}" destId="{0AED3C0D-8A92-4240-B551-75EF4914B1F1}" srcOrd="0" destOrd="0" presId="urn:microsoft.com/office/officeart/2008/layout/NameandTitleOrganizationalChart"/>
    <dgm:cxn modelId="{C084ED1C-F9FF-4A4A-9D42-2A6455570453}" type="presParOf" srcId="{0AED3C0D-8A92-4240-B551-75EF4914B1F1}" destId="{77D2067E-24FC-4672-A1B8-429DA2D9033A}" srcOrd="0" destOrd="0" presId="urn:microsoft.com/office/officeart/2008/layout/NameandTitleOrganizationalChart"/>
    <dgm:cxn modelId="{9B007696-4DB6-41B6-BE83-ED1F43E32EAD}" type="presParOf" srcId="{0AED3C0D-8A92-4240-B551-75EF4914B1F1}" destId="{F7CAE038-95F3-4008-8D63-E7E026B8FD68}" srcOrd="1" destOrd="0" presId="urn:microsoft.com/office/officeart/2008/layout/NameandTitleOrganizationalChart"/>
    <dgm:cxn modelId="{FA592699-B15B-4036-B069-2808E05AC8C7}" type="presParOf" srcId="{0AED3C0D-8A92-4240-B551-75EF4914B1F1}" destId="{2DE8F1A6-031C-425C-B47C-F3A3199EC177}" srcOrd="2" destOrd="0" presId="urn:microsoft.com/office/officeart/2008/layout/NameandTitleOrganizationalChart"/>
    <dgm:cxn modelId="{DF2EDC40-DFFE-4804-8579-BE1686AC087A}" type="presParOf" srcId="{C249E246-09D3-4A79-818F-C9AC2BC9A3CF}" destId="{132C08CE-E382-4434-9CB6-A379DB3B1C0A}" srcOrd="1" destOrd="0" presId="urn:microsoft.com/office/officeart/2008/layout/NameandTitleOrganizationalChart"/>
    <dgm:cxn modelId="{B9D247C7-15AD-4EA0-86FF-3F85C5EF79A8}" type="presParOf" srcId="{C249E246-09D3-4A79-818F-C9AC2BC9A3CF}" destId="{8C243EED-829D-429C-8702-958C213050F1}" srcOrd="2" destOrd="0" presId="urn:microsoft.com/office/officeart/2008/layout/NameandTitleOrganizationalChart"/>
    <dgm:cxn modelId="{C0B7B074-1AE1-41C1-A661-9C50C6169365}" type="presParOf" srcId="{ABAA8849-4686-4F66-8BB2-77B5FD0529D2}" destId="{CB7D0096-C9D8-47EE-BF8F-6B3498B05080}" srcOrd="2" destOrd="0" presId="urn:microsoft.com/office/officeart/2008/layout/NameandTitleOrganizationalChart"/>
    <dgm:cxn modelId="{79A05D1E-53BC-4E37-ACF8-79CCB9FFAD71}" type="presParOf" srcId="{38E1EF7D-2E11-4636-B69E-757627EE9AEC}" destId="{CC573FAB-0C99-42F7-BAB4-F706CC04E331}" srcOrd="2" destOrd="0" presId="urn:microsoft.com/office/officeart/2008/layout/NameandTitleOrganizationalChart"/>
    <dgm:cxn modelId="{F9678181-F1A3-4B76-BEBB-1930B2A2A5B2}" type="presParOf" srcId="{D4E7C308-768D-41AE-8D03-33A350C51EFA}" destId="{E777179F-E5CB-4929-918A-F55382024CE6}" srcOrd="2" destOrd="0" presId="urn:microsoft.com/office/officeart/2008/layout/NameandTitleOrganizationalChart"/>
    <dgm:cxn modelId="{B6DF57DF-5A20-49C3-8E54-52C1EECCA121}" type="presParOf" srcId="{E52C17D4-54C3-4A7F-B8C7-4F4926257898}" destId="{1526BA15-ACD7-46F1-AD0A-F25845278D8C}" srcOrd="2" destOrd="0" presId="urn:microsoft.com/office/officeart/2008/layout/NameandTitleOrganizationalChart"/>
    <dgm:cxn modelId="{28642FCF-AB9E-47B4-9368-904291592F2D}" type="presParOf" srcId="{6C90EC9D-A370-4272-85D8-4750D4749B8B}" destId="{8EA12898-700C-4956-BD30-F0E5845C8182}" srcOrd="2" destOrd="0" presId="urn:microsoft.com/office/officeart/2008/layout/NameandTitleOrganizationalChart"/>
    <dgm:cxn modelId="{A26A2C48-0D18-4FA9-A0DB-5F55AB68EEC9}" type="presParOf" srcId="{A340DC9E-6844-488D-B19A-C68A3A3E367F}" destId="{FAECF147-90CD-48A2-B65B-BE548FF9A686}" srcOrd="2" destOrd="0" presId="urn:microsoft.com/office/officeart/2008/layout/NameandTitleOrganizationalChart"/>
    <dgm:cxn modelId="{96D008ED-84AA-409C-B919-C2315BA279F5}" type="presParOf" srcId="{FAECF147-90CD-48A2-B65B-BE548FF9A686}" destId="{2D6CEDAC-E72D-474B-A39F-AFFA59C3763F}" srcOrd="0" destOrd="0" presId="urn:microsoft.com/office/officeart/2008/layout/NameandTitleOrganizationalChart"/>
    <dgm:cxn modelId="{E724E645-AB67-4C0C-9B4A-6AC9C639BD7F}" type="presParOf" srcId="{FAECF147-90CD-48A2-B65B-BE548FF9A686}" destId="{2843CB93-562A-4BDC-B109-93BE7FB06469}" srcOrd="1" destOrd="0" presId="urn:microsoft.com/office/officeart/2008/layout/NameandTitleOrganizationalChart"/>
    <dgm:cxn modelId="{0940CB61-2FC5-41EE-81D1-3E33A2D4EA2C}" type="presParOf" srcId="{2843CB93-562A-4BDC-B109-93BE7FB06469}" destId="{88313AF3-926B-46F0-878D-1883AD5247AE}" srcOrd="0" destOrd="0" presId="urn:microsoft.com/office/officeart/2008/layout/NameandTitleOrganizationalChart"/>
    <dgm:cxn modelId="{AAA834C0-6180-4F73-AF93-AE2B837D4599}" type="presParOf" srcId="{88313AF3-926B-46F0-878D-1883AD5247AE}" destId="{EBFEB9A0-A770-4CA3-86E3-4E3D07019709}" srcOrd="0" destOrd="0" presId="urn:microsoft.com/office/officeart/2008/layout/NameandTitleOrganizationalChart"/>
    <dgm:cxn modelId="{BF7D379F-9B7A-4E04-8CDC-51EB877DB95A}" type="presParOf" srcId="{88313AF3-926B-46F0-878D-1883AD5247AE}" destId="{183A72B7-FDD0-46C9-9B1C-130169F9CAEA}" srcOrd="1" destOrd="0" presId="urn:microsoft.com/office/officeart/2008/layout/NameandTitleOrganizationalChart"/>
    <dgm:cxn modelId="{F9356E63-747A-48B4-847E-A375C4EF7563}" type="presParOf" srcId="{88313AF3-926B-46F0-878D-1883AD5247AE}" destId="{4F08ABC5-E5AC-4DC8-A7E7-EE37491DF9DE}" srcOrd="2" destOrd="0" presId="urn:microsoft.com/office/officeart/2008/layout/NameandTitleOrganizationalChart"/>
    <dgm:cxn modelId="{88E5D8A1-952A-411F-96A7-2F09049A530C}" type="presParOf" srcId="{2843CB93-562A-4BDC-B109-93BE7FB06469}" destId="{7C236DFA-1AA5-4198-BAE4-A4A659906445}" srcOrd="1" destOrd="0" presId="urn:microsoft.com/office/officeart/2008/layout/NameandTitleOrganizationalChart"/>
    <dgm:cxn modelId="{987D501F-D513-40D7-877C-8FCFE96A033C}" type="presParOf" srcId="{2843CB93-562A-4BDC-B109-93BE7FB06469}" destId="{1214A7ED-6728-4BAF-B063-5B5917796A07}" srcOrd="2" destOrd="0" presId="urn:microsoft.com/office/officeart/2008/layout/NameandTitleOrganizationalChart"/>
    <dgm:cxn modelId="{58B0557E-52FB-4DF8-90EE-70A5D6A4C449}" type="presParOf" srcId="{FAECF147-90CD-48A2-B65B-BE548FF9A686}" destId="{6C57F721-E29A-4BED-9D2F-14E58C0C0B5F}" srcOrd="2" destOrd="0" presId="urn:microsoft.com/office/officeart/2008/layout/NameandTitleOrganizationalChart"/>
    <dgm:cxn modelId="{D8C369AB-0B85-4F54-86E6-66F791B6F673}" type="presParOf" srcId="{FAECF147-90CD-48A2-B65B-BE548FF9A686}" destId="{8E4F3D27-BBC0-4DE3-B17B-6C602142E193}" srcOrd="3" destOrd="0" presId="urn:microsoft.com/office/officeart/2008/layout/NameandTitleOrganizationalChart"/>
    <dgm:cxn modelId="{F01D26A8-A0E3-443A-B8E0-1A0766C1EBEB}" type="presParOf" srcId="{8E4F3D27-BBC0-4DE3-B17B-6C602142E193}" destId="{8B17B573-2A77-4C42-815F-27CE05177A45}" srcOrd="0" destOrd="0" presId="urn:microsoft.com/office/officeart/2008/layout/NameandTitleOrganizationalChart"/>
    <dgm:cxn modelId="{D4F069D5-6399-432C-BEDC-304C39CA3751}" type="presParOf" srcId="{8B17B573-2A77-4C42-815F-27CE05177A45}" destId="{B50F7503-3296-43CA-9176-E810860351BD}" srcOrd="0" destOrd="0" presId="urn:microsoft.com/office/officeart/2008/layout/NameandTitleOrganizationalChart"/>
    <dgm:cxn modelId="{14E8DE54-DCA1-4233-814E-B633C206B14D}" type="presParOf" srcId="{8B17B573-2A77-4C42-815F-27CE05177A45}" destId="{28A963BF-4AED-4BC9-9EB9-1A42CB51BDE3}" srcOrd="1" destOrd="0" presId="urn:microsoft.com/office/officeart/2008/layout/NameandTitleOrganizationalChart"/>
    <dgm:cxn modelId="{92DC154B-231F-4301-9928-C28B7B5555F4}" type="presParOf" srcId="{8B17B573-2A77-4C42-815F-27CE05177A45}" destId="{4A2F3E60-D6D8-4CD6-A057-E985AA727CB7}" srcOrd="2" destOrd="0" presId="urn:microsoft.com/office/officeart/2008/layout/NameandTitleOrganizationalChart"/>
    <dgm:cxn modelId="{2B005C37-60A4-40B6-ABD2-B38085144B8D}" type="presParOf" srcId="{8E4F3D27-BBC0-4DE3-B17B-6C602142E193}" destId="{6FAC858C-4635-4658-AB5C-79097671DA18}" srcOrd="1" destOrd="0" presId="urn:microsoft.com/office/officeart/2008/layout/NameandTitleOrganizationalChart"/>
    <dgm:cxn modelId="{3606E8F9-FD6F-40F6-9CB8-90313A3758FA}" type="presParOf" srcId="{8E4F3D27-BBC0-4DE3-B17B-6C602142E193}" destId="{5B228825-DDE8-404D-9291-FE818280180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F721-E29A-4BED-9D2F-14E58C0C0B5F}">
      <dsp:nvSpPr>
        <dsp:cNvPr id="0" name=""/>
        <dsp:cNvSpPr/>
      </dsp:nvSpPr>
      <dsp:spPr>
        <a:xfrm>
          <a:off x="2553864" y="413245"/>
          <a:ext cx="136030" cy="444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04"/>
              </a:lnTo>
              <a:lnTo>
                <a:pt x="13603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EDAC-E72D-474B-A39F-AFFA59C3763F}">
      <dsp:nvSpPr>
        <dsp:cNvPr id="0" name=""/>
        <dsp:cNvSpPr/>
      </dsp:nvSpPr>
      <dsp:spPr>
        <a:xfrm>
          <a:off x="2391955" y="413245"/>
          <a:ext cx="161908" cy="44440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444404"/>
              </a:lnTo>
              <a:lnTo>
                <a:pt x="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85419-5B17-437C-A196-0B43E42B8D16}">
      <dsp:nvSpPr>
        <dsp:cNvPr id="0" name=""/>
        <dsp:cNvSpPr/>
      </dsp:nvSpPr>
      <dsp:spPr>
        <a:xfrm>
          <a:off x="304236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21325-F726-4BD6-9D57-137764D3899F}">
      <dsp:nvSpPr>
        <dsp:cNvPr id="0" name=""/>
        <dsp:cNvSpPr/>
      </dsp:nvSpPr>
      <dsp:spPr>
        <a:xfrm>
          <a:off x="304236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5330-93A5-466F-9EBC-CB8E2838E546}">
      <dsp:nvSpPr>
        <dsp:cNvPr id="0" name=""/>
        <dsp:cNvSpPr/>
      </dsp:nvSpPr>
      <dsp:spPr>
        <a:xfrm>
          <a:off x="304236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B11F-FA3D-45B7-B6BE-2B4B3FB0D2A0}">
      <dsp:nvSpPr>
        <dsp:cNvPr id="0" name=""/>
        <dsp:cNvSpPr/>
      </dsp:nvSpPr>
      <dsp:spPr>
        <a:xfrm>
          <a:off x="304236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174F-9C67-459C-822B-270638770B85}">
      <dsp:nvSpPr>
        <dsp:cNvPr id="0" name=""/>
        <dsp:cNvSpPr/>
      </dsp:nvSpPr>
      <dsp:spPr>
        <a:xfrm>
          <a:off x="304236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2C6E-2B9F-440F-9021-87D552A52A0F}">
      <dsp:nvSpPr>
        <dsp:cNvPr id="0" name=""/>
        <dsp:cNvSpPr/>
      </dsp:nvSpPr>
      <dsp:spPr>
        <a:xfrm>
          <a:off x="2553864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447"/>
              </a:lnTo>
              <a:lnTo>
                <a:pt x="534224" y="855447"/>
              </a:lnTo>
              <a:lnTo>
                <a:pt x="534224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9DB04-FF0E-411C-9367-F91B77D30135}">
      <dsp:nvSpPr>
        <dsp:cNvPr id="0" name=""/>
        <dsp:cNvSpPr/>
      </dsp:nvSpPr>
      <dsp:spPr>
        <a:xfrm>
          <a:off x="197391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35DB-FB6A-4B1D-AF8C-CF47AAA5146E}">
      <dsp:nvSpPr>
        <dsp:cNvPr id="0" name=""/>
        <dsp:cNvSpPr/>
      </dsp:nvSpPr>
      <dsp:spPr>
        <a:xfrm>
          <a:off x="197391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C592-6C40-49B5-B2D4-CF793198DD83}">
      <dsp:nvSpPr>
        <dsp:cNvPr id="0" name=""/>
        <dsp:cNvSpPr/>
      </dsp:nvSpPr>
      <dsp:spPr>
        <a:xfrm>
          <a:off x="197391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865-97F0-4ED9-ABC1-B9B471918272}">
      <dsp:nvSpPr>
        <dsp:cNvPr id="0" name=""/>
        <dsp:cNvSpPr/>
      </dsp:nvSpPr>
      <dsp:spPr>
        <a:xfrm>
          <a:off x="197391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A7D1-EFA0-48C4-9230-EABF86D50988}">
      <dsp:nvSpPr>
        <dsp:cNvPr id="0" name=""/>
        <dsp:cNvSpPr/>
      </dsp:nvSpPr>
      <dsp:spPr>
        <a:xfrm>
          <a:off x="197391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913CA-3C3B-4495-B857-F0D7E2F8EB61}">
      <dsp:nvSpPr>
        <dsp:cNvPr id="0" name=""/>
        <dsp:cNvSpPr/>
      </dsp:nvSpPr>
      <dsp:spPr>
        <a:xfrm>
          <a:off x="2019639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534224" y="0"/>
              </a:moveTo>
              <a:lnTo>
                <a:pt x="534224" y="855447"/>
              </a:lnTo>
              <a:lnTo>
                <a:pt x="0" y="855447"/>
              </a:lnTo>
              <a:lnTo>
                <a:pt x="0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AF3B-936C-4AEB-B598-A032E0B673AF}">
      <dsp:nvSpPr>
        <dsp:cNvPr id="0" name=""/>
        <dsp:cNvSpPr/>
      </dsp:nvSpPr>
      <dsp:spPr>
        <a:xfrm>
          <a:off x="2155670" y="91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155670" y="910"/>
        <a:ext cx="796388" cy="412334"/>
      </dsp:txXfrm>
    </dsp:sp>
    <dsp:sp modelId="{E37DABFC-17DF-4605-BCBF-7BDFD52C631D}">
      <dsp:nvSpPr>
        <dsp:cNvPr id="0" name=""/>
        <dsp:cNvSpPr/>
      </dsp:nvSpPr>
      <dsp:spPr>
        <a:xfrm>
          <a:off x="2314947" y="32161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JEFATURA</a:t>
          </a:r>
        </a:p>
      </dsp:txBody>
      <dsp:txXfrm>
        <a:off x="2314947" y="321615"/>
        <a:ext cx="716749" cy="137444"/>
      </dsp:txXfrm>
    </dsp:sp>
    <dsp:sp modelId="{C49D8E5A-DA04-4B29-9451-9A098B697E83}">
      <dsp:nvSpPr>
        <dsp:cNvPr id="0" name=""/>
        <dsp:cNvSpPr/>
      </dsp:nvSpPr>
      <dsp:spPr>
        <a:xfrm>
          <a:off x="162144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1364904"/>
        <a:ext cx="796388" cy="412334"/>
      </dsp:txXfrm>
    </dsp:sp>
    <dsp:sp modelId="{DE105B0B-4BF9-4159-A258-18B3557BD6F9}">
      <dsp:nvSpPr>
        <dsp:cNvPr id="0" name=""/>
        <dsp:cNvSpPr/>
      </dsp:nvSpPr>
      <dsp:spPr>
        <a:xfrm>
          <a:off x="1780723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1685608"/>
        <a:ext cx="716749" cy="137444"/>
      </dsp:txXfrm>
    </dsp:sp>
    <dsp:sp modelId="{BFF4C027-09EB-43C6-BA4E-8B00204AF469}">
      <dsp:nvSpPr>
        <dsp:cNvPr id="0" name=""/>
        <dsp:cNvSpPr/>
      </dsp:nvSpPr>
      <dsp:spPr>
        <a:xfrm>
          <a:off x="162144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015476"/>
        <a:ext cx="796388" cy="412334"/>
      </dsp:txXfrm>
    </dsp:sp>
    <dsp:sp modelId="{91F20845-47AF-4A52-BEFD-E6CB2F2428B8}">
      <dsp:nvSpPr>
        <dsp:cNvPr id="0" name=""/>
        <dsp:cNvSpPr/>
      </dsp:nvSpPr>
      <dsp:spPr>
        <a:xfrm>
          <a:off x="1801387" y="236588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801387" y="2365885"/>
        <a:ext cx="716749" cy="137444"/>
      </dsp:txXfrm>
    </dsp:sp>
    <dsp:sp modelId="{481F9731-1B0A-43F5-A949-F3A7B9FB3118}">
      <dsp:nvSpPr>
        <dsp:cNvPr id="0" name=""/>
        <dsp:cNvSpPr/>
      </dsp:nvSpPr>
      <dsp:spPr>
        <a:xfrm>
          <a:off x="162144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666048"/>
        <a:ext cx="796388" cy="412334"/>
      </dsp:txXfrm>
    </dsp:sp>
    <dsp:sp modelId="{A64C0353-2385-444F-B95E-3B9394C11045}">
      <dsp:nvSpPr>
        <dsp:cNvPr id="0" name=""/>
        <dsp:cNvSpPr/>
      </dsp:nvSpPr>
      <dsp:spPr>
        <a:xfrm>
          <a:off x="1780723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2986753"/>
        <a:ext cx="716749" cy="137444"/>
      </dsp:txXfrm>
    </dsp:sp>
    <dsp:sp modelId="{905515A3-3D51-4B19-870C-EF22FD496849}">
      <dsp:nvSpPr>
        <dsp:cNvPr id="0" name=""/>
        <dsp:cNvSpPr/>
      </dsp:nvSpPr>
      <dsp:spPr>
        <a:xfrm>
          <a:off x="162144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3316620"/>
        <a:ext cx="796388" cy="412334"/>
      </dsp:txXfrm>
    </dsp:sp>
    <dsp:sp modelId="{7E249C87-D90E-426E-80B3-5AE5FE048173}">
      <dsp:nvSpPr>
        <dsp:cNvPr id="0" name=""/>
        <dsp:cNvSpPr/>
      </dsp:nvSpPr>
      <dsp:spPr>
        <a:xfrm>
          <a:off x="1780723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3637325"/>
        <a:ext cx="716749" cy="137444"/>
      </dsp:txXfrm>
    </dsp:sp>
    <dsp:sp modelId="{53F13773-62E1-4916-AFDC-C0C6D5B84C32}">
      <dsp:nvSpPr>
        <dsp:cNvPr id="0" name=""/>
        <dsp:cNvSpPr/>
      </dsp:nvSpPr>
      <dsp:spPr>
        <a:xfrm>
          <a:off x="162144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3967192"/>
        <a:ext cx="796388" cy="412334"/>
      </dsp:txXfrm>
    </dsp:sp>
    <dsp:sp modelId="{7FF1B71E-701A-4AE7-A855-426A54D46715}">
      <dsp:nvSpPr>
        <dsp:cNvPr id="0" name=""/>
        <dsp:cNvSpPr/>
      </dsp:nvSpPr>
      <dsp:spPr>
        <a:xfrm>
          <a:off x="1780723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4287897"/>
        <a:ext cx="716749" cy="137444"/>
      </dsp:txXfrm>
    </dsp:sp>
    <dsp:sp modelId="{94DF09A1-F6B4-4A33-9FD2-9DCE60C70656}">
      <dsp:nvSpPr>
        <dsp:cNvPr id="0" name=""/>
        <dsp:cNvSpPr/>
      </dsp:nvSpPr>
      <dsp:spPr>
        <a:xfrm>
          <a:off x="162144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4617764"/>
        <a:ext cx="796388" cy="412334"/>
      </dsp:txXfrm>
    </dsp:sp>
    <dsp:sp modelId="{53BB4147-2EC9-4C3D-A950-1D959C92A46C}">
      <dsp:nvSpPr>
        <dsp:cNvPr id="0" name=""/>
        <dsp:cNvSpPr/>
      </dsp:nvSpPr>
      <dsp:spPr>
        <a:xfrm>
          <a:off x="1780723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4938469"/>
        <a:ext cx="716749" cy="137444"/>
      </dsp:txXfrm>
    </dsp:sp>
    <dsp:sp modelId="{9418EA25-17AE-474A-9DA6-E27A1CB70E8A}">
      <dsp:nvSpPr>
        <dsp:cNvPr id="0" name=""/>
        <dsp:cNvSpPr/>
      </dsp:nvSpPr>
      <dsp:spPr>
        <a:xfrm>
          <a:off x="268989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1364904"/>
        <a:ext cx="796388" cy="412334"/>
      </dsp:txXfrm>
    </dsp:sp>
    <dsp:sp modelId="{8B68673B-4F22-43F0-B061-7B042EF29E7E}">
      <dsp:nvSpPr>
        <dsp:cNvPr id="0" name=""/>
        <dsp:cNvSpPr/>
      </dsp:nvSpPr>
      <dsp:spPr>
        <a:xfrm>
          <a:off x="2849172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1685608"/>
        <a:ext cx="716749" cy="137444"/>
      </dsp:txXfrm>
    </dsp:sp>
    <dsp:sp modelId="{D4B3DE4B-51D1-4A0F-AD6F-FE7F402F803B}">
      <dsp:nvSpPr>
        <dsp:cNvPr id="0" name=""/>
        <dsp:cNvSpPr/>
      </dsp:nvSpPr>
      <dsp:spPr>
        <a:xfrm>
          <a:off x="268989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015476"/>
        <a:ext cx="796388" cy="412334"/>
      </dsp:txXfrm>
    </dsp:sp>
    <dsp:sp modelId="{3C929ED9-C678-403B-8500-55F582D7F2C6}">
      <dsp:nvSpPr>
        <dsp:cNvPr id="0" name=""/>
        <dsp:cNvSpPr/>
      </dsp:nvSpPr>
      <dsp:spPr>
        <a:xfrm>
          <a:off x="2849172" y="2336181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336181"/>
        <a:ext cx="716749" cy="137444"/>
      </dsp:txXfrm>
    </dsp:sp>
    <dsp:sp modelId="{FCA1E0FF-5A6B-47BC-892A-F6E33C0B8DF6}">
      <dsp:nvSpPr>
        <dsp:cNvPr id="0" name=""/>
        <dsp:cNvSpPr/>
      </dsp:nvSpPr>
      <dsp:spPr>
        <a:xfrm>
          <a:off x="268989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666048"/>
        <a:ext cx="796388" cy="412334"/>
      </dsp:txXfrm>
    </dsp:sp>
    <dsp:sp modelId="{FB74CAA4-3CF9-4700-8255-8D0E704288CC}">
      <dsp:nvSpPr>
        <dsp:cNvPr id="0" name=""/>
        <dsp:cNvSpPr/>
      </dsp:nvSpPr>
      <dsp:spPr>
        <a:xfrm>
          <a:off x="2849172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986753"/>
        <a:ext cx="716749" cy="137444"/>
      </dsp:txXfrm>
    </dsp:sp>
    <dsp:sp modelId="{BE1CB62E-7971-40E4-B0A6-D6825EB7327A}">
      <dsp:nvSpPr>
        <dsp:cNvPr id="0" name=""/>
        <dsp:cNvSpPr/>
      </dsp:nvSpPr>
      <dsp:spPr>
        <a:xfrm>
          <a:off x="268989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316620"/>
        <a:ext cx="796388" cy="412334"/>
      </dsp:txXfrm>
    </dsp:sp>
    <dsp:sp modelId="{C859D78A-4E04-4BC6-A903-0F564A8C04C0}">
      <dsp:nvSpPr>
        <dsp:cNvPr id="0" name=""/>
        <dsp:cNvSpPr/>
      </dsp:nvSpPr>
      <dsp:spPr>
        <a:xfrm>
          <a:off x="2849172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3637325"/>
        <a:ext cx="716749" cy="137444"/>
      </dsp:txXfrm>
    </dsp:sp>
    <dsp:sp modelId="{6B63034A-B63C-404B-9881-4DFEF14CCC73}">
      <dsp:nvSpPr>
        <dsp:cNvPr id="0" name=""/>
        <dsp:cNvSpPr/>
      </dsp:nvSpPr>
      <dsp:spPr>
        <a:xfrm>
          <a:off x="268989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967192"/>
        <a:ext cx="796388" cy="412334"/>
      </dsp:txXfrm>
    </dsp:sp>
    <dsp:sp modelId="{6AB329C0-B489-4787-AEA1-E4E304C16E95}">
      <dsp:nvSpPr>
        <dsp:cNvPr id="0" name=""/>
        <dsp:cNvSpPr/>
      </dsp:nvSpPr>
      <dsp:spPr>
        <a:xfrm>
          <a:off x="2849172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287897"/>
        <a:ext cx="716749" cy="137444"/>
      </dsp:txXfrm>
    </dsp:sp>
    <dsp:sp modelId="{77D2067E-24FC-4672-A1B8-429DA2D9033A}">
      <dsp:nvSpPr>
        <dsp:cNvPr id="0" name=""/>
        <dsp:cNvSpPr/>
      </dsp:nvSpPr>
      <dsp:spPr>
        <a:xfrm>
          <a:off x="268989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4617764"/>
        <a:ext cx="796388" cy="412334"/>
      </dsp:txXfrm>
    </dsp:sp>
    <dsp:sp modelId="{F7CAE038-95F3-4008-8D63-E7E026B8FD68}">
      <dsp:nvSpPr>
        <dsp:cNvPr id="0" name=""/>
        <dsp:cNvSpPr/>
      </dsp:nvSpPr>
      <dsp:spPr>
        <a:xfrm>
          <a:off x="2849172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938469"/>
        <a:ext cx="716749" cy="137444"/>
      </dsp:txXfrm>
    </dsp:sp>
    <dsp:sp modelId="{EBFEB9A0-A770-4CA3-86E3-4E3D07019709}">
      <dsp:nvSpPr>
        <dsp:cNvPr id="0" name=""/>
        <dsp:cNvSpPr/>
      </dsp:nvSpPr>
      <dsp:spPr>
        <a:xfrm>
          <a:off x="1595567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595567" y="651482"/>
        <a:ext cx="796388" cy="412334"/>
      </dsp:txXfrm>
    </dsp:sp>
    <dsp:sp modelId="{183A72B7-FDD0-46C9-9B1C-130169F9CAEA}">
      <dsp:nvSpPr>
        <dsp:cNvPr id="0" name=""/>
        <dsp:cNvSpPr/>
      </dsp:nvSpPr>
      <dsp:spPr>
        <a:xfrm>
          <a:off x="1728966" y="969118"/>
          <a:ext cx="768505" cy="1435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baseline="0"/>
            <a:t>ASISTENTE</a:t>
          </a:r>
        </a:p>
      </dsp:txBody>
      <dsp:txXfrm>
        <a:off x="1728966" y="969118"/>
        <a:ext cx="768505" cy="143581"/>
      </dsp:txXfrm>
    </dsp:sp>
    <dsp:sp modelId="{B50F7503-3296-43CA-9176-E810860351BD}">
      <dsp:nvSpPr>
        <dsp:cNvPr id="0" name=""/>
        <dsp:cNvSpPr/>
      </dsp:nvSpPr>
      <dsp:spPr>
        <a:xfrm>
          <a:off x="2689895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651482"/>
        <a:ext cx="796388" cy="412334"/>
      </dsp:txXfrm>
    </dsp:sp>
    <dsp:sp modelId="{28A963BF-4AED-4BC9-9EB9-1A42CB51BDE3}">
      <dsp:nvSpPr>
        <dsp:cNvPr id="0" name=""/>
        <dsp:cNvSpPr/>
      </dsp:nvSpPr>
      <dsp:spPr>
        <a:xfrm>
          <a:off x="2803709" y="886038"/>
          <a:ext cx="947470" cy="2631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ANALISTA EMPRESARIAL</a:t>
          </a:r>
        </a:p>
      </dsp:txBody>
      <dsp:txXfrm>
        <a:off x="2803709" y="886038"/>
        <a:ext cx="947470" cy="263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E884-6405-462A-A840-D5EAE87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RM</dc:creator>
  <cp:keywords/>
  <dc:description/>
  <cp:lastModifiedBy>Cesia Serrano</cp:lastModifiedBy>
  <cp:revision>2</cp:revision>
  <cp:lastPrinted>2024-01-15T21:45:00Z</cp:lastPrinted>
  <dcterms:created xsi:type="dcterms:W3CDTF">2024-01-16T21:31:00Z</dcterms:created>
  <dcterms:modified xsi:type="dcterms:W3CDTF">2024-01-16T21:31:00Z</dcterms:modified>
</cp:coreProperties>
</file>